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586B" w14:textId="0D5762AD" w:rsidR="004326C8" w:rsidRPr="00F832AC" w:rsidRDefault="00893C91" w:rsidP="008311D1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  <w:r w:rsidRPr="00F832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шМУнун </w:t>
      </w:r>
      <w:r w:rsidR="008311D1">
        <w:rPr>
          <w:rFonts w:ascii="Times New Roman" w:hAnsi="Times New Roman" w:cs="Times New Roman"/>
          <w:b/>
          <w:sz w:val="28"/>
          <w:szCs w:val="28"/>
        </w:rPr>
        <w:t>Эл аралык м</w:t>
      </w:r>
      <w:r w:rsidR="00A749CA" w:rsidRPr="00F832AC">
        <w:rPr>
          <w:rFonts w:ascii="Times New Roman" w:hAnsi="Times New Roman" w:cs="Times New Roman"/>
          <w:b/>
          <w:sz w:val="28"/>
          <w:szCs w:val="28"/>
          <w:lang w:val="ky-KG"/>
        </w:rPr>
        <w:t>едицина факультет</w:t>
      </w:r>
      <w:r w:rsidRPr="00F832AC">
        <w:rPr>
          <w:rFonts w:ascii="Times New Roman" w:hAnsi="Times New Roman" w:cs="Times New Roman"/>
          <w:b/>
          <w:sz w:val="28"/>
          <w:szCs w:val="28"/>
          <w:lang w:val="ky-KG"/>
        </w:rPr>
        <w:t>инин “</w:t>
      </w:r>
      <w:r w:rsidR="00B35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линикалык дисциплиналар 1 </w:t>
      </w:r>
      <w:r w:rsidR="00263E75" w:rsidRPr="00F832AC">
        <w:rPr>
          <w:rFonts w:ascii="Times New Roman" w:hAnsi="Times New Roman" w:cs="Times New Roman"/>
          <w:b/>
          <w:sz w:val="28"/>
          <w:szCs w:val="28"/>
          <w:lang w:val="ky-KG"/>
        </w:rPr>
        <w:t>” кафедрасынын</w:t>
      </w:r>
    </w:p>
    <w:p w14:paraId="6D3BE98B" w14:textId="77777777" w:rsidR="00A749CA" w:rsidRPr="00F832AC" w:rsidRDefault="00F4619A" w:rsidP="00F832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832AC">
        <w:rPr>
          <w:rFonts w:ascii="Times New Roman" w:hAnsi="Times New Roman" w:cs="Times New Roman"/>
          <w:b/>
          <w:sz w:val="28"/>
          <w:szCs w:val="28"/>
          <w:lang w:val="ky-KG"/>
        </w:rPr>
        <w:t>2021</w:t>
      </w:r>
      <w:r w:rsidR="00893C91" w:rsidRPr="00F832AC">
        <w:rPr>
          <w:rFonts w:ascii="Times New Roman" w:hAnsi="Times New Roman" w:cs="Times New Roman"/>
          <w:b/>
          <w:sz w:val="28"/>
          <w:szCs w:val="28"/>
          <w:lang w:val="ky-KG"/>
        </w:rPr>
        <w:t>-жыл</w:t>
      </w:r>
      <w:r w:rsidR="00A749CA" w:rsidRPr="00F832A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үчүн илимий ишмердүүлүгүнүн отчёту.</w:t>
      </w:r>
    </w:p>
    <w:p w14:paraId="2E7B702F" w14:textId="759645E6" w:rsidR="00C053A5" w:rsidRDefault="00C053A5" w:rsidP="00C053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326C8">
        <w:rPr>
          <w:rFonts w:ascii="Times New Roman" w:hAnsi="Times New Roman" w:cs="Times New Roman"/>
          <w:bCs/>
          <w:sz w:val="24"/>
          <w:szCs w:val="24"/>
          <w:lang w:val="ky-KG" w:eastAsia="en-US"/>
        </w:rPr>
        <w:t xml:space="preserve">   </w:t>
      </w:r>
      <w:proofErr w:type="spellStart"/>
      <w:r w:rsidR="00FE67FE">
        <w:rPr>
          <w:rFonts w:ascii="Times New Roman" w:hAnsi="Times New Roman" w:cs="Times New Roman"/>
          <w:bCs/>
          <w:sz w:val="24"/>
          <w:szCs w:val="24"/>
          <w:lang w:eastAsia="en-US"/>
        </w:rPr>
        <w:t>Азыркы</w:t>
      </w:r>
      <w:proofErr w:type="spellEnd"/>
      <w:r w:rsidR="00FE67F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E67FE">
        <w:rPr>
          <w:rFonts w:ascii="Times New Roman" w:hAnsi="Times New Roman" w:cs="Times New Roman"/>
          <w:bCs/>
          <w:sz w:val="24"/>
          <w:szCs w:val="24"/>
          <w:lang w:eastAsia="en-US"/>
        </w:rPr>
        <w:t>учурда</w:t>
      </w:r>
      <w:proofErr w:type="spellEnd"/>
      <w:r w:rsidR="00FE67F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D3FBA">
        <w:rPr>
          <w:rFonts w:ascii="Times New Roman" w:hAnsi="Times New Roman" w:cs="Times New Roman"/>
          <w:bCs/>
          <w:sz w:val="24"/>
          <w:szCs w:val="24"/>
          <w:lang w:eastAsia="en-US"/>
        </w:rPr>
        <w:t>кафедрада</w:t>
      </w:r>
      <w:proofErr w:type="spellEnd"/>
      <w:r w:rsid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40</w:t>
      </w:r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749CA" w:rsidRPr="009B2907">
        <w:rPr>
          <w:rFonts w:ascii="Times New Roman" w:hAnsi="Times New Roman" w:cs="Times New Roman"/>
          <w:bCs/>
          <w:sz w:val="24"/>
          <w:szCs w:val="24"/>
          <w:lang w:eastAsia="en-US"/>
        </w:rPr>
        <w:t>профессордук-</w:t>
      </w:r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окутуучулар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курамы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>эмгектенет</w:t>
      </w:r>
      <w:proofErr w:type="spellEnd"/>
      <w:r w:rsidR="00893C9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</w:p>
    <w:p w14:paraId="508B8A1F" w14:textId="62143AF7" w:rsidR="00C053A5" w:rsidRDefault="000D3FBA" w:rsidP="000D3FBA">
      <w:pPr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  <w:r w:rsidR="00893C91" w:rsidRPr="00C053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93C91" w:rsidRPr="00C053A5">
        <w:rPr>
          <w:rFonts w:ascii="Times New Roman" w:hAnsi="Times New Roman" w:cs="Times New Roman"/>
          <w:bCs/>
          <w:sz w:val="24"/>
          <w:szCs w:val="24"/>
          <w:lang w:eastAsia="en-US"/>
        </w:rPr>
        <w:t>м.и.д</w:t>
      </w:r>
      <w:proofErr w:type="spellEnd"/>
      <w:r w:rsidR="00893C91" w:rsidRPr="00C053A5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D06DA7" w:rsidRPr="00C053A5">
        <w:rPr>
          <w:rFonts w:ascii="Times New Roman" w:hAnsi="Times New Roman" w:cs="Times New Roman"/>
          <w:bCs/>
          <w:sz w:val="24"/>
          <w:szCs w:val="24"/>
          <w:lang w:eastAsia="en-US"/>
        </w:rPr>
        <w:t>, профессор</w:t>
      </w:r>
      <w:r w:rsidR="00893C91" w:rsidRPr="00C053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</w:t>
      </w:r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. Т. Мамасаидов., И.С.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Сабиров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</w:p>
    <w:p w14:paraId="143EB94E" w14:textId="3D80F115" w:rsidR="00C053A5" w:rsidRDefault="000D3FBA" w:rsidP="00C053A5">
      <w:pPr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14</w:t>
      </w:r>
      <w:r w:rsidR="00C053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053A5">
        <w:rPr>
          <w:rFonts w:ascii="Times New Roman" w:hAnsi="Times New Roman" w:cs="Times New Roman"/>
          <w:bCs/>
          <w:sz w:val="24"/>
          <w:szCs w:val="24"/>
          <w:lang w:eastAsia="en-US"/>
        </w:rPr>
        <w:t>м.и.к</w:t>
      </w:r>
      <w:proofErr w:type="spellEnd"/>
      <w:r w:rsidR="00C053A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</w:t>
      </w:r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С. М. Маматова</w:t>
      </w:r>
      <w:proofErr w:type="gram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</w:t>
      </w:r>
      <w:proofErr w:type="gram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.Т. Каратаева., 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Г.С.Рысбеко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Ф.Р.Тажибае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Д. И.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Абдурашито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Н. М.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Мамашев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ДЖ.Т.Юлдаше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Л.Т.Джумае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Ф.Т.Рысмато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Ж. А. Мамасаидов.,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Б.К.Айсарие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  М. С. Турсунбаев., Г.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М.Заиро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, </w:t>
      </w:r>
      <w:proofErr w:type="spellStart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Г.Н.Аттокурова</w:t>
      </w:r>
      <w:proofErr w:type="spellEnd"/>
      <w:r w:rsidRPr="000D3FBA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14:paraId="4557AA58" w14:textId="03797147" w:rsidR="00C053A5" w:rsidRPr="00FE67FE" w:rsidRDefault="000D3FBA" w:rsidP="00C053A5">
      <w:pPr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ky-KG" w:eastAsia="en-US"/>
        </w:rPr>
      </w:pPr>
      <w:r w:rsidRPr="000D3FBA"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  <w:t>2</w:t>
      </w:r>
      <w:r w:rsidR="00C053A5" w:rsidRPr="000D3FBA"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  <w:t xml:space="preserve"> </w:t>
      </w:r>
      <w:proofErr w:type="spellStart"/>
      <w:r w:rsidR="00FE67FE" w:rsidRPr="000D3FBA"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  <w:t>улук</w:t>
      </w:r>
      <w:proofErr w:type="spellEnd"/>
      <w:r w:rsidR="00FE67FE" w:rsidRPr="000D3FBA"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  <w:t xml:space="preserve"> </w:t>
      </w:r>
      <w:proofErr w:type="spellStart"/>
      <w:r w:rsidR="00FE67FE" w:rsidRPr="000D3FBA"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  <w:t>окутууч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Сали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.Ш.,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Эсенгелд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А.</w:t>
      </w:r>
    </w:p>
    <w:p w14:paraId="4F2ED6F9" w14:textId="7CF0508E" w:rsidR="00C053A5" w:rsidRPr="000575DA" w:rsidRDefault="000D3FBA" w:rsidP="00C053A5">
      <w:pPr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ky-KG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ky-KG" w:eastAsia="en-US"/>
        </w:rPr>
        <w:t>25</w:t>
      </w:r>
      <w:r w:rsidR="00C053A5" w:rsidRPr="000575DA">
        <w:rPr>
          <w:rFonts w:ascii="Times New Roman" w:hAnsi="Times New Roman" w:cs="Times New Roman"/>
          <w:bCs/>
          <w:sz w:val="24"/>
          <w:szCs w:val="24"/>
          <w:lang w:val="ky-KG" w:eastAsia="en-US"/>
        </w:rPr>
        <w:t xml:space="preserve"> негизги бирдиктеги </w:t>
      </w:r>
    </w:p>
    <w:p w14:paraId="13BFBE35" w14:textId="77777777" w:rsidR="000D3FBA" w:rsidRPr="00C053A5" w:rsidRDefault="000D3FBA" w:rsidP="00C053A5">
      <w:pPr>
        <w:spacing w:after="0"/>
        <w:ind w:left="18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0C589CDC" w14:textId="3E2253A2" w:rsidR="00A749CA" w:rsidRDefault="00A749CA" w:rsidP="00A749CA">
      <w:pPr>
        <w:ind w:left="180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bCs/>
          <w:sz w:val="24"/>
          <w:szCs w:val="24"/>
          <w:lang w:val="ky-KG"/>
        </w:rPr>
        <w:t>Кафедранын качествалык состав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</w:tblGrid>
      <w:tr w:rsidR="000D3FBA" w14:paraId="2F512CF4" w14:textId="77777777" w:rsidTr="000D3FBA"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6F3B" w14:textId="54732D55" w:rsidR="000D3FBA" w:rsidRDefault="000D3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Жы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74B5" w14:textId="77777777" w:rsidR="000D3FBA" w:rsidRDefault="000D3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1</w:t>
            </w:r>
          </w:p>
        </w:tc>
      </w:tr>
      <w:tr w:rsidR="000D3FBA" w14:paraId="42604BD4" w14:textId="77777777" w:rsidTr="000D3FBA">
        <w:trPr>
          <w:trHeight w:val="3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6761" w14:textId="10D64A41" w:rsidR="000D3FBA" w:rsidRDefault="000D3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E8B" w14:textId="77777777" w:rsidR="000D3FBA" w:rsidRDefault="000D3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0D3FBA" w14:paraId="1D23D2EF" w14:textId="77777777" w:rsidTr="000D3FBA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C0F" w14:textId="092E5318" w:rsidR="000D3FBA" w:rsidRDefault="000D3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фессор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.и.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3B03" w14:textId="77777777" w:rsidR="000D3FBA" w:rsidRDefault="000D3F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0D3FBA" w14:paraId="228E1BA8" w14:textId="77777777" w:rsidTr="000D3FBA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E395" w14:textId="77777777" w:rsidR="000D3FBA" w:rsidRDefault="000D3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к.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7BB2" w14:textId="77777777" w:rsidR="000D3FBA" w:rsidRDefault="000D3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0D3FBA" w14:paraId="572C0EB5" w14:textId="77777777" w:rsidTr="000D3FBA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427" w14:textId="16C32F3D" w:rsidR="000D3FBA" w:rsidRDefault="000D3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5314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A5B6" w14:textId="5069C1B8" w:rsidR="000D3FBA" w:rsidRDefault="00831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D3FBA" w14:paraId="2D25BCA1" w14:textId="77777777" w:rsidTr="000D3FB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C8E" w14:textId="77777777" w:rsidR="000D3FBA" w:rsidRDefault="000D3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en-US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CA6" w14:textId="77777777" w:rsidR="000D3FBA" w:rsidRDefault="000D3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en-US"/>
              </w:rPr>
              <w:t>40%</w:t>
            </w:r>
          </w:p>
        </w:tc>
      </w:tr>
    </w:tbl>
    <w:p w14:paraId="3E3697DD" w14:textId="7BC87C1F" w:rsidR="00A749CA" w:rsidRPr="000D3FBA" w:rsidRDefault="000D3FBA" w:rsidP="000D3FBA">
      <w:pPr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4F6CD0A7" w14:textId="77777777" w:rsidR="009D5267" w:rsidRPr="00F4619A" w:rsidRDefault="009D5267" w:rsidP="009D52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4619A">
        <w:rPr>
          <w:rFonts w:ascii="Times New Roman" w:hAnsi="Times New Roman" w:cs="Times New Roman"/>
          <w:sz w:val="24"/>
          <w:szCs w:val="24"/>
          <w:lang w:val="ky-KG"/>
        </w:rPr>
        <w:t>Кафедрада эмгектенген КУИАнын (башка өлкөлөрдүн) академиктери, мүчө-корреспонденттери, Инженердик академиянын академиктери, мүчө-корреспонденттери, Кыргыз Республикасынын билим берүүсүнө эмгек сиңирген ишмерлер, илимге эмгек сиңирген ишмерлер, эмгек сиңирген врачтар, эл сүрөтчүлөрү, эл артисттери  ж.б.  жөнүндө маалыматтар (аты</w:t>
      </w:r>
      <w:r w:rsidR="00873E94" w:rsidRPr="00F4619A">
        <w:rPr>
          <w:rFonts w:ascii="Times New Roman" w:hAnsi="Times New Roman" w:cs="Times New Roman"/>
          <w:sz w:val="24"/>
          <w:szCs w:val="24"/>
          <w:lang w:val="ky-KG"/>
        </w:rPr>
        <w:t>-жөнү, наамды алган жылы):</w:t>
      </w:r>
    </w:p>
    <w:p w14:paraId="1C8D6891" w14:textId="77777777" w:rsidR="003F5DC9" w:rsidRDefault="00F4619A" w:rsidP="003F5DC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0575DA">
        <w:rPr>
          <w:rFonts w:ascii="Times New Roman" w:hAnsi="Times New Roman" w:cs="Times New Roman"/>
          <w:sz w:val="24"/>
          <w:szCs w:val="24"/>
          <w:u w:val="single"/>
          <w:lang w:val="ky-KG"/>
        </w:rPr>
        <w:t>Мурзабек к А</w:t>
      </w:r>
      <w:r w:rsidR="003F5DC9" w:rsidRPr="000575DA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мугалимдер кунунно карата КР</w:t>
      </w:r>
      <w:r w:rsidR="00F45C79" w:rsidRPr="000575DA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Ош шаарынын мэриясы тарабынан</w:t>
      </w:r>
      <w:r w:rsidR="003F5DC9" w:rsidRPr="000575DA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ардак грамотасы менен сыйланды.</w:t>
      </w:r>
    </w:p>
    <w:p w14:paraId="77F14A9B" w14:textId="77777777" w:rsidR="008B32C4" w:rsidRPr="000575DA" w:rsidRDefault="008B32C4" w:rsidP="008B32C4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EC80488" w14:textId="77777777" w:rsidR="00FD4E0E" w:rsidRPr="008D7BC0" w:rsidRDefault="009D5267" w:rsidP="008D7B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нын (факультеттин) илимий багыттары, темасы, каттоо карточкасы (номери, бекитилген күнү), алынган жыйынтыктар</w:t>
      </w:r>
      <w:r w:rsidR="00F4619A">
        <w:rPr>
          <w:rFonts w:ascii="Times New Roman" w:hAnsi="Times New Roman" w:cs="Times New Roman"/>
          <w:sz w:val="24"/>
          <w:szCs w:val="24"/>
          <w:lang w:val="ky-KG"/>
        </w:rPr>
        <w:t xml:space="preserve">, практикада колдонулушу. </w:t>
      </w:r>
    </w:p>
    <w:p w14:paraId="5A62C8B8" w14:textId="77777777" w:rsidR="008D7BC0" w:rsidRDefault="00FD4E0E" w:rsidP="00FD4E0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К 01. </w:t>
      </w:r>
      <w:r w:rsidR="005A4CD2" w:rsidRPr="005A4CD2">
        <w:rPr>
          <w:rFonts w:ascii="Times New Roman" w:eastAsia="Times New Roman" w:hAnsi="Times New Roman" w:cs="Times New Roman"/>
          <w:sz w:val="24"/>
          <w:szCs w:val="24"/>
        </w:rPr>
        <w:t>Регистраци</w:t>
      </w:r>
      <w:r w:rsidR="005A4CD2">
        <w:rPr>
          <w:rFonts w:ascii="Times New Roman" w:eastAsia="Times New Roman" w:hAnsi="Times New Roman" w:cs="Times New Roman"/>
          <w:sz w:val="24"/>
          <w:szCs w:val="24"/>
        </w:rPr>
        <w:t xml:space="preserve">я НИР, </w:t>
      </w:r>
      <w:proofErr w:type="gramStart"/>
      <w:r w:rsidR="005A4CD2">
        <w:rPr>
          <w:rFonts w:ascii="Times New Roman" w:eastAsia="Times New Roman" w:hAnsi="Times New Roman" w:cs="Times New Roman"/>
          <w:sz w:val="24"/>
          <w:szCs w:val="24"/>
        </w:rPr>
        <w:t>ОКР</w:t>
      </w:r>
      <w:proofErr w:type="gramEnd"/>
      <w:r w:rsidR="005A4CD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BB29AA" w14:textId="1ACE8C35" w:rsidR="005A4CD2" w:rsidRDefault="008D7BC0" w:rsidP="00FD4E0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A4CD2">
        <w:rPr>
          <w:rFonts w:ascii="Times New Roman" w:eastAsia="Times New Roman" w:hAnsi="Times New Roman" w:cs="Times New Roman"/>
          <w:sz w:val="24"/>
          <w:szCs w:val="24"/>
        </w:rPr>
        <w:t xml:space="preserve">02. № </w:t>
      </w:r>
      <w:proofErr w:type="spellStart"/>
      <w:r w:rsidR="005A4CD2">
        <w:rPr>
          <w:rFonts w:ascii="Times New Roman" w:eastAsia="Times New Roman" w:hAnsi="Times New Roman" w:cs="Times New Roman"/>
          <w:sz w:val="24"/>
          <w:szCs w:val="24"/>
        </w:rPr>
        <w:t>госрегистрации</w:t>
      </w:r>
      <w:proofErr w:type="spellEnd"/>
      <w:r w:rsidR="005A4CD2">
        <w:rPr>
          <w:rFonts w:ascii="Times New Roman" w:eastAsia="Times New Roman" w:hAnsi="Times New Roman" w:cs="Times New Roman"/>
          <w:sz w:val="24"/>
          <w:szCs w:val="24"/>
        </w:rPr>
        <w:t xml:space="preserve"> 0007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319D0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и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а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D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19D0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2021ж</w:t>
      </w:r>
      <w:r w:rsidR="005A4CD2" w:rsidRPr="005A4CD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3A2B0A" w14:textId="77777777" w:rsidR="00FD4E0E" w:rsidRDefault="008D7BC0" w:rsidP="00FD4E0E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D4E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D4E0E">
        <w:rPr>
          <w:rFonts w:ascii="Times New Roman" w:eastAsia="Times New Roman" w:hAnsi="Times New Roman" w:cs="Times New Roman"/>
          <w:sz w:val="24"/>
          <w:szCs w:val="24"/>
        </w:rPr>
        <w:t>Копиясы</w:t>
      </w:r>
      <w:proofErr w:type="spellEnd"/>
      <w:r w:rsidR="00FD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4E0E">
        <w:rPr>
          <w:rFonts w:ascii="Times New Roman" w:eastAsia="Times New Roman" w:hAnsi="Times New Roman" w:cs="Times New Roman"/>
          <w:sz w:val="24"/>
          <w:szCs w:val="24"/>
        </w:rPr>
        <w:t>тиркелет</w:t>
      </w:r>
      <w:proofErr w:type="spellEnd"/>
      <w:r w:rsidR="00FD4E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91CEA9" w14:textId="77777777" w:rsidR="00F4619A" w:rsidRPr="00C449FD" w:rsidRDefault="00F4619A" w:rsidP="00F4619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FB213CB" w14:textId="63C283EB" w:rsidR="003D5A3E" w:rsidRPr="008319D0" w:rsidRDefault="008319D0" w:rsidP="008B32C4">
      <w:pPr>
        <w:pStyle w:val="a4"/>
        <w:numPr>
          <w:ilvl w:val="0"/>
          <w:numId w:val="2"/>
        </w:numPr>
        <w:ind w:right="425"/>
        <w:jc w:val="both"/>
        <w:rPr>
          <w:highlight w:val="yellow"/>
          <w:lang w:val="ky-KG"/>
        </w:rPr>
      </w:pPr>
      <w:r w:rsidRPr="008319D0">
        <w:rPr>
          <w:highlight w:val="yellow"/>
          <w:lang w:val="ky-KG"/>
        </w:rPr>
        <w:t>Эскиде 4-защита боюнча экен</w:t>
      </w:r>
    </w:p>
    <w:p w14:paraId="4DAE29E3" w14:textId="77777777" w:rsidR="008B32C4" w:rsidRDefault="008B32C4" w:rsidP="008B32C4">
      <w:pPr>
        <w:pStyle w:val="a4"/>
        <w:ind w:left="540" w:right="425"/>
        <w:rPr>
          <w:lang w:val="ky-KG"/>
        </w:rPr>
      </w:pPr>
    </w:p>
    <w:p w14:paraId="3D3D724A" w14:textId="3C281BB8" w:rsidR="008B32C4" w:rsidRPr="00EB2261" w:rsidRDefault="000E4386" w:rsidP="00D556D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922FA">
        <w:rPr>
          <w:rFonts w:ascii="Times New Roman" w:hAnsi="Times New Roman" w:cs="Times New Roman"/>
          <w:sz w:val="24"/>
          <w:szCs w:val="24"/>
          <w:lang w:val="ky-KG"/>
        </w:rPr>
        <w:t>Корголгон кандидаттык жана доктордук диссертациялар, убактысы, коргогон жери, бекитилиши</w:t>
      </w:r>
      <w:r w:rsidR="00E974E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922FA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14:paraId="79565759" w14:textId="77777777" w:rsidR="008B32C4" w:rsidRPr="007922FA" w:rsidRDefault="008B32C4" w:rsidP="008B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061E2B4" w14:textId="77777777" w:rsidR="000E4386" w:rsidRDefault="000E4386" w:rsidP="000E4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Кафедрадагы (факультеттердеги) аспиранттар, изденүүчүлөр жөнүндө маалыматтар, алардын илимий-изилдөө иштеринин абалы, жыйынтыктары. </w:t>
      </w:r>
    </w:p>
    <w:p w14:paraId="4AE73AE1" w14:textId="77777777" w:rsidR="008319D0" w:rsidRPr="008319D0" w:rsidRDefault="008319D0" w:rsidP="008319D0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71"/>
        <w:gridCol w:w="1395"/>
        <w:gridCol w:w="3859"/>
        <w:gridCol w:w="2075"/>
      </w:tblGrid>
      <w:tr w:rsidR="00E65E27" w:rsidRPr="008319D0" w14:paraId="7D694623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D18" w14:textId="77777777" w:rsidR="008319D0" w:rsidRPr="008319D0" w:rsidRDefault="008319D0" w:rsidP="00831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58935664"/>
            <w:r w:rsidRPr="0083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604" w14:textId="77777777" w:rsidR="008319D0" w:rsidRPr="008319D0" w:rsidRDefault="008319D0" w:rsidP="00831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831" w14:textId="77777777" w:rsidR="008319D0" w:rsidRPr="008319D0" w:rsidRDefault="008319D0" w:rsidP="00831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D73E" w14:textId="77777777" w:rsidR="008319D0" w:rsidRPr="008319D0" w:rsidRDefault="008319D0" w:rsidP="00831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Тем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3E63" w14:textId="77777777" w:rsidR="008319D0" w:rsidRPr="008319D0" w:rsidRDefault="008319D0" w:rsidP="00831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8319D0" w:rsidRPr="008319D0" w14:paraId="0CD10DC9" w14:textId="77777777" w:rsidTr="008319D0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9550" w14:textId="77777777" w:rsidR="008319D0" w:rsidRPr="008319D0" w:rsidRDefault="008319D0" w:rsidP="008319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0-2017гг</w:t>
            </w:r>
          </w:p>
        </w:tc>
      </w:tr>
      <w:tr w:rsidR="00E65E27" w:rsidRPr="008319D0" w14:paraId="78551AE7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84D4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451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Рана Шербаев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0652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4B09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«Клинико-иммунологические особенности поражения легких при ревматоидном артрите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6A8A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д.м.н. профессор Мамасаидов А.Т.</w:t>
            </w:r>
          </w:p>
        </w:tc>
      </w:tr>
      <w:tr w:rsidR="00E65E27" w:rsidRPr="008319D0" w14:paraId="193D5F06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09F9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919D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ызы Айжамал</w:t>
            </w: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D20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5D56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я диагностики и сравнительная оценка эффективности методов лечения идиопатической тромбоцитопенической пурпурой в </w:t>
            </w:r>
            <w:proofErr w:type="gram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ED8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E65E27" w:rsidRPr="008319D0" w14:paraId="3AF4DE74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8C0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1A34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рисов Аскар Пайзулдае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1C7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6EC" w14:textId="4495ABD3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5E27" w:rsidRPr="00923811">
              <w:rPr>
                <w:rFonts w:ascii="Times New Roman" w:hAnsi="Times New Roman" w:cs="Times New Roman"/>
                <w:sz w:val="24"/>
                <w:szCs w:val="24"/>
              </w:rPr>
              <w:t>Антигенспецифиче</w:t>
            </w:r>
            <w:proofErr w:type="spellEnd"/>
            <w:r w:rsidR="00E65E27"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кая пролиферативная активность</w:t>
            </w: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5E27" w:rsidRPr="00923811">
              <w:rPr>
                <w:rFonts w:ascii="Times New Roman" w:hAnsi="Times New Roman" w:cs="Times New Roman"/>
                <w:sz w:val="24"/>
                <w:szCs w:val="24"/>
              </w:rPr>
              <w:t>-лимфоцитов при реактивных артритах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C73B" w14:textId="31FAA318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r w:rsidR="00E65E27" w:rsidRPr="008319D0">
              <w:rPr>
                <w:rFonts w:ascii="Times New Roman" w:hAnsi="Times New Roman" w:cs="Times New Roman"/>
                <w:sz w:val="24"/>
                <w:szCs w:val="24"/>
              </w:rPr>
              <w:t>Мамасаидов А.Т</w:t>
            </w:r>
          </w:p>
        </w:tc>
      </w:tr>
      <w:tr w:rsidR="008319D0" w:rsidRPr="008319D0" w14:paraId="082D8931" w14:textId="77777777" w:rsidTr="008319D0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0BA4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2018-2019гг</w:t>
            </w:r>
          </w:p>
        </w:tc>
      </w:tr>
      <w:tr w:rsidR="00E65E27" w:rsidRPr="008319D0" w14:paraId="2AFB2D24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9A7" w14:textId="7FBDE866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EE16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Рысбекова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Гульнар </w:t>
            </w: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Сатаровна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38E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докто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5F3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я и клинические, </w:t>
            </w:r>
            <w:proofErr w:type="gram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медико-социальные</w:t>
            </w:r>
            <w:proofErr w:type="gram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ахарного диабета у населения юга Кыргызст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2389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Султаналиев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319D0" w:rsidRPr="008319D0" w14:paraId="65EA4145" w14:textId="77777777" w:rsidTr="008319D0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86FD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2019-2020гг</w:t>
            </w:r>
          </w:p>
        </w:tc>
      </w:tr>
      <w:tr w:rsidR="00E65E27" w:rsidRPr="008319D0" w14:paraId="3FC5B5AB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D818" w14:textId="404E5A72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08D4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иров Ч.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D5F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65FA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«Организация вынужденного сопутствующего хирургического лечения у больных, находящихся</w:t>
            </w:r>
          </w:p>
          <w:p w14:paraId="71991A4F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на заместительной почечной терапии»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785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д.м.н., профессор Муратов А.А.</w:t>
            </w:r>
          </w:p>
        </w:tc>
      </w:tr>
      <w:tr w:rsidR="00E65E27" w:rsidRPr="008319D0" w14:paraId="7B9F6F20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FD2C" w14:textId="641918C1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101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маматова Р. М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C1E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F30C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«Патогенетические особенности проявлений клинико-биохимических нарушений у больных хронической </w:t>
            </w:r>
            <w:proofErr w:type="spell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легких в фазе обострения и методы их </w:t>
            </w:r>
            <w:proofErr w:type="spell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саногенеза</w:t>
            </w:r>
            <w:proofErr w:type="spell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FC8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Калматов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Калматович</w:t>
            </w:r>
            <w:proofErr w:type="spellEnd"/>
          </w:p>
        </w:tc>
      </w:tr>
      <w:tr w:rsidR="00E65E27" w:rsidRPr="008319D0" w14:paraId="25F8DA58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05CD" w14:textId="1728247C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7F6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алиев С.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FDB8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3BE8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факторов риска хронических неинфекционных заболеваний среди популяции долгожителей на юге Кыргызстана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8BB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  <w:p w14:paraId="3594BBE4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Мамасалиев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65E27" w:rsidRPr="008319D0" w14:paraId="5E1BE385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2481" w14:textId="772F7620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E17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168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AFBB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«Научное обоснование </w:t>
            </w:r>
            <w:proofErr w:type="gram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системы мер формирования здорового образа жизни</w:t>
            </w:r>
            <w:proofErr w:type="gram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укреплению здоровья подростков </w:t>
            </w:r>
            <w:r w:rsidRPr="0092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примере г. Ош)»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7AD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м.н., проф. Б.Т. </w:t>
            </w: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Орозбекова</w:t>
            </w:r>
            <w:proofErr w:type="spellEnd"/>
          </w:p>
        </w:tc>
      </w:tr>
      <w:tr w:rsidR="00E65E27" w:rsidRPr="008319D0" w14:paraId="7F214BE8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FD4" w14:textId="554D613D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920A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ова А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6460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докто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6913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8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ировая дегенерация печени при  </w:t>
            </w:r>
            <w:proofErr w:type="gramStart"/>
            <w:r w:rsidRPr="009238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дечно-сосудистых</w:t>
            </w:r>
            <w:proofErr w:type="gramEnd"/>
            <w:r w:rsidRPr="009238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болеваниях</w:t>
            </w: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F290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  <w:p w14:paraId="17F07766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Тобокалова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</w:tr>
      <w:tr w:rsidR="008319D0" w:rsidRPr="008319D0" w14:paraId="6E311110" w14:textId="77777777" w:rsidTr="008319D0"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0AE7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gram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</w:tr>
      <w:tr w:rsidR="00E65E27" w:rsidRPr="008319D0" w14:paraId="187D194B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8826" w14:textId="32273DA0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507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бек к 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B4B0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ь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80ED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«Оценка морфофункционального состояния почек при вибрационном воздействии и применении </w:t>
            </w:r>
            <w:proofErr w:type="spell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иммунокорригирующей</w:t>
            </w:r>
            <w:proofErr w:type="spell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 терапии вибрационной болезни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FEC1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д.м.н., профессор Железнов Л.М.</w:t>
            </w:r>
          </w:p>
        </w:tc>
      </w:tr>
      <w:tr w:rsidR="00E65E27" w:rsidRPr="008319D0" w14:paraId="31C8B0BC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0A4C" w14:textId="4A07498D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3FE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Ж.А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DB76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FC95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Клинико-функциональные и лабораторные особенности течения новой </w:t>
            </w:r>
            <w:proofErr w:type="spellStart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- COVID-19 на примере Ошской обла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B3E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  <w:p w14:paraId="63F10E91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Бримкулов</w:t>
            </w:r>
            <w:proofErr w:type="spellEnd"/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65E27" w:rsidRPr="008319D0" w14:paraId="1819F6DB" w14:textId="77777777" w:rsidTr="008319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0E3" w14:textId="77DF67A6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3771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ырова К.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B102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418" w14:textId="77777777" w:rsidR="008319D0" w:rsidRPr="00923811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коморбидности у пациентов с  коронавирусной инфекцией-COVID-19 на примере Ошской области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272" w14:textId="77777777" w:rsidR="008319D0" w:rsidRPr="008319D0" w:rsidRDefault="008319D0" w:rsidP="0083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9D0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  <w:p w14:paraId="41453BF5" w14:textId="77777777" w:rsidR="008319D0" w:rsidRPr="00923811" w:rsidRDefault="008319D0" w:rsidP="00831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3811">
              <w:rPr>
                <w:rFonts w:ascii="Times New Roman" w:hAnsi="Times New Roman" w:cs="Times New Roman"/>
                <w:bCs/>
                <w:sz w:val="24"/>
                <w:szCs w:val="24"/>
              </w:rPr>
              <w:t>Жолдошев</w:t>
            </w:r>
            <w:proofErr w:type="spellEnd"/>
            <w:r w:rsidRPr="00923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Т.</w:t>
            </w:r>
          </w:p>
        </w:tc>
        <w:bookmarkEnd w:id="1"/>
      </w:tr>
    </w:tbl>
    <w:p w14:paraId="71ED8143" w14:textId="77777777" w:rsidR="00B014D0" w:rsidRPr="008319D0" w:rsidRDefault="00B014D0" w:rsidP="00EE216B">
      <w:pPr>
        <w:rPr>
          <w:rFonts w:ascii="Times New Roman" w:hAnsi="Times New Roman" w:cs="Times New Roman"/>
          <w:sz w:val="24"/>
          <w:szCs w:val="24"/>
        </w:rPr>
      </w:pPr>
    </w:p>
    <w:p w14:paraId="3F84E478" w14:textId="77777777" w:rsidR="000E4386" w:rsidRPr="008311D1" w:rsidRDefault="000E4386" w:rsidP="000E43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8311D1">
        <w:rPr>
          <w:rFonts w:ascii="Times New Roman" w:hAnsi="Times New Roman" w:cs="Times New Roman"/>
          <w:sz w:val="24"/>
          <w:szCs w:val="24"/>
          <w:lang w:val="ky-KG"/>
        </w:rPr>
        <w:t>Кафедра, факультет тарабынан өткөрүлгөн илимий конференциялар, семинарлар ж.б., алардын натыйжалуулугу (1-таблица).</w:t>
      </w:r>
    </w:p>
    <w:p w14:paraId="683DB69E" w14:textId="330F791A" w:rsidR="000E4386" w:rsidRPr="008311D1" w:rsidRDefault="000E4386" w:rsidP="000E4386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311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1</w:t>
      </w:r>
      <w:r w:rsidR="00923811" w:rsidRPr="008311D1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Pr="008311D1">
        <w:rPr>
          <w:rFonts w:ascii="Times New Roman" w:hAnsi="Times New Roman" w:cs="Times New Roman"/>
          <w:b/>
          <w:sz w:val="24"/>
          <w:szCs w:val="24"/>
          <w:lang w:val="ky-KG"/>
        </w:rPr>
        <w:t>таблиц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05"/>
        <w:gridCol w:w="1985"/>
        <w:gridCol w:w="1984"/>
        <w:gridCol w:w="1306"/>
        <w:gridCol w:w="2033"/>
      </w:tblGrid>
      <w:tr w:rsidR="002D4542" w:rsidRPr="008311D1" w14:paraId="078F36FB" w14:textId="77777777" w:rsidTr="00D556D9">
        <w:tc>
          <w:tcPr>
            <w:tcW w:w="458" w:type="dxa"/>
          </w:tcPr>
          <w:p w14:paraId="2293C23D" w14:textId="77777777" w:rsidR="000E4386" w:rsidRPr="008311D1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805" w:type="dxa"/>
          </w:tcPr>
          <w:p w14:paraId="198F54C9" w14:textId="77777777" w:rsidR="000E4386" w:rsidRPr="008311D1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985" w:type="dxa"/>
          </w:tcPr>
          <w:p w14:paraId="2AB46675" w14:textId="77777777" w:rsidR="000E4386" w:rsidRPr="008311D1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ш-чаранын</w:t>
            </w:r>
            <w:r w:rsidR="002D4542"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т</w:t>
            </w: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би</w:t>
            </w:r>
          </w:p>
        </w:tc>
        <w:tc>
          <w:tcPr>
            <w:tcW w:w="1984" w:type="dxa"/>
          </w:tcPr>
          <w:p w14:paraId="65CB5C43" w14:textId="77777777" w:rsidR="000E4386" w:rsidRPr="008311D1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көрүлгөн</w:t>
            </w:r>
            <w:r w:rsidR="002D4542"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</w:t>
            </w: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ери жана</w:t>
            </w:r>
            <w:r w:rsidR="002D4542"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убактысы     </w:t>
            </w:r>
          </w:p>
        </w:tc>
        <w:tc>
          <w:tcPr>
            <w:tcW w:w="1306" w:type="dxa"/>
          </w:tcPr>
          <w:p w14:paraId="459F544D" w14:textId="77777777" w:rsidR="000E4386" w:rsidRPr="008311D1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тышуучулардынсаны                       </w:t>
            </w:r>
          </w:p>
        </w:tc>
        <w:tc>
          <w:tcPr>
            <w:tcW w:w="2033" w:type="dxa"/>
          </w:tcPr>
          <w:p w14:paraId="0C71DF46" w14:textId="77777777" w:rsidR="000E4386" w:rsidRPr="008311D1" w:rsidRDefault="000E4386" w:rsidP="00321F1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D556D9" w:rsidRPr="009B2907" w14:paraId="4B36B949" w14:textId="77777777" w:rsidTr="00D556D9">
        <w:trPr>
          <w:trHeight w:val="1208"/>
        </w:trPr>
        <w:tc>
          <w:tcPr>
            <w:tcW w:w="458" w:type="dxa"/>
          </w:tcPr>
          <w:p w14:paraId="1C3CF7A7" w14:textId="77777777" w:rsidR="00D556D9" w:rsidRPr="008311D1" w:rsidRDefault="00D556D9" w:rsidP="00D556D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805" w:type="dxa"/>
          </w:tcPr>
          <w:p w14:paraId="69F58B8C" w14:textId="12867B9E" w:rsidR="00D556D9" w:rsidRPr="008311D1" w:rsidRDefault="00D556D9" w:rsidP="00D556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1D1">
              <w:t>«</w:t>
            </w:r>
            <w:r w:rsidRPr="008311D1">
              <w:rPr>
                <w:lang w:val="en-US"/>
              </w:rPr>
              <w:t>What</w:t>
            </w:r>
            <w:r w:rsidRPr="008311D1">
              <w:t xml:space="preserve">? </w:t>
            </w:r>
            <w:r w:rsidRPr="008311D1">
              <w:rPr>
                <w:lang w:val="en-US"/>
              </w:rPr>
              <w:t>When</w:t>
            </w:r>
            <w:r w:rsidRPr="008311D1">
              <w:t xml:space="preserve">? </w:t>
            </w:r>
            <w:r w:rsidRPr="008311D1">
              <w:rPr>
                <w:lang w:val="en-US"/>
              </w:rPr>
              <w:t>Where</w:t>
            </w:r>
            <w:r w:rsidRPr="008311D1">
              <w:t>?» среди студентов четвертого курса</w:t>
            </w:r>
          </w:p>
        </w:tc>
        <w:tc>
          <w:tcPr>
            <w:tcW w:w="1985" w:type="dxa"/>
          </w:tcPr>
          <w:p w14:paraId="0BF75773" w14:textId="0356DE9C" w:rsidR="00D556D9" w:rsidRPr="008311D1" w:rsidRDefault="00D556D9" w:rsidP="00D556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1D1">
              <w:rPr>
                <w:bCs/>
                <w:lang w:val="ky-KG"/>
              </w:rPr>
              <w:t>олимпиада</w:t>
            </w:r>
          </w:p>
        </w:tc>
        <w:tc>
          <w:tcPr>
            <w:tcW w:w="1984" w:type="dxa"/>
          </w:tcPr>
          <w:p w14:paraId="2AE2853C" w14:textId="1EAD0853" w:rsidR="00D556D9" w:rsidRPr="008311D1" w:rsidRDefault="00D556D9" w:rsidP="00D55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1D1">
              <w:rPr>
                <w:bCs/>
                <w:lang w:val="ky-KG"/>
              </w:rPr>
              <w:t>21.03.21</w:t>
            </w:r>
          </w:p>
        </w:tc>
        <w:tc>
          <w:tcPr>
            <w:tcW w:w="1306" w:type="dxa"/>
          </w:tcPr>
          <w:p w14:paraId="4F1E19F3" w14:textId="46930B16" w:rsidR="00D556D9" w:rsidRPr="009B2907" w:rsidRDefault="00D556D9" w:rsidP="00D556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11D1">
              <w:rPr>
                <w:bCs/>
                <w:lang w:val="ky-KG"/>
              </w:rPr>
              <w:t>20</w:t>
            </w:r>
          </w:p>
        </w:tc>
        <w:tc>
          <w:tcPr>
            <w:tcW w:w="2033" w:type="dxa"/>
          </w:tcPr>
          <w:p w14:paraId="50D6603C" w14:textId="28BB1EC2" w:rsidR="00D556D9" w:rsidRPr="009B2907" w:rsidRDefault="00D556D9" w:rsidP="00D556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556D9" w:rsidRPr="009B2907" w14:paraId="2F0A9D71" w14:textId="77777777" w:rsidTr="00D556D9">
        <w:trPr>
          <w:trHeight w:val="2080"/>
        </w:trPr>
        <w:tc>
          <w:tcPr>
            <w:tcW w:w="458" w:type="dxa"/>
          </w:tcPr>
          <w:p w14:paraId="59065B05" w14:textId="4546BB09" w:rsidR="00D556D9" w:rsidRPr="008311D1" w:rsidRDefault="00D556D9" w:rsidP="00D556D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805" w:type="dxa"/>
          </w:tcPr>
          <w:p w14:paraId="63DEB085" w14:textId="1DE7F51F" w:rsidR="00D556D9" w:rsidRPr="00D556D9" w:rsidRDefault="00D556D9" w:rsidP="00D556D9">
            <w:pPr>
              <w:shd w:val="clear" w:color="auto" w:fill="FFFFFF"/>
              <w:spacing w:before="300" w:after="150"/>
              <w:outlineLvl w:val="1"/>
              <w:rPr>
                <w:spacing w:val="3"/>
              </w:rPr>
            </w:pPr>
            <w:r w:rsidRPr="00B464B0">
              <w:rPr>
                <w:spacing w:val="3"/>
              </w:rPr>
              <w:t>«Лучший литературный обзор - мой первый шаг в науке и перспективы»</w:t>
            </w:r>
          </w:p>
        </w:tc>
        <w:tc>
          <w:tcPr>
            <w:tcW w:w="1985" w:type="dxa"/>
          </w:tcPr>
          <w:p w14:paraId="7126D91F" w14:textId="40AAF52E" w:rsidR="00D556D9" w:rsidRPr="009B2907" w:rsidRDefault="00D556D9" w:rsidP="00D556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464B0">
              <w:rPr>
                <w:lang w:val="ky-KG"/>
              </w:rPr>
              <w:t>Илимий конференция</w:t>
            </w:r>
          </w:p>
        </w:tc>
        <w:tc>
          <w:tcPr>
            <w:tcW w:w="1984" w:type="dxa"/>
          </w:tcPr>
          <w:p w14:paraId="7A646F4C" w14:textId="3BA5A837" w:rsidR="00D556D9" w:rsidRPr="002D4542" w:rsidRDefault="00D556D9" w:rsidP="00D55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bCs/>
                <w:lang w:val="ky-KG"/>
              </w:rPr>
              <w:t>14</w:t>
            </w:r>
            <w:r w:rsidRPr="00B464B0">
              <w:rPr>
                <w:bCs/>
                <w:lang w:val="ky-KG"/>
              </w:rPr>
              <w:t>.04.2</w:t>
            </w:r>
            <w:r>
              <w:rPr>
                <w:bCs/>
                <w:lang w:val="ky-KG"/>
              </w:rPr>
              <w:t>1</w:t>
            </w:r>
          </w:p>
        </w:tc>
        <w:tc>
          <w:tcPr>
            <w:tcW w:w="1306" w:type="dxa"/>
          </w:tcPr>
          <w:p w14:paraId="7A0EAC52" w14:textId="3D55C090" w:rsidR="00D556D9" w:rsidRPr="00286CD4" w:rsidRDefault="00286CD4" w:rsidP="00D5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033" w:type="dxa"/>
          </w:tcPr>
          <w:p w14:paraId="1FF5AD6B" w14:textId="77777777" w:rsidR="00D556D9" w:rsidRPr="009B2907" w:rsidRDefault="00D556D9" w:rsidP="00D556D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0D6EF70C" w14:textId="77777777" w:rsidR="00E45435" w:rsidRPr="009B2907" w:rsidRDefault="00E45435" w:rsidP="00E4543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5082C72" w14:textId="77777777" w:rsidR="00E45435" w:rsidRPr="002C384F" w:rsidRDefault="00593EC4" w:rsidP="00B705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2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 xml:space="preserve">Кафедрада </w:t>
      </w:r>
      <w:r w:rsidR="00E45435" w:rsidRPr="00E65E2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>системалуу иштеген илимий, илимий-усулдук сем</w:t>
      </w:r>
      <w:r w:rsidRPr="00E65E27">
        <w:rPr>
          <w:rFonts w:ascii="Times New Roman" w:hAnsi="Times New Roman" w:cs="Times New Roman"/>
          <w:sz w:val="24"/>
          <w:szCs w:val="24"/>
          <w:highlight w:val="yellow"/>
          <w:lang w:val="ky-KG"/>
        </w:rPr>
        <w:t>инарларлар графике жараша мугалимдер арасында откорулду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F832AC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559E0E3E" w14:textId="7C994BFC" w:rsidR="00E45435" w:rsidRDefault="00E45435" w:rsidP="00E454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ky-KG"/>
        </w:rPr>
      </w:pPr>
      <w:r w:rsidRPr="00E65E27">
        <w:rPr>
          <w:rFonts w:ascii="Times New Roman" w:hAnsi="Times New Roman" w:cs="Times New Roman"/>
          <w:sz w:val="24"/>
          <w:szCs w:val="24"/>
          <w:highlight w:val="yellow"/>
          <w:lang w:val="ky-KG"/>
        </w:rPr>
        <w:lastRenderedPageBreak/>
        <w:t>Студенттик илимий-изилдөө иштерин уюштуруунун мазмуну, сапаты, формалары, жыйынтыгы жана көзөмөлдөө:</w:t>
      </w:r>
    </w:p>
    <w:p w14:paraId="523C7879" w14:textId="77777777" w:rsidR="00F32E5A" w:rsidRPr="00F32E5A" w:rsidRDefault="00F32E5A" w:rsidP="00F32E5A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</w:p>
    <w:p w14:paraId="74E692E5" w14:textId="3FE80CB4" w:rsidR="00F32E5A" w:rsidRPr="00F32E5A" w:rsidRDefault="00F32E5A" w:rsidP="00F32E5A">
      <w:pPr>
        <w:pStyle w:val="a3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F32E5A">
        <w:rPr>
          <w:rFonts w:ascii="Times New Roman" w:hAnsi="Times New Roman" w:cs="Times New Roman"/>
          <w:sz w:val="24"/>
          <w:szCs w:val="24"/>
        </w:rPr>
        <w:t>ПЛАН РАБОТЫ СТУДЕНЧЕСКОГО НАУЧНОГ</w:t>
      </w:r>
      <w:proofErr w:type="gramStart"/>
      <w:r w:rsidRPr="00F32E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32E5A">
        <w:rPr>
          <w:rFonts w:ascii="Times New Roman" w:hAnsi="Times New Roman" w:cs="Times New Roman"/>
          <w:sz w:val="24"/>
          <w:szCs w:val="24"/>
        </w:rPr>
        <w:t xml:space="preserve"> ПРАКТИЧЕСКОГО КРУЖКА</w:t>
      </w:r>
    </w:p>
    <w:p w14:paraId="628CC7BF" w14:textId="45425806" w:rsidR="00F32E5A" w:rsidRPr="008311D1" w:rsidRDefault="00F32E5A" w:rsidP="008311D1">
      <w:pPr>
        <w:pStyle w:val="a3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F32E5A">
        <w:rPr>
          <w:rFonts w:ascii="Times New Roman" w:hAnsi="Times New Roman" w:cs="Times New Roman"/>
          <w:sz w:val="24"/>
          <w:szCs w:val="24"/>
        </w:rPr>
        <w:t>ЮНЫЙ ДОКТОР НА 2021-2022г</w:t>
      </w:r>
    </w:p>
    <w:p w14:paraId="6C4197B4" w14:textId="40E5ABEC" w:rsidR="00F32E5A" w:rsidRPr="008311D1" w:rsidRDefault="00F32E5A" w:rsidP="008311D1">
      <w:pPr>
        <w:pStyle w:val="a3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32E5A">
        <w:rPr>
          <w:rFonts w:ascii="Times New Roman" w:hAnsi="Times New Roman" w:cs="Times New Roman"/>
          <w:sz w:val="24"/>
          <w:szCs w:val="24"/>
        </w:rPr>
        <w:t xml:space="preserve">                   Заседания кружка проводятся на базе Университетской клиники ОшГУ не реже одного раза в месяц, по пятницам в 15.00. На каждом занятии предусматривается подробный разбор темы, демонстрация больных в профильных отделениях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406"/>
        <w:gridCol w:w="1943"/>
        <w:gridCol w:w="2494"/>
      </w:tblGrid>
      <w:tr w:rsidR="00F32E5A" w14:paraId="2636C72F" w14:textId="77777777" w:rsidTr="00F32E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B62C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917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содержание рабо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A07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5A23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32E5A" w14:paraId="382F3784" w14:textId="77777777" w:rsidTr="00F32E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2114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CF49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Н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73F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, не реже одного раза в месяц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306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</w:p>
          <w:p w14:paraId="7B5FFFAC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14:paraId="2CE0692A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е сотрудники кафедры</w:t>
            </w:r>
          </w:p>
        </w:tc>
      </w:tr>
      <w:tr w:rsidR="00F32E5A" w14:paraId="2E7B196E" w14:textId="77777777" w:rsidTr="00F32E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92D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A9E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й студенческой рабо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3CD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3899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кафедры</w:t>
            </w:r>
          </w:p>
        </w:tc>
      </w:tr>
      <w:tr w:rsidR="00F32E5A" w14:paraId="77DE7378" w14:textId="77777777" w:rsidTr="00F32E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4E4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DD6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ой студенческой конференц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87D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ой 2022 г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BA1C59" w14:textId="77777777" w:rsidR="00F32E5A" w:rsidRPr="00F32E5A" w:rsidRDefault="00F32E5A" w:rsidP="00F32E5A"/>
        </w:tc>
      </w:tr>
    </w:tbl>
    <w:p w14:paraId="2C00CD70" w14:textId="77777777" w:rsidR="00F32E5A" w:rsidRPr="00F32E5A" w:rsidRDefault="00F32E5A" w:rsidP="00F32E5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D60B7E" w14:textId="77777777" w:rsidR="00F32E5A" w:rsidRPr="00F32E5A" w:rsidRDefault="00F32E5A" w:rsidP="00F32E5A">
      <w:pPr>
        <w:pStyle w:val="a3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5A">
        <w:rPr>
          <w:rFonts w:ascii="Times New Roman" w:hAnsi="Times New Roman" w:cs="Times New Roman"/>
          <w:b/>
          <w:sz w:val="24"/>
          <w:szCs w:val="24"/>
        </w:rPr>
        <w:t>Тематический план засе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388"/>
        <w:gridCol w:w="3641"/>
        <w:gridCol w:w="2100"/>
        <w:gridCol w:w="1714"/>
      </w:tblGrid>
      <w:tr w:rsidR="00F32E5A" w14:paraId="6535D751" w14:textId="77777777" w:rsidTr="00F32E5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B763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04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1E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седания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EFD2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уратора тем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10C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32E5A" w14:paraId="18A260B9" w14:textId="77777777" w:rsidTr="00F32E5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3616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C6E7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6EC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 round table: reality and perspectiv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85A2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матова С.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4F13" w14:textId="42E5749D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14:paraId="3AF64E99" w14:textId="77777777" w:rsidTr="00F32E5A">
        <w:trPr>
          <w:trHeight w:val="6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645D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FE6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AAB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 –based study key points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31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CC2B2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A10D74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dique</w:t>
            </w:r>
            <w:proofErr w:type="spellEnd"/>
          </w:p>
          <w:p w14:paraId="248DE62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of IMF 6year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C76" w14:textId="38E2FE31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:rsidRPr="00AB212D" w14:paraId="32D52538" w14:textId="77777777" w:rsidTr="00F32E5A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146F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996E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BFC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on publishing research articles on World high indexing journals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966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D397" w14:textId="77777777" w:rsidR="00F32E5A" w:rsidRP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E5A" w14:paraId="7F142D3C" w14:textId="77777777" w:rsidTr="00F32E5A">
        <w:trPr>
          <w:trHeight w:val="48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9542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DC7D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D9C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teps in research. Methods and methodology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96F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14:paraId="55300744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A3C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сов А.П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E98" w14:textId="57A36AC4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:rsidRPr="00AB212D" w14:paraId="51E5745B" w14:textId="77777777" w:rsidTr="00F32E5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45EA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A3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6CAC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wise approach interpretation of ECG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EA68" w14:textId="77777777" w:rsidR="00F32E5A" w:rsidRP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9595" w14:textId="77777777" w:rsidR="00F32E5A" w:rsidRP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E5A" w14:paraId="1C78515B" w14:textId="77777777" w:rsidTr="00F32E5A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16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CCC7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AF69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FCB3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имаматова Р.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49A6" w14:textId="23767E10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 3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:rsidRPr="00AB212D" w14:paraId="3411126F" w14:textId="77777777" w:rsidTr="00F32E5A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C0B0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F55A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09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s of interpretation of chest X-r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DA4" w14:textId="77777777" w:rsidR="00F32E5A" w:rsidRP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F866" w14:textId="77777777" w:rsidR="00F32E5A" w:rsidRP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E5A" w14:paraId="368F8534" w14:textId="77777777" w:rsidTr="00F32E5A">
        <w:trPr>
          <w:trHeight w:val="34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AB4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EB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1C9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KG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3B6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58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E5A" w14:paraId="00E75BE2" w14:textId="77777777" w:rsidTr="00F32E5A">
        <w:trPr>
          <w:trHeight w:val="7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EAB7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4B9F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BDC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 analysis and data reconfigurati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273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бек к. 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E21" w14:textId="034A60B2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ка 3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14:paraId="6A5005D6" w14:textId="77777777" w:rsidTr="00F32E5A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A0CD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BF0D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2E37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s of Ultrasonography of the abdomen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BB4F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далиев С.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C2E7" w14:textId="73277119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 3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14:paraId="443F1A62" w14:textId="77777777" w:rsidTr="00F32E5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CE9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52C3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E4A0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nary function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ometry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8340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FFC5" w14:textId="38F3228A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 3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14:paraId="65FA4723" w14:textId="77777777" w:rsidTr="00F32E5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F812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958B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C884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re cases in respiratory medicine: case study discussion </w:t>
            </w:r>
          </w:p>
          <w:p w14:paraId="3BCA53AF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15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  <w:p w14:paraId="01E6F5D5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F55" w14:textId="7B1A1EE6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 3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F32E5A" w14:paraId="4B91CB3A" w14:textId="77777777" w:rsidTr="00F32E5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F097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B9C1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0658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ultation and training to Students Scientific Olympiad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udents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0BA" w14:textId="77777777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9B5" w14:textId="37490F1C" w:rsidR="00F32E5A" w:rsidRDefault="00F3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а 3</w:t>
            </w:r>
            <w:r w:rsidR="0023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</w:tbl>
    <w:p w14:paraId="20050347" w14:textId="77777777" w:rsidR="00F32E5A" w:rsidRPr="00E65E27" w:rsidRDefault="00F32E5A" w:rsidP="00F32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ky-KG"/>
        </w:rPr>
      </w:pPr>
    </w:p>
    <w:p w14:paraId="1FBE5277" w14:textId="77777777" w:rsidR="00E45435" w:rsidRPr="002C384F" w:rsidRDefault="00E45435" w:rsidP="002C3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Кыргызстандын чегинде конференцияларга, симпозиумдарга, форумдарга ж.б. илимий иш-чараларга катышу</w:t>
      </w:r>
      <w:r w:rsidR="007C6022">
        <w:rPr>
          <w:rFonts w:ascii="Times New Roman" w:hAnsi="Times New Roman" w:cs="Times New Roman"/>
          <w:sz w:val="24"/>
          <w:szCs w:val="24"/>
          <w:lang w:val="ky-KG"/>
        </w:rPr>
        <w:t>усу жана алардын натыйжалуулугу.</w:t>
      </w: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</w:t>
      </w:r>
      <w:r w:rsidRPr="002C38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2-таблица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973"/>
        <w:gridCol w:w="2162"/>
        <w:gridCol w:w="1893"/>
        <w:gridCol w:w="2027"/>
      </w:tblGrid>
      <w:tr w:rsidR="00E45435" w:rsidRPr="00EE32AB" w14:paraId="43CE3159" w14:textId="77777777" w:rsidTr="00EB2261">
        <w:trPr>
          <w:trHeight w:val="773"/>
        </w:trPr>
        <w:tc>
          <w:tcPr>
            <w:tcW w:w="509" w:type="dxa"/>
          </w:tcPr>
          <w:p w14:paraId="636E7552" w14:textId="77777777" w:rsidR="00E45435" w:rsidRPr="00EE32AB" w:rsidRDefault="00E45435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973" w:type="dxa"/>
          </w:tcPr>
          <w:p w14:paraId="1F97BFAE" w14:textId="77777777" w:rsidR="00E45435" w:rsidRPr="00EE32AB" w:rsidRDefault="00E45435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Аталышы</w:t>
            </w:r>
          </w:p>
        </w:tc>
        <w:tc>
          <w:tcPr>
            <w:tcW w:w="2162" w:type="dxa"/>
          </w:tcPr>
          <w:p w14:paraId="1BA1377A" w14:textId="77777777" w:rsidR="00E45435" w:rsidRPr="00EE32AB" w:rsidRDefault="00E45435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көрүлгөнжери жана</w:t>
            </w:r>
            <w:r w:rsidR="00D74CFF" w:rsidRPr="00EE3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убактысы </w:t>
            </w:r>
          </w:p>
        </w:tc>
        <w:tc>
          <w:tcPr>
            <w:tcW w:w="1893" w:type="dxa"/>
          </w:tcPr>
          <w:p w14:paraId="12D9FED1" w14:textId="77777777" w:rsidR="00E45435" w:rsidRPr="00EE32AB" w:rsidRDefault="00D74CFF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тышуучулар</w:t>
            </w:r>
          </w:p>
        </w:tc>
        <w:tc>
          <w:tcPr>
            <w:tcW w:w="2027" w:type="dxa"/>
          </w:tcPr>
          <w:p w14:paraId="501153F1" w14:textId="77777777" w:rsidR="00E45435" w:rsidRPr="00EE32AB" w:rsidRDefault="00E45435" w:rsidP="00376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E45435" w:rsidRPr="00EE32AB" w14:paraId="1825A469" w14:textId="77777777" w:rsidTr="00EB2261">
        <w:trPr>
          <w:trHeight w:val="1040"/>
        </w:trPr>
        <w:tc>
          <w:tcPr>
            <w:tcW w:w="509" w:type="dxa"/>
          </w:tcPr>
          <w:p w14:paraId="5847F348" w14:textId="77777777" w:rsidR="00E45435" w:rsidRPr="00EE32AB" w:rsidRDefault="00D646EC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2973" w:type="dxa"/>
          </w:tcPr>
          <w:p w14:paraId="5B4CE3BA" w14:textId="77777777" w:rsidR="00E45435" w:rsidRPr="00EE32AB" w:rsidRDefault="0095359C" w:rsidP="00465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46570A"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рекомендации лечения </w:t>
            </w:r>
            <w:proofErr w:type="gramStart"/>
            <w:r w:rsidR="0046570A"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-сосудистых</w:t>
            </w:r>
            <w:proofErr w:type="gramEnd"/>
            <w:r w:rsidR="0046570A"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болеваний</w:t>
            </w: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2" w:type="dxa"/>
          </w:tcPr>
          <w:p w14:paraId="2FC936DB" w14:textId="77777777" w:rsidR="00E45435" w:rsidRPr="00EE32AB" w:rsidRDefault="0046570A" w:rsidP="003548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  <w:r w:rsidR="00597139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</w:t>
            </w:r>
            <w:r w:rsidR="0095359C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г. </w:t>
            </w:r>
            <w:r w:rsidR="009C323A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Ош</w:t>
            </w:r>
          </w:p>
        </w:tc>
        <w:tc>
          <w:tcPr>
            <w:tcW w:w="1893" w:type="dxa"/>
          </w:tcPr>
          <w:p w14:paraId="554A32B2" w14:textId="77777777" w:rsidR="0046570A" w:rsidRPr="00EE32AB" w:rsidRDefault="0046570A" w:rsidP="00465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</w:t>
            </w:r>
          </w:p>
          <w:p w14:paraId="3CE35C2B" w14:textId="4CBD20C3" w:rsidR="00D646EC" w:rsidRPr="00EE32AB" w:rsidRDefault="00D646EC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27" w:type="dxa"/>
          </w:tcPr>
          <w:p w14:paraId="79539FC8" w14:textId="77777777" w:rsidR="00E45435" w:rsidRPr="00EE32AB" w:rsidRDefault="003548A3" w:rsidP="003548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ЮФ </w:t>
            </w:r>
            <w:r w:rsidR="0046570A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 ИПК</w:t>
            </w:r>
          </w:p>
        </w:tc>
      </w:tr>
      <w:tr w:rsidR="00333779" w:rsidRPr="00EE32AB" w14:paraId="3360DC9D" w14:textId="77777777" w:rsidTr="00EB2261">
        <w:trPr>
          <w:trHeight w:val="1068"/>
        </w:trPr>
        <w:tc>
          <w:tcPr>
            <w:tcW w:w="509" w:type="dxa"/>
          </w:tcPr>
          <w:p w14:paraId="77210138" w14:textId="77777777" w:rsidR="00333779" w:rsidRPr="00EE32AB" w:rsidRDefault="00101C7C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973" w:type="dxa"/>
          </w:tcPr>
          <w:p w14:paraId="4838C092" w14:textId="77777777" w:rsidR="00333779" w:rsidRPr="00EE32AB" w:rsidRDefault="002626CB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е инфекционные болезни: вызовы, возможности,</w:t>
            </w:r>
            <w:r w:rsidR="001504FC"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пективы</w:t>
            </w:r>
            <w:r w:rsidR="00333779"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2" w:type="dxa"/>
          </w:tcPr>
          <w:p w14:paraId="44408B5D" w14:textId="77777777" w:rsidR="00333779" w:rsidRPr="00EE32AB" w:rsidRDefault="002626CB" w:rsidP="003548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юнь, 2021</w:t>
            </w:r>
            <w:r w:rsidR="00333779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.  г.Ош</w:t>
            </w:r>
          </w:p>
        </w:tc>
        <w:tc>
          <w:tcPr>
            <w:tcW w:w="1893" w:type="dxa"/>
          </w:tcPr>
          <w:p w14:paraId="7B2F3EF5" w14:textId="77777777" w:rsidR="002626CB" w:rsidRPr="00EE32AB" w:rsidRDefault="002626CB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</w:t>
            </w:r>
          </w:p>
          <w:p w14:paraId="347756AE" w14:textId="0E9EBFDF" w:rsidR="00333779" w:rsidRPr="00EE32AB" w:rsidRDefault="00333779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27" w:type="dxa"/>
          </w:tcPr>
          <w:p w14:paraId="61451C70" w14:textId="77777777" w:rsidR="00333779" w:rsidRPr="00EE32AB" w:rsidRDefault="003548A3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ЮФ </w:t>
            </w:r>
            <w:r w:rsidR="002626CB" w:rsidRPr="00EE32AB">
              <w:rPr>
                <w:rFonts w:ascii="Times New Roman" w:hAnsi="Times New Roman" w:cs="Times New Roman"/>
                <w:sz w:val="24"/>
                <w:szCs w:val="24"/>
              </w:rPr>
              <w:t>КГМИПИПК, ОшГУ</w:t>
            </w:r>
          </w:p>
        </w:tc>
      </w:tr>
      <w:tr w:rsidR="00333779" w:rsidRPr="00EE32AB" w14:paraId="6F1B5556" w14:textId="77777777" w:rsidTr="00EB2261">
        <w:trPr>
          <w:trHeight w:val="887"/>
        </w:trPr>
        <w:tc>
          <w:tcPr>
            <w:tcW w:w="509" w:type="dxa"/>
          </w:tcPr>
          <w:p w14:paraId="25FC4A67" w14:textId="77777777" w:rsidR="00333779" w:rsidRPr="00EE32AB" w:rsidRDefault="000B2216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973" w:type="dxa"/>
          </w:tcPr>
          <w:p w14:paraId="5ABF2350" w14:textId="77777777" w:rsidR="00333779" w:rsidRPr="00EE32AB" w:rsidRDefault="002626CB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«Избранные вопросы терапии»</w:t>
            </w:r>
          </w:p>
          <w:p w14:paraId="71BAA25B" w14:textId="77777777" w:rsidR="00333779" w:rsidRPr="00EE32AB" w:rsidRDefault="00333779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62" w:type="dxa"/>
          </w:tcPr>
          <w:p w14:paraId="1FF36549" w14:textId="77777777" w:rsidR="00333779" w:rsidRPr="00EE32AB" w:rsidRDefault="002626CB" w:rsidP="003548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октябрь, 2021</w:t>
            </w:r>
            <w:r w:rsidR="00333779"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33779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proofErr w:type="gramStart"/>
            <w:r w:rsidR="00333779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</w:t>
            </w:r>
            <w:proofErr w:type="gramEnd"/>
            <w:r w:rsidR="00333779"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</w:p>
        </w:tc>
        <w:tc>
          <w:tcPr>
            <w:tcW w:w="1893" w:type="dxa"/>
          </w:tcPr>
          <w:p w14:paraId="57816E78" w14:textId="77777777" w:rsidR="002626CB" w:rsidRPr="00EE32AB" w:rsidRDefault="002626CB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</w:t>
            </w:r>
          </w:p>
          <w:p w14:paraId="60E62EEA" w14:textId="7B33781E" w:rsidR="000B2216" w:rsidRPr="00EE32AB" w:rsidRDefault="000B2216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27" w:type="dxa"/>
          </w:tcPr>
          <w:p w14:paraId="79A2A185" w14:textId="77777777" w:rsidR="00333779" w:rsidRPr="00EE32AB" w:rsidRDefault="003548A3" w:rsidP="003548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ЮФ </w:t>
            </w:r>
            <w:r w:rsidR="002626CB" w:rsidRPr="00EE32AB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</w:p>
        </w:tc>
      </w:tr>
      <w:tr w:rsidR="00674776" w:rsidRPr="00EE32AB" w14:paraId="59AE7453" w14:textId="77777777" w:rsidTr="00EB2261">
        <w:trPr>
          <w:trHeight w:val="887"/>
        </w:trPr>
        <w:tc>
          <w:tcPr>
            <w:tcW w:w="509" w:type="dxa"/>
          </w:tcPr>
          <w:p w14:paraId="53FBC56C" w14:textId="6AEAD7E0" w:rsidR="00674776" w:rsidRPr="00EE32AB" w:rsidRDefault="00C02110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973" w:type="dxa"/>
          </w:tcPr>
          <w:p w14:paraId="7CD195E0" w14:textId="4839AAC1" w:rsidR="00674776" w:rsidRPr="00EE32AB" w:rsidRDefault="00C02110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Актуальные проблемы урологии на современном этапе: Роль и место малоинвазивных методов лечения урологических заболеваний. Вопросы женской урологии”</w:t>
            </w:r>
          </w:p>
        </w:tc>
        <w:tc>
          <w:tcPr>
            <w:tcW w:w="2162" w:type="dxa"/>
          </w:tcPr>
          <w:p w14:paraId="0F6FA3D2" w14:textId="6BE195B8" w:rsidR="00674776" w:rsidRPr="00EE32AB" w:rsidRDefault="00C02110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30 октября 2021г, г. Ош, Кыргызская Республика)</w:t>
            </w:r>
          </w:p>
        </w:tc>
        <w:tc>
          <w:tcPr>
            <w:tcW w:w="1893" w:type="dxa"/>
          </w:tcPr>
          <w:p w14:paraId="48EC6310" w14:textId="3D290D2A" w:rsidR="00674776" w:rsidRPr="00EE32AB" w:rsidRDefault="00C02110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2027" w:type="dxa"/>
          </w:tcPr>
          <w:p w14:paraId="2FA14A5C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5B9A5A50" w14:textId="77777777" w:rsidTr="00EB2261">
        <w:trPr>
          <w:trHeight w:val="887"/>
        </w:trPr>
        <w:tc>
          <w:tcPr>
            <w:tcW w:w="509" w:type="dxa"/>
          </w:tcPr>
          <w:p w14:paraId="2924E49C" w14:textId="1893C37B" w:rsidR="00674776" w:rsidRPr="00EE32AB" w:rsidRDefault="00FD7834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973" w:type="dxa"/>
          </w:tcPr>
          <w:p w14:paraId="0763017A" w14:textId="7C59D638" w:rsidR="00674776" w:rsidRPr="00EE32AB" w:rsidRDefault="00085F19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“Опыт лечения </w:t>
            </w: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eastAsia="Calibri" w:hAnsi="Times New Roman" w:cs="Times New Roman"/>
                <w:sz w:val="24"/>
                <w:szCs w:val="24"/>
              </w:rPr>
              <w:t>-19. Пост</w:t>
            </w: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стковидный синдром. Вопросы реабилитации больных с постковидным синдромом” </w:t>
            </w:r>
          </w:p>
        </w:tc>
        <w:tc>
          <w:tcPr>
            <w:tcW w:w="2162" w:type="dxa"/>
          </w:tcPr>
          <w:p w14:paraId="7C3C5FC3" w14:textId="1D7C1CDB" w:rsidR="00674776" w:rsidRPr="00EE32AB" w:rsidRDefault="00085F19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(4 ноября 2021г. Г. Ош, Кыргызская Республика).</w:t>
            </w:r>
          </w:p>
        </w:tc>
        <w:tc>
          <w:tcPr>
            <w:tcW w:w="1893" w:type="dxa"/>
          </w:tcPr>
          <w:p w14:paraId="3332AFC1" w14:textId="6199E2D0" w:rsidR="00674776" w:rsidRPr="00EE32AB" w:rsidRDefault="00085F19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Турсунбаев М.С.</w:t>
            </w:r>
          </w:p>
        </w:tc>
        <w:tc>
          <w:tcPr>
            <w:tcW w:w="2027" w:type="dxa"/>
          </w:tcPr>
          <w:p w14:paraId="3A8D58F4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36826CB3" w14:textId="77777777" w:rsidTr="00EB2261">
        <w:trPr>
          <w:trHeight w:val="887"/>
        </w:trPr>
        <w:tc>
          <w:tcPr>
            <w:tcW w:w="509" w:type="dxa"/>
          </w:tcPr>
          <w:p w14:paraId="6F2A02B6" w14:textId="77BF134E" w:rsidR="00674776" w:rsidRPr="00EE32AB" w:rsidRDefault="00FD7834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973" w:type="dxa"/>
          </w:tcPr>
          <w:p w14:paraId="39B6E618" w14:textId="0F47399E" w:rsidR="00674776" w:rsidRPr="00EE32AB" w:rsidRDefault="00FD7834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3-й онлайн научно-практической школы-конференции «Клиническая иммунология, аллергология и </w:t>
            </w:r>
            <w:proofErr w:type="spellStart"/>
            <w:r w:rsidRPr="00EE32AB">
              <w:rPr>
                <w:rFonts w:ascii="Times New Roman" w:eastAsia="Calibri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EE3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2" w:type="dxa"/>
          </w:tcPr>
          <w:p w14:paraId="38A608CD" w14:textId="3A7A13DA" w:rsidR="00674776" w:rsidRPr="00EE32AB" w:rsidRDefault="00FD7834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893" w:type="dxa"/>
          </w:tcPr>
          <w:p w14:paraId="54AC7165" w14:textId="341B5B8B" w:rsidR="00674776" w:rsidRPr="00EE32AB" w:rsidRDefault="00FD7834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, Маматова С.М.,Эсеналиева Ж.А,Салиева Р.Ш.,Ажимаматова Р.М.,Мурзабек к А,Эсенгелди к А,Зикиря к Р.,Карабекова Н.М.,Мамасатдов Ф.А.,Абылов К.,Таалайбек к А.,</w:t>
            </w:r>
          </w:p>
        </w:tc>
        <w:tc>
          <w:tcPr>
            <w:tcW w:w="2027" w:type="dxa"/>
          </w:tcPr>
          <w:p w14:paraId="7687101F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1428E562" w14:textId="77777777" w:rsidTr="00EB2261">
        <w:trPr>
          <w:trHeight w:val="887"/>
        </w:trPr>
        <w:tc>
          <w:tcPr>
            <w:tcW w:w="509" w:type="dxa"/>
          </w:tcPr>
          <w:p w14:paraId="14372E66" w14:textId="6530A499" w:rsidR="00674776" w:rsidRPr="00EE32AB" w:rsidRDefault="00A22F95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973" w:type="dxa"/>
          </w:tcPr>
          <w:p w14:paraId="23FBC99C" w14:textId="7D1D396A" w:rsidR="00674776" w:rsidRPr="00EE32AB" w:rsidRDefault="00A22F95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ческая кардиология</w:t>
            </w:r>
            <w:proofErr w:type="gramStart"/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то о сложном»</w:t>
            </w:r>
          </w:p>
        </w:tc>
        <w:tc>
          <w:tcPr>
            <w:tcW w:w="2162" w:type="dxa"/>
          </w:tcPr>
          <w:p w14:paraId="0D723540" w14:textId="0D48F79C" w:rsidR="00674776" w:rsidRPr="00EE32AB" w:rsidRDefault="00A22F95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2021</w:t>
            </w:r>
          </w:p>
        </w:tc>
        <w:tc>
          <w:tcPr>
            <w:tcW w:w="1893" w:type="dxa"/>
          </w:tcPr>
          <w:p w14:paraId="717187FA" w14:textId="7F34AEEB" w:rsidR="00674776" w:rsidRPr="00EE32AB" w:rsidRDefault="00A22F95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.М.,Эсеналиева Ж.А,Салиева Р.Ш.,Ажимаматова Р.М.,Мурзабек </w:t>
            </w: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 А,</w:t>
            </w:r>
          </w:p>
        </w:tc>
        <w:tc>
          <w:tcPr>
            <w:tcW w:w="2027" w:type="dxa"/>
          </w:tcPr>
          <w:p w14:paraId="2B7A76B6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79AC1F8F" w14:textId="77777777" w:rsidTr="00EB2261">
        <w:trPr>
          <w:trHeight w:val="887"/>
        </w:trPr>
        <w:tc>
          <w:tcPr>
            <w:tcW w:w="509" w:type="dxa"/>
          </w:tcPr>
          <w:p w14:paraId="661C474D" w14:textId="24421101" w:rsidR="00674776" w:rsidRPr="00EE32AB" w:rsidRDefault="00A22F95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2973" w:type="dxa"/>
          </w:tcPr>
          <w:p w14:paraId="65E84A3C" w14:textId="077B6799" w:rsidR="00674776" w:rsidRPr="00EE32AB" w:rsidRDefault="00A22F95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овое в ведении и профилактике </w:t>
            </w:r>
            <w:proofErr w:type="spellStart"/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>короновирусной</w:t>
            </w:r>
            <w:proofErr w:type="spellEnd"/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COVID -19”</w:t>
            </w:r>
          </w:p>
        </w:tc>
        <w:tc>
          <w:tcPr>
            <w:tcW w:w="2162" w:type="dxa"/>
          </w:tcPr>
          <w:p w14:paraId="1B74C3E7" w14:textId="5336EFE7" w:rsidR="00674776" w:rsidRPr="00EE32AB" w:rsidRDefault="00A22F95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,2021</w:t>
            </w:r>
          </w:p>
        </w:tc>
        <w:tc>
          <w:tcPr>
            <w:tcW w:w="1893" w:type="dxa"/>
          </w:tcPr>
          <w:p w14:paraId="698C422B" w14:textId="22ECDD47" w:rsidR="00674776" w:rsidRPr="00EE32AB" w:rsidRDefault="00A22F95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М.,Эсеналиева Ж.А,Салиева Р.Ш.,Ажимаматова Р.М.,Мурзабек к А,</w:t>
            </w:r>
          </w:p>
        </w:tc>
        <w:tc>
          <w:tcPr>
            <w:tcW w:w="2027" w:type="dxa"/>
          </w:tcPr>
          <w:p w14:paraId="44D34FE0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95" w:rsidRPr="00EE32AB" w14:paraId="5C712CFE" w14:textId="77777777" w:rsidTr="00EB2261">
        <w:trPr>
          <w:trHeight w:val="887"/>
        </w:trPr>
        <w:tc>
          <w:tcPr>
            <w:tcW w:w="509" w:type="dxa"/>
          </w:tcPr>
          <w:p w14:paraId="49340095" w14:textId="7CD7E330" w:rsidR="00A22F95" w:rsidRPr="00EE32AB" w:rsidRDefault="00A22F95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2973" w:type="dxa"/>
          </w:tcPr>
          <w:p w14:paraId="6B073981" w14:textId="69E75569" w:rsidR="00A22F95" w:rsidRPr="00EE32AB" w:rsidRDefault="009425CB" w:rsidP="003337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ятая версия протокола по </w:t>
            </w:r>
            <w:r w:rsidRPr="00EE32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19:что нового? Место борьбы с кашлем» </w:t>
            </w:r>
          </w:p>
        </w:tc>
        <w:tc>
          <w:tcPr>
            <w:tcW w:w="2162" w:type="dxa"/>
          </w:tcPr>
          <w:p w14:paraId="0F3600DA" w14:textId="0C3CAD29" w:rsidR="00A22F95" w:rsidRPr="00EE32AB" w:rsidRDefault="009425CB" w:rsidP="003548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</w:rPr>
              <w:t>Ош,  25 февраля 2021 года;</w:t>
            </w:r>
          </w:p>
        </w:tc>
        <w:tc>
          <w:tcPr>
            <w:tcW w:w="1893" w:type="dxa"/>
          </w:tcPr>
          <w:p w14:paraId="25CB6FC2" w14:textId="0AA2F5CF" w:rsidR="00A22F95" w:rsidRPr="00EE32AB" w:rsidRDefault="009425CB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Ж.А</w:t>
            </w:r>
          </w:p>
        </w:tc>
        <w:tc>
          <w:tcPr>
            <w:tcW w:w="2027" w:type="dxa"/>
          </w:tcPr>
          <w:p w14:paraId="088B20AC" w14:textId="77777777" w:rsidR="00A22F95" w:rsidRPr="00EE32AB" w:rsidRDefault="00A22F95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55DA12DF" w14:textId="77777777" w:rsidTr="00EB2261">
        <w:trPr>
          <w:trHeight w:val="887"/>
        </w:trPr>
        <w:tc>
          <w:tcPr>
            <w:tcW w:w="509" w:type="dxa"/>
          </w:tcPr>
          <w:p w14:paraId="1B442F39" w14:textId="6BEC8ADA" w:rsidR="00674776" w:rsidRPr="00EE32AB" w:rsidRDefault="009425CB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2973" w:type="dxa"/>
          </w:tcPr>
          <w:p w14:paraId="1F3AFF63" w14:textId="64C99855" w:rsidR="00120556" w:rsidRPr="00EE32AB" w:rsidRDefault="00120556" w:rsidP="001205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е инфекционные болезни: вызовы, возможности, перспективы» </w:t>
            </w:r>
          </w:p>
          <w:p w14:paraId="21D46E2F" w14:textId="77777777" w:rsidR="00674776" w:rsidRPr="00EE32AB" w:rsidRDefault="00674776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D93B7B2" w14:textId="24E5E439" w:rsidR="00674776" w:rsidRPr="00EE32AB" w:rsidRDefault="0012055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ш, 8 кредит часов. </w:t>
            </w: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2021, от 11 июня</w:t>
            </w:r>
          </w:p>
        </w:tc>
        <w:tc>
          <w:tcPr>
            <w:tcW w:w="1893" w:type="dxa"/>
          </w:tcPr>
          <w:p w14:paraId="56FB1176" w14:textId="6C1A69F6" w:rsidR="00674776" w:rsidRPr="00EE32AB" w:rsidRDefault="00120556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Ж.А</w:t>
            </w:r>
          </w:p>
        </w:tc>
        <w:tc>
          <w:tcPr>
            <w:tcW w:w="2027" w:type="dxa"/>
          </w:tcPr>
          <w:p w14:paraId="78D9C7FC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40740641" w14:textId="77777777" w:rsidTr="00EB2261">
        <w:trPr>
          <w:trHeight w:val="887"/>
        </w:trPr>
        <w:tc>
          <w:tcPr>
            <w:tcW w:w="509" w:type="dxa"/>
          </w:tcPr>
          <w:p w14:paraId="00CEBA8E" w14:textId="2DA3575E" w:rsidR="00674776" w:rsidRPr="00EE32AB" w:rsidRDefault="00120556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2973" w:type="dxa"/>
          </w:tcPr>
          <w:p w14:paraId="798372EC" w14:textId="2B19A9C5" w:rsidR="00120556" w:rsidRPr="00EE32AB" w:rsidRDefault="00120556" w:rsidP="001205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линическая иммунология, аллергология и </w:t>
            </w:r>
            <w:proofErr w:type="spell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тология</w:t>
            </w:r>
            <w:proofErr w:type="spell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15D79C5A" w14:textId="77777777" w:rsidR="00674776" w:rsidRPr="00EE32AB" w:rsidRDefault="00674776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B95D61B" w14:textId="1292B546" w:rsidR="00674776" w:rsidRPr="00EE32AB" w:rsidRDefault="0012055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ал-Абад,18 кредит часов,  от 17-19 июня 2021 года</w:t>
            </w:r>
          </w:p>
        </w:tc>
        <w:tc>
          <w:tcPr>
            <w:tcW w:w="1893" w:type="dxa"/>
          </w:tcPr>
          <w:p w14:paraId="0E438BA3" w14:textId="541E42D7" w:rsidR="00674776" w:rsidRPr="00EE32AB" w:rsidRDefault="00120556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, Маматова С.М.,Эсеналиева Ж.А,Салиева Р.Ш.,Ажимаматова Р.М.,Мурзабек к А,Эсенгелди к А</w:t>
            </w:r>
            <w:r w:rsidR="006011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Кульчинова Г.А.</w:t>
            </w:r>
          </w:p>
        </w:tc>
        <w:tc>
          <w:tcPr>
            <w:tcW w:w="2027" w:type="dxa"/>
          </w:tcPr>
          <w:p w14:paraId="5050A26D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1EC6B7C6" w14:textId="77777777" w:rsidTr="00EB2261">
        <w:trPr>
          <w:trHeight w:val="887"/>
        </w:trPr>
        <w:tc>
          <w:tcPr>
            <w:tcW w:w="509" w:type="dxa"/>
          </w:tcPr>
          <w:p w14:paraId="68F7B293" w14:textId="28895DA9" w:rsidR="00674776" w:rsidRPr="00EE32AB" w:rsidRDefault="00120556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2973" w:type="dxa"/>
          </w:tcPr>
          <w:p w14:paraId="018AA446" w14:textId="1A917C97" w:rsidR="00674776" w:rsidRPr="00EE32AB" w:rsidRDefault="00120556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тология человека в период пандемии </w:t>
            </w: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9 особенности диагностики, терапии и профилактики» </w:t>
            </w:r>
          </w:p>
        </w:tc>
        <w:tc>
          <w:tcPr>
            <w:tcW w:w="2162" w:type="dxa"/>
          </w:tcPr>
          <w:p w14:paraId="3ECCB000" w14:textId="5A655AC9" w:rsidR="00674776" w:rsidRPr="00EE32AB" w:rsidRDefault="0012055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шкек, от 27 августа 2021.</w:t>
            </w:r>
          </w:p>
        </w:tc>
        <w:tc>
          <w:tcPr>
            <w:tcW w:w="1893" w:type="dxa"/>
          </w:tcPr>
          <w:p w14:paraId="4D88CE09" w14:textId="3B6A5655" w:rsidR="00674776" w:rsidRPr="00EE32AB" w:rsidRDefault="00120556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Ж.А</w:t>
            </w:r>
          </w:p>
        </w:tc>
        <w:tc>
          <w:tcPr>
            <w:tcW w:w="2027" w:type="dxa"/>
          </w:tcPr>
          <w:p w14:paraId="14551301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01039AB8" w14:textId="77777777" w:rsidTr="00EB2261">
        <w:trPr>
          <w:trHeight w:val="887"/>
        </w:trPr>
        <w:tc>
          <w:tcPr>
            <w:tcW w:w="509" w:type="dxa"/>
          </w:tcPr>
          <w:p w14:paraId="204DD780" w14:textId="4971B831" w:rsidR="00674776" w:rsidRPr="00EE32AB" w:rsidRDefault="00120556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2973" w:type="dxa"/>
          </w:tcPr>
          <w:p w14:paraId="0DF10CB7" w14:textId="6EC19A77" w:rsidR="00120556" w:rsidRPr="00EE32AB" w:rsidRDefault="00120556" w:rsidP="001205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лечения </w:t>
            </w: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9. </w:t>
            </w:r>
            <w:proofErr w:type="spell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ковидный</w:t>
            </w:r>
            <w:proofErr w:type="spell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дром</w:t>
            </w:r>
            <w:proofErr w:type="gram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абилитация</w:t>
            </w:r>
            <w:proofErr w:type="spell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ных с </w:t>
            </w:r>
            <w:proofErr w:type="spell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ковидным</w:t>
            </w:r>
            <w:proofErr w:type="spell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дромом»  </w:t>
            </w:r>
          </w:p>
          <w:p w14:paraId="655105BE" w14:textId="77777777" w:rsidR="00674776" w:rsidRPr="00EE32AB" w:rsidRDefault="00674776" w:rsidP="00333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7056255C" w14:textId="56E01CE6" w:rsidR="00674776" w:rsidRPr="00EE32AB" w:rsidRDefault="0012055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оября 2021 года.</w:t>
            </w:r>
          </w:p>
        </w:tc>
        <w:tc>
          <w:tcPr>
            <w:tcW w:w="1893" w:type="dxa"/>
          </w:tcPr>
          <w:p w14:paraId="33E4245F" w14:textId="2532901C" w:rsidR="00674776" w:rsidRPr="00EE32AB" w:rsidRDefault="00120556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алиева Ж.А</w:t>
            </w:r>
          </w:p>
        </w:tc>
        <w:tc>
          <w:tcPr>
            <w:tcW w:w="2027" w:type="dxa"/>
          </w:tcPr>
          <w:p w14:paraId="5254245B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5722DED2" w14:textId="77777777" w:rsidTr="00EB2261">
        <w:trPr>
          <w:trHeight w:val="887"/>
        </w:trPr>
        <w:tc>
          <w:tcPr>
            <w:tcW w:w="509" w:type="dxa"/>
          </w:tcPr>
          <w:p w14:paraId="674BD6E9" w14:textId="4D19881F" w:rsidR="00674776" w:rsidRPr="00EE32AB" w:rsidRDefault="00EC04D9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2973" w:type="dxa"/>
          </w:tcPr>
          <w:p w14:paraId="1857765E" w14:textId="02E174C2" w:rsidR="00376D15" w:rsidRPr="00EE32AB" w:rsidRDefault="00376D15" w:rsidP="0037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“Школы кардиолога и семейного врача” ежегодный научно-практической конференции </w:t>
            </w:r>
          </w:p>
          <w:p w14:paraId="6380888D" w14:textId="4328CF80" w:rsidR="00674776" w:rsidRPr="00EE32AB" w:rsidRDefault="00674776" w:rsidP="0037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E48DE0B" w14:textId="77777777" w:rsidR="00376D15" w:rsidRPr="00EE32AB" w:rsidRDefault="00376D15" w:rsidP="00376D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“Миррахимовские чтения”, посвященной 80-летию АВВМ</w:t>
            </w:r>
          </w:p>
          <w:p w14:paraId="5503763E" w14:textId="6C7AFBE0" w:rsidR="00674776" w:rsidRPr="00EE32AB" w:rsidRDefault="00376D15" w:rsidP="0037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5-26.03.2021</w:t>
            </w:r>
          </w:p>
        </w:tc>
        <w:tc>
          <w:tcPr>
            <w:tcW w:w="1893" w:type="dxa"/>
          </w:tcPr>
          <w:p w14:paraId="00DC0D62" w14:textId="3346750C" w:rsidR="00674776" w:rsidRPr="00EE32AB" w:rsidRDefault="00376D15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икиря к Р</w:t>
            </w:r>
          </w:p>
        </w:tc>
        <w:tc>
          <w:tcPr>
            <w:tcW w:w="2027" w:type="dxa"/>
          </w:tcPr>
          <w:p w14:paraId="14FA0873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3B8E3D2A" w14:textId="77777777" w:rsidTr="00EB2261">
        <w:trPr>
          <w:trHeight w:val="887"/>
        </w:trPr>
        <w:tc>
          <w:tcPr>
            <w:tcW w:w="509" w:type="dxa"/>
          </w:tcPr>
          <w:p w14:paraId="0E17EAD7" w14:textId="6485B8EF" w:rsidR="00674776" w:rsidRPr="00EE32AB" w:rsidRDefault="00EC04D9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</w:p>
          <w:p w14:paraId="2B479F86" w14:textId="5ACD3931" w:rsidR="00674776" w:rsidRPr="00EE32AB" w:rsidRDefault="00674776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3" w:type="dxa"/>
          </w:tcPr>
          <w:p w14:paraId="62140DD8" w14:textId="77777777" w:rsidR="00376D15" w:rsidRPr="00EE32AB" w:rsidRDefault="00376D15" w:rsidP="00601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“ В помощь практическому врачу: вопросы терапии КЗЗ и гастропротекции в период </w:t>
            </w: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третьей волны </w:t>
            </w:r>
            <w:proofErr w:type="spellStart"/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”</w:t>
            </w:r>
          </w:p>
          <w:p w14:paraId="75BFAFDE" w14:textId="57A4350A" w:rsidR="00674776" w:rsidRPr="00EE32AB" w:rsidRDefault="00674776" w:rsidP="0037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5CACFD5" w14:textId="5193B3B9" w:rsidR="00674776" w:rsidRPr="00EE32AB" w:rsidRDefault="00376D15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>21.05.2021</w:t>
            </w:r>
          </w:p>
        </w:tc>
        <w:tc>
          <w:tcPr>
            <w:tcW w:w="1893" w:type="dxa"/>
          </w:tcPr>
          <w:p w14:paraId="609405B4" w14:textId="13EE5C4C" w:rsidR="00674776" w:rsidRPr="00EE32AB" w:rsidRDefault="00376D15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икиря к Р</w:t>
            </w:r>
          </w:p>
        </w:tc>
        <w:tc>
          <w:tcPr>
            <w:tcW w:w="2027" w:type="dxa"/>
          </w:tcPr>
          <w:p w14:paraId="29ABB6BD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776" w:rsidRPr="00EE32AB" w14:paraId="7775AC12" w14:textId="77777777" w:rsidTr="00EB2261">
        <w:trPr>
          <w:trHeight w:val="887"/>
        </w:trPr>
        <w:tc>
          <w:tcPr>
            <w:tcW w:w="509" w:type="dxa"/>
          </w:tcPr>
          <w:p w14:paraId="3607B850" w14:textId="24F94D82" w:rsidR="00674776" w:rsidRPr="00EE32AB" w:rsidRDefault="00EC04D9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6</w:t>
            </w:r>
          </w:p>
        </w:tc>
        <w:tc>
          <w:tcPr>
            <w:tcW w:w="2973" w:type="dxa"/>
          </w:tcPr>
          <w:p w14:paraId="25B98648" w14:textId="77777777" w:rsidR="00EC04D9" w:rsidRPr="00EE32AB" w:rsidRDefault="00EC04D9" w:rsidP="00EC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“Клиническое руководство  по  диагностике  и  лечению  коронавирусной  инфекции  COVID-19</w:t>
            </w:r>
          </w:p>
          <w:p w14:paraId="6136A070" w14:textId="341C4996" w:rsidR="00674776" w:rsidRPr="00EE32AB" w:rsidRDefault="00674776" w:rsidP="00EC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4BE8420" w14:textId="77777777" w:rsidR="00EC04D9" w:rsidRPr="00EE32AB" w:rsidRDefault="00EC04D9" w:rsidP="00EC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30.04.2021г  </w:t>
            </w:r>
          </w:p>
          <w:p w14:paraId="07B5DE8E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67279658" w14:textId="58BD3AD5" w:rsidR="00674776" w:rsidRPr="00EE32AB" w:rsidRDefault="00EC04D9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Токсонбаева Ж.Ы.</w:t>
            </w:r>
          </w:p>
        </w:tc>
        <w:tc>
          <w:tcPr>
            <w:tcW w:w="2027" w:type="dxa"/>
          </w:tcPr>
          <w:p w14:paraId="74BFA6FA" w14:textId="77777777" w:rsidR="00674776" w:rsidRPr="00EE32AB" w:rsidRDefault="00674776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D9" w:rsidRPr="00EE32AB" w14:paraId="070D1F66" w14:textId="77777777" w:rsidTr="00EB2261">
        <w:trPr>
          <w:trHeight w:val="887"/>
        </w:trPr>
        <w:tc>
          <w:tcPr>
            <w:tcW w:w="509" w:type="dxa"/>
          </w:tcPr>
          <w:p w14:paraId="73B94CC6" w14:textId="45EF6E4E" w:rsidR="00EC04D9" w:rsidRPr="00EE32AB" w:rsidRDefault="00EC04D9" w:rsidP="00333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7</w:t>
            </w:r>
          </w:p>
        </w:tc>
        <w:tc>
          <w:tcPr>
            <w:tcW w:w="2973" w:type="dxa"/>
          </w:tcPr>
          <w:p w14:paraId="26C34942" w14:textId="39DF0C5C" w:rsidR="00EC04D9" w:rsidRPr="00EE32AB" w:rsidRDefault="00EC04D9" w:rsidP="00EC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“Современные  инфекционные болезни: вызовы,  возможности,  перспективы”  </w:t>
            </w:r>
          </w:p>
        </w:tc>
        <w:tc>
          <w:tcPr>
            <w:tcW w:w="2162" w:type="dxa"/>
          </w:tcPr>
          <w:p w14:paraId="2CDE303C" w14:textId="3CEA028F" w:rsidR="00EC04D9" w:rsidRPr="00EE32AB" w:rsidRDefault="00EC04D9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11.07.2021</w:t>
            </w:r>
          </w:p>
        </w:tc>
        <w:tc>
          <w:tcPr>
            <w:tcW w:w="1893" w:type="dxa"/>
          </w:tcPr>
          <w:p w14:paraId="62ED3DAB" w14:textId="7C81B727" w:rsidR="00EC04D9" w:rsidRPr="00EE32AB" w:rsidRDefault="00EC04D9" w:rsidP="00262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Токсонбаева Ж.Ы.</w:t>
            </w:r>
          </w:p>
        </w:tc>
        <w:tc>
          <w:tcPr>
            <w:tcW w:w="2027" w:type="dxa"/>
          </w:tcPr>
          <w:p w14:paraId="4263BB16" w14:textId="77777777" w:rsidR="00EC04D9" w:rsidRPr="00EE32AB" w:rsidRDefault="00EC04D9" w:rsidP="0035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5C559" w14:textId="77777777" w:rsidR="009B2907" w:rsidRPr="009B2907" w:rsidRDefault="009B2907" w:rsidP="009B2907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090999C" w14:textId="20877211" w:rsidR="006F6558" w:rsidRDefault="00613E78" w:rsidP="00613E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жакынкы жана алыскы чет өлкөлөргө конференцияларга, симпозиумдарга, ж.б. илимий иш-чараларга каты</w:t>
      </w:r>
      <w:r w:rsidR="00C675AF">
        <w:rPr>
          <w:rFonts w:ascii="Times New Roman" w:hAnsi="Times New Roman" w:cs="Times New Roman"/>
          <w:sz w:val="24"/>
          <w:szCs w:val="24"/>
          <w:lang w:val="ky-KG"/>
        </w:rPr>
        <w:t>шуусу, жыйынтыктары</w:t>
      </w:r>
      <w:r w:rsidRPr="009B290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052"/>
        <w:gridCol w:w="1886"/>
        <w:gridCol w:w="2844"/>
        <w:gridCol w:w="2052"/>
      </w:tblGrid>
      <w:tr w:rsidR="009425CB" w:rsidRPr="00674776" w14:paraId="5B7B9A5E" w14:textId="77777777" w:rsidTr="00EE32AB">
        <w:trPr>
          <w:trHeight w:val="547"/>
        </w:trPr>
        <w:tc>
          <w:tcPr>
            <w:tcW w:w="748" w:type="dxa"/>
          </w:tcPr>
          <w:p w14:paraId="5C6B5DEB" w14:textId="77777777" w:rsidR="00674776" w:rsidRPr="00EE32AB" w:rsidRDefault="00674776" w:rsidP="0067477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21" w:type="dxa"/>
          </w:tcPr>
          <w:p w14:paraId="1DFEF124" w14:textId="77777777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1584" w:type="dxa"/>
          </w:tcPr>
          <w:p w14:paraId="5875B3B7" w14:textId="77777777" w:rsidR="00674776" w:rsidRPr="00EE32AB" w:rsidRDefault="00674776" w:rsidP="006929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көрүлгөн жер жана убактысы</w:t>
            </w:r>
          </w:p>
        </w:tc>
        <w:tc>
          <w:tcPr>
            <w:tcW w:w="3288" w:type="dxa"/>
          </w:tcPr>
          <w:p w14:paraId="367C51D1" w14:textId="77777777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атышуучулардын </w:t>
            </w:r>
          </w:p>
          <w:p w14:paraId="5A5B8CB3" w14:textId="77777777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аты-жөнү</w:t>
            </w:r>
          </w:p>
        </w:tc>
        <w:tc>
          <w:tcPr>
            <w:tcW w:w="1721" w:type="dxa"/>
          </w:tcPr>
          <w:p w14:paraId="05319DB3" w14:textId="77777777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9425CB" w:rsidRPr="00674776" w14:paraId="6D09040A" w14:textId="77777777" w:rsidTr="00EE32AB">
        <w:trPr>
          <w:trHeight w:val="267"/>
        </w:trPr>
        <w:tc>
          <w:tcPr>
            <w:tcW w:w="748" w:type="dxa"/>
          </w:tcPr>
          <w:p w14:paraId="2FDDE6C9" w14:textId="77777777" w:rsidR="00674776" w:rsidRPr="00EE32AB" w:rsidRDefault="00674776" w:rsidP="00EE32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1721" w:type="dxa"/>
          </w:tcPr>
          <w:p w14:paraId="1E415E13" w14:textId="77777777" w:rsidR="00674776" w:rsidRPr="00EE32AB" w:rsidRDefault="00674776" w:rsidP="006747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Евро-Азиатский Конгресс Международной Респираторной Группы Первичной Медицинской Помощи</w:t>
            </w:r>
          </w:p>
          <w:p w14:paraId="59403E85" w14:textId="77777777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84" w:type="dxa"/>
          </w:tcPr>
          <w:p w14:paraId="10AB5A99" w14:textId="58F1A9C2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21</w:t>
            </w:r>
          </w:p>
        </w:tc>
        <w:tc>
          <w:tcPr>
            <w:tcW w:w="3288" w:type="dxa"/>
          </w:tcPr>
          <w:p w14:paraId="18BF50BD" w14:textId="011E4E3C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Маматова С.М.</w:t>
            </w:r>
          </w:p>
        </w:tc>
        <w:tc>
          <w:tcPr>
            <w:tcW w:w="1721" w:type="dxa"/>
          </w:tcPr>
          <w:p w14:paraId="7E891C20" w14:textId="47900BD3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нлайн</w:t>
            </w:r>
          </w:p>
        </w:tc>
      </w:tr>
      <w:tr w:rsidR="009425CB" w:rsidRPr="00674776" w14:paraId="41D7324F" w14:textId="77777777" w:rsidTr="00EE32AB">
        <w:trPr>
          <w:trHeight w:val="267"/>
        </w:trPr>
        <w:tc>
          <w:tcPr>
            <w:tcW w:w="748" w:type="dxa"/>
          </w:tcPr>
          <w:p w14:paraId="0DECDCC3" w14:textId="77777777" w:rsidR="00674776" w:rsidRPr="00EE32AB" w:rsidRDefault="00674776" w:rsidP="00EE32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721" w:type="dxa"/>
          </w:tcPr>
          <w:p w14:paraId="02A6F530" w14:textId="375D879E" w:rsidR="0069293D" w:rsidRPr="00EE32AB" w:rsidRDefault="0069293D" w:rsidP="006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Цифровая трансформация образования. Специфика онлайн обучения лиц с ограниченными возможностями здоровья</w:t>
            </w:r>
          </w:p>
          <w:p w14:paraId="52DDD252" w14:textId="67067A8D" w:rsidR="00674776" w:rsidRPr="00EE32AB" w:rsidRDefault="00674776" w:rsidP="0069293D">
            <w:pPr>
              <w:pStyle w:val="a3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2DA7772" w14:textId="494732F6" w:rsidR="00674776" w:rsidRPr="00EE32AB" w:rsidRDefault="0069293D" w:rsidP="006929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8 </w:t>
            </w:r>
            <w:proofErr w:type="spellStart"/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  <w:proofErr w:type="gramStart"/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У</w:t>
            </w:r>
            <w:proofErr w:type="spellEnd"/>
            <w:r w:rsidRPr="00EE32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ДПО (Москва). 25.03.21-27.03.21</w:t>
            </w:r>
          </w:p>
        </w:tc>
        <w:tc>
          <w:tcPr>
            <w:tcW w:w="3288" w:type="dxa"/>
          </w:tcPr>
          <w:p w14:paraId="32251A38" w14:textId="095064A5" w:rsidR="00674776" w:rsidRPr="008311D1" w:rsidRDefault="0069293D" w:rsidP="008311D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proofErr w:type="spellStart"/>
            <w:r w:rsidRPr="008311D1">
              <w:rPr>
                <w:rFonts w:ascii="Times New Roman" w:hAnsi="Times New Roman" w:cs="Times New Roman"/>
                <w:sz w:val="24"/>
                <w:szCs w:val="24"/>
              </w:rPr>
              <w:t>Джумаева</w:t>
            </w:r>
            <w:proofErr w:type="spellEnd"/>
            <w:r w:rsidR="00831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1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11D1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721" w:type="dxa"/>
          </w:tcPr>
          <w:p w14:paraId="546BACF6" w14:textId="61AA361B" w:rsidR="00674776" w:rsidRPr="00EE32AB" w:rsidRDefault="0069293D" w:rsidP="00674776">
            <w:pPr>
              <w:pStyle w:val="a3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9425CB" w:rsidRPr="00674776" w14:paraId="7694D0A9" w14:textId="77777777" w:rsidTr="00EE32AB">
        <w:trPr>
          <w:trHeight w:val="267"/>
        </w:trPr>
        <w:tc>
          <w:tcPr>
            <w:tcW w:w="748" w:type="dxa"/>
          </w:tcPr>
          <w:p w14:paraId="77B1CB79" w14:textId="77777777" w:rsidR="00674776" w:rsidRPr="00EE32AB" w:rsidRDefault="00674776" w:rsidP="00EE32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721" w:type="dxa"/>
          </w:tcPr>
          <w:p w14:paraId="2FE2DAED" w14:textId="7ED08467" w:rsidR="009425CB" w:rsidRPr="00B35C44" w:rsidRDefault="009425CB" w:rsidP="00942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5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Focus on POST-COVID Patients» Евроазиатская телеконференция, 5 кредит часов</w:t>
            </w:r>
          </w:p>
          <w:p w14:paraId="7AD7EBCC" w14:textId="12BCA293" w:rsidR="00674776" w:rsidRPr="00B35C44" w:rsidRDefault="00674776" w:rsidP="00674776">
            <w:pPr>
              <w:pStyle w:val="a3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84" w:type="dxa"/>
          </w:tcPr>
          <w:p w14:paraId="487DE147" w14:textId="3E72605D" w:rsidR="00674776" w:rsidRPr="00EE32AB" w:rsidRDefault="009425CB" w:rsidP="0060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 2021 года;</w:t>
            </w:r>
          </w:p>
        </w:tc>
        <w:tc>
          <w:tcPr>
            <w:tcW w:w="3288" w:type="dxa"/>
          </w:tcPr>
          <w:p w14:paraId="2038377D" w14:textId="24AAB98D" w:rsidR="00674776" w:rsidRPr="008311D1" w:rsidRDefault="009425CB" w:rsidP="006056A4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сеналиева Ж.А.</w:t>
            </w:r>
          </w:p>
        </w:tc>
        <w:tc>
          <w:tcPr>
            <w:tcW w:w="1721" w:type="dxa"/>
          </w:tcPr>
          <w:p w14:paraId="27B56FF5" w14:textId="66C691D0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B" w:rsidRPr="00674776" w14:paraId="31364F8A" w14:textId="77777777" w:rsidTr="00EE32AB">
        <w:trPr>
          <w:trHeight w:val="267"/>
        </w:trPr>
        <w:tc>
          <w:tcPr>
            <w:tcW w:w="748" w:type="dxa"/>
          </w:tcPr>
          <w:p w14:paraId="4615C83F" w14:textId="77777777" w:rsidR="00674776" w:rsidRPr="00EE32AB" w:rsidRDefault="00674776" w:rsidP="00EE32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721" w:type="dxa"/>
          </w:tcPr>
          <w:p w14:paraId="59F05608" w14:textId="33653BC5" w:rsidR="009425CB" w:rsidRPr="00EE32AB" w:rsidRDefault="009425CB" w:rsidP="00942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erence WORLD SCIENCE: PROBLEMS, </w:t>
            </w:r>
            <w:r w:rsidRPr="00E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SPECTS AND INNOVATIONS VII International Scientific and Practical Conference </w:t>
            </w:r>
          </w:p>
          <w:p w14:paraId="4CB0059B" w14:textId="34336B50" w:rsidR="00674776" w:rsidRPr="00EE32AB" w:rsidRDefault="00674776" w:rsidP="00674776">
            <w:pPr>
              <w:pStyle w:val="a3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14:paraId="17D3FAA8" w14:textId="14B77D03" w:rsidR="00674776" w:rsidRPr="00EE32AB" w:rsidRDefault="009425CB" w:rsidP="009425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ronto, Canada 24-26 March 2021</w:t>
            </w:r>
          </w:p>
        </w:tc>
        <w:tc>
          <w:tcPr>
            <w:tcW w:w="3288" w:type="dxa"/>
          </w:tcPr>
          <w:p w14:paraId="3A43AF5C" w14:textId="3831E5E4" w:rsidR="00674776" w:rsidRPr="008311D1" w:rsidRDefault="009425CB" w:rsidP="008311D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сеналиева Ж.А.</w:t>
            </w:r>
          </w:p>
        </w:tc>
        <w:tc>
          <w:tcPr>
            <w:tcW w:w="1721" w:type="dxa"/>
          </w:tcPr>
          <w:p w14:paraId="51AB3C54" w14:textId="69B59540" w:rsidR="00674776" w:rsidRPr="00EE32AB" w:rsidRDefault="00674776" w:rsidP="00942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B" w:rsidRPr="00674776" w14:paraId="7F32E48B" w14:textId="77777777" w:rsidTr="00EE32AB">
        <w:trPr>
          <w:trHeight w:val="267"/>
        </w:trPr>
        <w:tc>
          <w:tcPr>
            <w:tcW w:w="748" w:type="dxa"/>
          </w:tcPr>
          <w:p w14:paraId="0B961FA0" w14:textId="77777777" w:rsidR="00674776" w:rsidRPr="00EE32AB" w:rsidRDefault="00674776" w:rsidP="00EE32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721" w:type="dxa"/>
          </w:tcPr>
          <w:p w14:paraId="2FFFA325" w14:textId="77777777" w:rsidR="009425CB" w:rsidRPr="00EE32AB" w:rsidRDefault="009425CB" w:rsidP="00942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рмакотерапия осложнений вирусных заболеваний (</w:t>
            </w: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9) у детей и взрослых», Ташкент, </w:t>
            </w:r>
            <w:r w:rsidRPr="00EE3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шкентский Педиатрический Медицинский Институт </w:t>
            </w: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Терапевтические особенности </w:t>
            </w:r>
            <w:r w:rsidRPr="00E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-19 у студентов Кыргызстана»</w:t>
            </w:r>
          </w:p>
          <w:p w14:paraId="19480356" w14:textId="7DFB3B60" w:rsidR="00674776" w:rsidRPr="00EE32AB" w:rsidRDefault="00674776" w:rsidP="00674776">
            <w:pPr>
              <w:pStyle w:val="a3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5FE5CC0F" w14:textId="77777777" w:rsidR="00674776" w:rsidRPr="00EE32AB" w:rsidRDefault="009425CB" w:rsidP="0094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11.06.21</w:t>
            </w:r>
          </w:p>
          <w:p w14:paraId="7AB4B548" w14:textId="0DD246D3" w:rsidR="009425CB" w:rsidRPr="00EE32AB" w:rsidRDefault="009425CB" w:rsidP="0094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E3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Ташкент, Ташкентский Педиатрический Медицинский Институт</w:t>
            </w:r>
          </w:p>
        </w:tc>
        <w:tc>
          <w:tcPr>
            <w:tcW w:w="3288" w:type="dxa"/>
          </w:tcPr>
          <w:p w14:paraId="019B9075" w14:textId="3CA9657E" w:rsidR="00674776" w:rsidRPr="008311D1" w:rsidRDefault="009425CB" w:rsidP="008311D1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8311D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сеналиева Ж.А.</w:t>
            </w:r>
          </w:p>
        </w:tc>
        <w:tc>
          <w:tcPr>
            <w:tcW w:w="1721" w:type="dxa"/>
          </w:tcPr>
          <w:p w14:paraId="70D7AE79" w14:textId="77777777" w:rsidR="009425CB" w:rsidRPr="00EE32AB" w:rsidRDefault="009425CB" w:rsidP="00942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 xml:space="preserve">с докладом «Терапевтические особенности </w:t>
            </w:r>
            <w:r w:rsidRPr="00E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E32AB">
              <w:rPr>
                <w:rFonts w:ascii="Times New Roman" w:hAnsi="Times New Roman" w:cs="Times New Roman"/>
                <w:sz w:val="24"/>
                <w:szCs w:val="24"/>
              </w:rPr>
              <w:t>-19 у студентов Кыргызстана»</w:t>
            </w:r>
          </w:p>
          <w:p w14:paraId="48019160" w14:textId="33A8A20C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CB" w:rsidRPr="00674776" w14:paraId="5B8B6BE2" w14:textId="77777777" w:rsidTr="00EE32AB">
        <w:trPr>
          <w:trHeight w:val="267"/>
        </w:trPr>
        <w:tc>
          <w:tcPr>
            <w:tcW w:w="748" w:type="dxa"/>
          </w:tcPr>
          <w:p w14:paraId="5E76978A" w14:textId="77777777" w:rsidR="00674776" w:rsidRPr="00EE32AB" w:rsidRDefault="00674776" w:rsidP="00EE32A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E32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1721" w:type="dxa"/>
          </w:tcPr>
          <w:p w14:paraId="06A06A78" w14:textId="76A28DBD" w:rsidR="00674776" w:rsidRPr="00EE32AB" w:rsidRDefault="009425CB" w:rsidP="00942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дицинская реабилитация при </w:t>
            </w:r>
            <w:proofErr w:type="spell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proofErr w:type="spell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9: </w:t>
            </w:r>
            <w:proofErr w:type="spellStart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ковидный</w:t>
            </w:r>
            <w:proofErr w:type="spellEnd"/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дром», </w:t>
            </w:r>
          </w:p>
        </w:tc>
        <w:tc>
          <w:tcPr>
            <w:tcW w:w="1584" w:type="dxa"/>
          </w:tcPr>
          <w:p w14:paraId="53212F32" w14:textId="55248F29" w:rsidR="00674776" w:rsidRPr="00EE32AB" w:rsidRDefault="009425CB" w:rsidP="0094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научно-практическая конференция от 23 апреля 2021 года;</w:t>
            </w:r>
          </w:p>
        </w:tc>
        <w:tc>
          <w:tcPr>
            <w:tcW w:w="3288" w:type="dxa"/>
          </w:tcPr>
          <w:p w14:paraId="3B1C7472" w14:textId="3EB1E441" w:rsidR="00674776" w:rsidRPr="00DB280C" w:rsidRDefault="009425CB" w:rsidP="00DB280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DB280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Эсеналиева Ж.А.</w:t>
            </w:r>
          </w:p>
        </w:tc>
        <w:tc>
          <w:tcPr>
            <w:tcW w:w="1721" w:type="dxa"/>
          </w:tcPr>
          <w:p w14:paraId="4DAC06BD" w14:textId="2A21D081" w:rsidR="00674776" w:rsidRPr="00EE32AB" w:rsidRDefault="00674776" w:rsidP="00674776">
            <w:pPr>
              <w:pStyle w:val="a3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86230" w14:textId="77777777" w:rsidR="00674776" w:rsidRPr="009B2907" w:rsidRDefault="00674776" w:rsidP="00674776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50B34E26" w14:textId="77777777" w:rsidR="00613E78" w:rsidRPr="006F6558" w:rsidRDefault="00613E78" w:rsidP="006F6558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F65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</w:t>
      </w:r>
      <w:r w:rsidRPr="006F6558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9F667" w14:textId="77777777" w:rsidR="0013116E" w:rsidRPr="00B705DB" w:rsidRDefault="0013116E" w:rsidP="00B705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705DB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диссертациялык кеңештердин иштерине катышуусу.</w:t>
      </w:r>
      <w:r w:rsidR="00F13584" w:rsidRPr="00B705DB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14:paraId="23FE84CB" w14:textId="77777777" w:rsidR="00E16AF1" w:rsidRPr="009B2907" w:rsidRDefault="00E16AF1" w:rsidP="00E16AF1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6391C23" w14:textId="77777777" w:rsidR="0013116E" w:rsidRPr="009B2907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окутуучуларынын, кызматкерлеринин илимий сапарларга чыгуусу, </w:t>
      </w:r>
    </w:p>
    <w:p w14:paraId="07F953FE" w14:textId="77777777" w:rsidR="0013116E" w:rsidRPr="009B2907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стажировкаларда болуусу, максаты, жыйынты</w:t>
      </w:r>
      <w:r w:rsidR="00636314">
        <w:rPr>
          <w:rFonts w:ascii="Times New Roman" w:hAnsi="Times New Roman" w:cs="Times New Roman"/>
          <w:sz w:val="24"/>
          <w:szCs w:val="24"/>
          <w:lang w:val="ky-KG"/>
        </w:rPr>
        <w:t xml:space="preserve">ктары, отчет берүүсү </w:t>
      </w:r>
      <w:r w:rsidR="00232515" w:rsidRPr="00232515">
        <w:rPr>
          <w:rFonts w:ascii="Times New Roman" w:hAnsi="Times New Roman" w:cs="Times New Roman"/>
          <w:sz w:val="24"/>
          <w:szCs w:val="24"/>
        </w:rPr>
        <w:t>(</w:t>
      </w:r>
      <w:r w:rsidR="00636314">
        <w:rPr>
          <w:rFonts w:ascii="Times New Roman" w:hAnsi="Times New Roman" w:cs="Times New Roman"/>
          <w:sz w:val="24"/>
          <w:szCs w:val="24"/>
          <w:lang w:val="ky-KG"/>
        </w:rPr>
        <w:t>жок</w:t>
      </w:r>
      <w:r w:rsidR="00232515" w:rsidRPr="00232515">
        <w:rPr>
          <w:rFonts w:ascii="Times New Roman" w:hAnsi="Times New Roman" w:cs="Times New Roman"/>
          <w:sz w:val="24"/>
          <w:szCs w:val="24"/>
        </w:rPr>
        <w:t>)</w:t>
      </w:r>
      <w:r w:rsidRPr="009B2907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0317F2B2" w14:textId="77777777" w:rsidR="0013116E" w:rsidRPr="007D1448" w:rsidRDefault="0013116E" w:rsidP="001311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жарыкка чыккан илимий, окуу-усулдук эмгектери, алынган</w:t>
      </w:r>
      <w:r w:rsidR="007D144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7D1448">
        <w:rPr>
          <w:rFonts w:ascii="Times New Roman" w:hAnsi="Times New Roman" w:cs="Times New Roman"/>
          <w:sz w:val="24"/>
          <w:szCs w:val="24"/>
          <w:lang w:val="ky-KG"/>
        </w:rPr>
        <w:t xml:space="preserve">патенттер жөнүндөгү толук маалыматтар, алардын окуу-илимий иштерге колдонулушу </w:t>
      </w:r>
    </w:p>
    <w:p w14:paraId="48C64BB7" w14:textId="77777777" w:rsidR="00B705DB" w:rsidRDefault="0013116E" w:rsidP="0013116E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232515">
        <w:rPr>
          <w:rFonts w:ascii="Times New Roman" w:hAnsi="Times New Roman" w:cs="Times New Roman"/>
          <w:sz w:val="24"/>
          <w:szCs w:val="24"/>
          <w:lang w:val="ky-KG"/>
        </w:rPr>
        <w:t>(5-таблица</w:t>
      </w:r>
      <w:r w:rsidRPr="009B2907">
        <w:rPr>
          <w:rFonts w:ascii="Times New Roman" w:hAnsi="Times New Roman" w:cs="Times New Roman"/>
          <w:sz w:val="24"/>
          <w:szCs w:val="24"/>
          <w:lang w:val="ky-KG"/>
        </w:rPr>
        <w:t>).</w:t>
      </w:r>
    </w:p>
    <w:p w14:paraId="6EE41DD8" w14:textId="77777777" w:rsidR="0013116E" w:rsidRPr="009B2907" w:rsidRDefault="0013116E" w:rsidP="00A110C5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B290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5-таблиц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83"/>
        <w:gridCol w:w="1559"/>
        <w:gridCol w:w="1163"/>
        <w:gridCol w:w="964"/>
        <w:gridCol w:w="1559"/>
        <w:gridCol w:w="1163"/>
        <w:gridCol w:w="963"/>
      </w:tblGrid>
      <w:tr w:rsidR="0013116E" w:rsidRPr="004A6D17" w14:paraId="647A2DBD" w14:textId="77777777" w:rsidTr="004169C9">
        <w:tc>
          <w:tcPr>
            <w:tcW w:w="250" w:type="dxa"/>
            <w:vMerge w:val="restart"/>
          </w:tcPr>
          <w:p w14:paraId="4059DAEF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5230D937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3709FD61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№</w:t>
            </w:r>
          </w:p>
        </w:tc>
        <w:tc>
          <w:tcPr>
            <w:tcW w:w="1985" w:type="dxa"/>
            <w:vMerge w:val="restart"/>
          </w:tcPr>
          <w:p w14:paraId="154A4962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5DEDF197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14:paraId="0C5A2884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Эмгектин түрү</w:t>
            </w:r>
          </w:p>
        </w:tc>
        <w:tc>
          <w:tcPr>
            <w:tcW w:w="7654" w:type="dxa"/>
            <w:gridSpan w:val="7"/>
          </w:tcPr>
          <w:p w14:paraId="79D110B0" w14:textId="77777777" w:rsidR="0013116E" w:rsidRPr="004A6D17" w:rsidRDefault="0013116E" w:rsidP="004A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Жарыкка чыккан жер</w:t>
            </w:r>
          </w:p>
        </w:tc>
      </w:tr>
      <w:tr w:rsidR="0013116E" w:rsidRPr="004A6D17" w14:paraId="0FDCDE71" w14:textId="77777777" w:rsidTr="00C02110">
        <w:tc>
          <w:tcPr>
            <w:tcW w:w="250" w:type="dxa"/>
            <w:vMerge/>
          </w:tcPr>
          <w:p w14:paraId="3E39AAF7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/>
          </w:tcPr>
          <w:p w14:paraId="45609082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Merge w:val="restart"/>
          </w:tcPr>
          <w:p w14:paraId="2494AFB5" w14:textId="77777777" w:rsidR="004169C9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</w:t>
            </w: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КРде</w:t>
            </w:r>
          </w:p>
          <w:p w14:paraId="77257C7B" w14:textId="77777777" w:rsidR="004169C9" w:rsidRPr="004A6D17" w:rsidRDefault="004169C9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742570B1" w14:textId="77777777" w:rsidR="0013116E" w:rsidRPr="004A6D17" w:rsidRDefault="0013116E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722" w:type="dxa"/>
            <w:gridSpan w:val="2"/>
          </w:tcPr>
          <w:p w14:paraId="5B6139CC" w14:textId="77777777" w:rsidR="0013116E" w:rsidRPr="004A6D17" w:rsidRDefault="0013116E" w:rsidP="004A6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РИНЦ</w:t>
            </w:r>
          </w:p>
        </w:tc>
        <w:tc>
          <w:tcPr>
            <w:tcW w:w="964" w:type="dxa"/>
            <w:vMerge w:val="restart"/>
          </w:tcPr>
          <w:p w14:paraId="3BF33EEC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559" w:type="dxa"/>
            <w:vMerge w:val="restart"/>
          </w:tcPr>
          <w:p w14:paraId="7DC1A837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b of </w:t>
            </w:r>
          </w:p>
          <w:p w14:paraId="095F46F0" w14:textId="77777777" w:rsidR="0013116E" w:rsidRPr="004A6D17" w:rsidRDefault="000122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</w:t>
            </w:r>
            <w:r w:rsidR="0013116E" w:rsidRPr="004A6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ence</w:t>
            </w:r>
          </w:p>
        </w:tc>
        <w:tc>
          <w:tcPr>
            <w:tcW w:w="1163" w:type="dxa"/>
            <w:vMerge w:val="restart"/>
          </w:tcPr>
          <w:p w14:paraId="27310988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КМШ</w:t>
            </w:r>
            <w:r w:rsidR="00101C7C"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өлкөлө-рүндө</w:t>
            </w:r>
          </w:p>
        </w:tc>
        <w:tc>
          <w:tcPr>
            <w:tcW w:w="963" w:type="dxa"/>
            <w:vMerge w:val="restart"/>
          </w:tcPr>
          <w:p w14:paraId="1F475D8E" w14:textId="77777777" w:rsidR="0013116E" w:rsidRPr="004A6D17" w:rsidRDefault="004169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А/ч</w:t>
            </w:r>
            <w:r w:rsidR="0013116E"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13116E"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өлкөлөрдө</w:t>
            </w:r>
          </w:p>
        </w:tc>
      </w:tr>
      <w:tr w:rsidR="00DA02CE" w:rsidRPr="004A6D17" w14:paraId="5CF99FA5" w14:textId="77777777" w:rsidTr="00C02110">
        <w:trPr>
          <w:trHeight w:val="2740"/>
        </w:trPr>
        <w:tc>
          <w:tcPr>
            <w:tcW w:w="250" w:type="dxa"/>
            <w:vMerge/>
          </w:tcPr>
          <w:p w14:paraId="274E3DF7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vMerge/>
          </w:tcPr>
          <w:p w14:paraId="7FABE6F2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Merge/>
          </w:tcPr>
          <w:p w14:paraId="00C7D74A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0D9AF1A6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КРде</w:t>
            </w:r>
          </w:p>
        </w:tc>
        <w:tc>
          <w:tcPr>
            <w:tcW w:w="1163" w:type="dxa"/>
          </w:tcPr>
          <w:p w14:paraId="0C3536E4" w14:textId="77777777" w:rsidR="0013116E" w:rsidRPr="004A6D17" w:rsidRDefault="0013116E" w:rsidP="004A6D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МШ өлкөлө</w:t>
            </w: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үндө</w:t>
            </w:r>
          </w:p>
        </w:tc>
        <w:tc>
          <w:tcPr>
            <w:tcW w:w="964" w:type="dxa"/>
            <w:vMerge/>
          </w:tcPr>
          <w:p w14:paraId="70876FAD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  <w:vMerge/>
          </w:tcPr>
          <w:p w14:paraId="16D433CD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  <w:vMerge/>
          </w:tcPr>
          <w:p w14:paraId="65D40993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  <w:vMerge/>
          </w:tcPr>
          <w:p w14:paraId="12803EE5" w14:textId="77777777" w:rsidR="0013116E" w:rsidRPr="004A6D17" w:rsidRDefault="001311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02CE" w:rsidRPr="004A6D17" w14:paraId="01DB283D" w14:textId="77777777" w:rsidTr="00C02110">
        <w:trPr>
          <w:trHeight w:val="705"/>
        </w:trPr>
        <w:tc>
          <w:tcPr>
            <w:tcW w:w="250" w:type="dxa"/>
          </w:tcPr>
          <w:p w14:paraId="6F6E6F94" w14:textId="77777777" w:rsidR="00E07541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1985" w:type="dxa"/>
          </w:tcPr>
          <w:p w14:paraId="7ABB7D85" w14:textId="77777777" w:rsidR="00E07541" w:rsidRPr="004A6D17" w:rsidRDefault="00E0754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алалар:</w:t>
            </w:r>
          </w:p>
          <w:p w14:paraId="05CB41CB" w14:textId="77777777" w:rsidR="00E07541" w:rsidRPr="004A6D17" w:rsidRDefault="001504FC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Терапия идиопатической тромбоцитопении, или </w:t>
            </w:r>
            <w:proofErr w:type="spellStart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имунно</w:t>
            </w:r>
            <w:proofErr w:type="gramStart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Обзор литературы)</w:t>
            </w:r>
          </w:p>
        </w:tc>
        <w:tc>
          <w:tcPr>
            <w:tcW w:w="283" w:type="dxa"/>
          </w:tcPr>
          <w:p w14:paraId="61A7C091" w14:textId="77777777" w:rsidR="00E07541" w:rsidRPr="004A6D17" w:rsidRDefault="00E0754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B9360E0" w14:textId="77777777" w:rsidR="003201C2" w:rsidRPr="004A6D17" w:rsidRDefault="003201C2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//Вестник КРСУ Т.21, №5 - 2021.  С.143-148.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   Садыкова А.А.,</w:t>
            </w:r>
          </w:p>
          <w:p w14:paraId="5FF86849" w14:textId="77777777" w:rsidR="003201C2" w:rsidRPr="004A6D17" w:rsidRDefault="003201C2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сенгелди к А,</w:t>
            </w:r>
          </w:p>
          <w:p w14:paraId="57C59C8C" w14:textId="77777777" w:rsidR="00E07541" w:rsidRPr="004A6D17" w:rsidRDefault="003201C2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таева Г.Т.</w:t>
            </w:r>
          </w:p>
        </w:tc>
        <w:tc>
          <w:tcPr>
            <w:tcW w:w="1163" w:type="dxa"/>
          </w:tcPr>
          <w:p w14:paraId="53139381" w14:textId="77777777" w:rsidR="00E07541" w:rsidRPr="004A6D17" w:rsidRDefault="00E0754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310EA43D" w14:textId="77777777" w:rsidR="00E07541" w:rsidRPr="004A6D17" w:rsidRDefault="00E0754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19BF92FA" w14:textId="77777777" w:rsidR="00E07541" w:rsidRPr="004A6D17" w:rsidRDefault="00E0754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657639FD" w14:textId="77777777" w:rsidR="00885213" w:rsidRPr="004A6D17" w:rsidRDefault="00885213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039B8F75" w14:textId="77777777" w:rsidR="00E07541" w:rsidRPr="004A6D17" w:rsidRDefault="00E0754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02CE" w:rsidRPr="004A6D17" w14:paraId="149E9DA2" w14:textId="77777777" w:rsidTr="00C02110">
        <w:trPr>
          <w:trHeight w:val="705"/>
        </w:trPr>
        <w:tc>
          <w:tcPr>
            <w:tcW w:w="250" w:type="dxa"/>
          </w:tcPr>
          <w:p w14:paraId="4FA3707E" w14:textId="77777777" w:rsidR="00A07316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14:paraId="3158B7DD" w14:textId="7E38DAAF" w:rsidR="00C02110" w:rsidRPr="004A6D17" w:rsidRDefault="00C02110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казатели костного компонента тела у детей-кыргызов в первом детском возрасте 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  <w:p w14:paraId="4C1F84CA" w14:textId="27359CC8" w:rsidR="00A07316" w:rsidRPr="004A6D17" w:rsidRDefault="00C02110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3" w:type="dxa"/>
          </w:tcPr>
          <w:p w14:paraId="70362341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67F367B3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36BC4C5A" w14:textId="77777777" w:rsidR="00A07316" w:rsidRPr="004A6D17" w:rsidRDefault="00C02110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https://elibrary.ru/item.asp?id=45660557В сборнике Материалы международной научной конференции. 2021</w:t>
            </w:r>
          </w:p>
          <w:p w14:paraId="7FDE3E3A" w14:textId="0AE55496" w:rsidR="00C02110" w:rsidRPr="004A6D17" w:rsidRDefault="00C02110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ева Л.М.</w:t>
            </w:r>
          </w:p>
        </w:tc>
        <w:tc>
          <w:tcPr>
            <w:tcW w:w="964" w:type="dxa"/>
          </w:tcPr>
          <w:p w14:paraId="0C062F1C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6449F859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1AFE2FD7" w14:textId="6D3C4F0F" w:rsidR="00A07316" w:rsidRPr="004A6D17" w:rsidRDefault="00A07316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247E1955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02CE" w:rsidRPr="004A6D17" w14:paraId="6BBEF60A" w14:textId="77777777" w:rsidTr="00C02110">
        <w:trPr>
          <w:trHeight w:val="705"/>
        </w:trPr>
        <w:tc>
          <w:tcPr>
            <w:tcW w:w="250" w:type="dxa"/>
          </w:tcPr>
          <w:p w14:paraId="24121BD5" w14:textId="77777777" w:rsidR="00A07316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14:paraId="65C274E5" w14:textId="77777777" w:rsidR="00A07316" w:rsidRPr="004A6D17" w:rsidRDefault="00046ADC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 diagnosis of breast cancer vertebral metastases</w:t>
            </w:r>
          </w:p>
        </w:tc>
        <w:tc>
          <w:tcPr>
            <w:tcW w:w="283" w:type="dxa"/>
          </w:tcPr>
          <w:p w14:paraId="700B7012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01D75E8D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3E52EC03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0E35100E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24B58EDA" w14:textId="77777777" w:rsidR="003201C2" w:rsidRPr="004A6D17" w:rsidRDefault="007074E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Advances  in breast cancer research Vol.10 №4, September 14.21  156-16</w:t>
            </w:r>
          </w:p>
          <w:p w14:paraId="5F2C754E" w14:textId="7DB78953" w:rsidR="00A07316" w:rsidRPr="004A6D17" w:rsidRDefault="0061499A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Мурзабек</w:t>
            </w:r>
            <w:proofErr w:type="spellEnd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Start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63" w:type="dxa"/>
          </w:tcPr>
          <w:p w14:paraId="479D1BBC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713DD270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02CE" w:rsidRPr="00AB212D" w14:paraId="6745DE62" w14:textId="77777777" w:rsidTr="00C02110">
        <w:trPr>
          <w:trHeight w:val="705"/>
        </w:trPr>
        <w:tc>
          <w:tcPr>
            <w:tcW w:w="250" w:type="dxa"/>
          </w:tcPr>
          <w:p w14:paraId="17F1D871" w14:textId="77777777" w:rsidR="00A07316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4</w:t>
            </w:r>
          </w:p>
        </w:tc>
        <w:tc>
          <w:tcPr>
            <w:tcW w:w="1985" w:type="dxa"/>
          </w:tcPr>
          <w:p w14:paraId="6B6E57E6" w14:textId="1A5E8675" w:rsidR="00C02110" w:rsidRPr="004A6D17" w:rsidRDefault="00C02110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omatotypological</w:t>
            </w:r>
            <w:proofErr w:type="spellEnd"/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Features of the Skin Fat Fold Thickness in Ethnic Kyrgyz Women 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ab/>
            </w:r>
          </w:p>
          <w:p w14:paraId="340935CD" w14:textId="5AD240B1" w:rsidR="00A07316" w:rsidRPr="004A6D17" w:rsidRDefault="00A07316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" w:type="dxa"/>
          </w:tcPr>
          <w:p w14:paraId="6061CFA3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559" w:type="dxa"/>
          </w:tcPr>
          <w:p w14:paraId="23679C13" w14:textId="7540776D" w:rsidR="00A07316" w:rsidRPr="004A6D17" w:rsidRDefault="00EE32AB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Скопуска киреби же?</w:t>
            </w:r>
          </w:p>
        </w:tc>
        <w:tc>
          <w:tcPr>
            <w:tcW w:w="1163" w:type="dxa"/>
          </w:tcPr>
          <w:p w14:paraId="0B323214" w14:textId="77777777" w:rsidR="009133E0" w:rsidRPr="004A6D17" w:rsidRDefault="009133E0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https://doi.org/10.4236/fmar.2021.91001</w:t>
            </w:r>
          </w:p>
          <w:p w14:paraId="796DC9ED" w14:textId="1FB7E835" w:rsidR="00A07316" w:rsidRPr="004A6D17" w:rsidRDefault="009133E0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Forensic Medicine and Anatomy 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 xml:space="preserve">Research, 2021, Vol. 9 -№1 </w:t>
            </w:r>
            <w:proofErr w:type="spellStart"/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жумаева</w:t>
            </w:r>
            <w:proofErr w:type="spellEnd"/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.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.</w:t>
            </w:r>
          </w:p>
        </w:tc>
        <w:tc>
          <w:tcPr>
            <w:tcW w:w="964" w:type="dxa"/>
          </w:tcPr>
          <w:p w14:paraId="03E887CE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559" w:type="dxa"/>
          </w:tcPr>
          <w:p w14:paraId="0AAEA34F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163" w:type="dxa"/>
          </w:tcPr>
          <w:p w14:paraId="68BBCD63" w14:textId="77777777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63" w:type="dxa"/>
          </w:tcPr>
          <w:p w14:paraId="07C337F1" w14:textId="0E91D201" w:rsidR="00A07316" w:rsidRPr="004A6D17" w:rsidRDefault="00A0731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A02CE" w:rsidRPr="004A6D17" w14:paraId="48E4CE21" w14:textId="77777777" w:rsidTr="00C02110">
        <w:trPr>
          <w:trHeight w:val="705"/>
        </w:trPr>
        <w:tc>
          <w:tcPr>
            <w:tcW w:w="250" w:type="dxa"/>
          </w:tcPr>
          <w:p w14:paraId="7E713A87" w14:textId="77777777" w:rsidR="00C62929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1985" w:type="dxa"/>
          </w:tcPr>
          <w:p w14:paraId="133A2F7C" w14:textId="77777777" w:rsidR="00FD7834" w:rsidRPr="004A6D17" w:rsidRDefault="00FD7834" w:rsidP="004A6D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 эффективности профилактических и противоэпидемических мероприятий по недопущению.</w:t>
            </w:r>
          </w:p>
          <w:p w14:paraId="58DF4095" w14:textId="3A3C56BA" w:rsidR="00C62929" w:rsidRPr="004A6D17" w:rsidRDefault="00FD7834" w:rsidP="004A6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я  COVID-19 среди пациентов и медицинского персонала противотуберкулезного стационара в период пандемии</w:t>
            </w:r>
          </w:p>
        </w:tc>
        <w:tc>
          <w:tcPr>
            <w:tcW w:w="283" w:type="dxa"/>
          </w:tcPr>
          <w:p w14:paraId="07BD7191" w14:textId="77777777" w:rsidR="00C62929" w:rsidRPr="004A6D17" w:rsidRDefault="00C6292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62623FE0" w14:textId="2683569E" w:rsidR="00C62929" w:rsidRPr="004A6D17" w:rsidRDefault="00C6292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7429DE14" w14:textId="77777777" w:rsidR="00C62929" w:rsidRPr="00B35C44" w:rsidRDefault="00647562" w:rsidP="004A6D1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val="ky-KG" w:eastAsia="en-US"/>
              </w:rPr>
            </w:pPr>
            <w:hyperlink r:id="rId7" w:history="1">
              <w:r w:rsidR="00FD7834" w:rsidRPr="004A6D17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ky-KG" w:eastAsia="en-US"/>
                </w:rPr>
                <w:t>https://www.elibrary.ru/item.asp?id=44803943</w:t>
              </w:r>
            </w:hyperlink>
          </w:p>
          <w:p w14:paraId="6E396F1B" w14:textId="3283177E" w:rsidR="00FD7834" w:rsidRPr="004A6D17" w:rsidRDefault="00FD7834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Мамырова К.К.</w:t>
            </w:r>
          </w:p>
        </w:tc>
        <w:tc>
          <w:tcPr>
            <w:tcW w:w="964" w:type="dxa"/>
          </w:tcPr>
          <w:p w14:paraId="2C684CE1" w14:textId="77777777" w:rsidR="00C62929" w:rsidRPr="004A6D17" w:rsidRDefault="00C6292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385A2722" w14:textId="77777777" w:rsidR="00C62929" w:rsidRPr="004A6D17" w:rsidRDefault="00C6292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759C238E" w14:textId="77777777" w:rsidR="00C62929" w:rsidRPr="004A6D17" w:rsidRDefault="00C6292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020D077C" w14:textId="77777777" w:rsidR="00C62929" w:rsidRPr="004A6D17" w:rsidRDefault="00C6292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02CE" w:rsidRPr="00AB212D" w14:paraId="3131A146" w14:textId="77777777" w:rsidTr="00C02110">
        <w:trPr>
          <w:trHeight w:val="705"/>
        </w:trPr>
        <w:tc>
          <w:tcPr>
            <w:tcW w:w="250" w:type="dxa"/>
          </w:tcPr>
          <w:p w14:paraId="0CC496AB" w14:textId="77777777" w:rsidR="00C751E1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  <w:t>6</w:t>
            </w:r>
          </w:p>
        </w:tc>
        <w:tc>
          <w:tcPr>
            <w:tcW w:w="1985" w:type="dxa"/>
          </w:tcPr>
          <w:p w14:paraId="6CD4DDF5" w14:textId="57DF288B" w:rsidR="00C751E1" w:rsidRPr="004A6D17" w:rsidRDefault="00FD7834" w:rsidP="004A6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4A6D17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val="en-US"/>
              </w:rPr>
              <w:t>Symptoms Clusters Associated with COVID-19 Infection in Community-Based Populations: A Cross-Sectional Analysis of 188 Cases from Kyrgyzstan</w:t>
            </w:r>
          </w:p>
        </w:tc>
        <w:tc>
          <w:tcPr>
            <w:tcW w:w="283" w:type="dxa"/>
          </w:tcPr>
          <w:p w14:paraId="3D53F6EA" w14:textId="77777777" w:rsidR="00C751E1" w:rsidRPr="004A6D17" w:rsidRDefault="00C751E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559" w:type="dxa"/>
          </w:tcPr>
          <w:p w14:paraId="59345309" w14:textId="77777777" w:rsidR="00C751E1" w:rsidRPr="004A6D17" w:rsidRDefault="00C751E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163" w:type="dxa"/>
          </w:tcPr>
          <w:p w14:paraId="6481CB6A" w14:textId="1EFDF301" w:rsidR="00C751E1" w:rsidRPr="004A6D17" w:rsidRDefault="00C751E1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964" w:type="dxa"/>
          </w:tcPr>
          <w:p w14:paraId="6265810A" w14:textId="77777777" w:rsidR="00C751E1" w:rsidRPr="004A6D17" w:rsidRDefault="00C751E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559" w:type="dxa"/>
          </w:tcPr>
          <w:p w14:paraId="6B144D2C" w14:textId="77777777" w:rsidR="00C751E1" w:rsidRPr="004A6D17" w:rsidRDefault="00C751E1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163" w:type="dxa"/>
          </w:tcPr>
          <w:p w14:paraId="04E18A72" w14:textId="77777777" w:rsidR="00E20A07" w:rsidRPr="004A6D17" w:rsidRDefault="00E20A07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63" w:type="dxa"/>
          </w:tcPr>
          <w:p w14:paraId="5B88FBD2" w14:textId="0C644F77" w:rsidR="00C751E1" w:rsidRPr="004A6D17" w:rsidRDefault="00FD7834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/>
              </w:rPr>
              <w:t>June 09, 2021; </w:t>
            </w:r>
            <w:r w:rsidRPr="004A6D17">
              <w:rPr>
                <w:rStyle w:val="a7"/>
                <w:rFonts w:ascii="Times New Roman" w:hAnsi="Times New Roman" w:cs="Times New Roman"/>
                <w:b w:val="0"/>
                <w:color w:val="075377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  <w:lang w:val="en-US"/>
              </w:rPr>
              <w:t>Published:</w:t>
            </w: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n-US"/>
              </w:rPr>
              <w:t xml:space="preserve"> August 06, 2021 </w:t>
            </w:r>
            <w:proofErr w:type="spellStart"/>
            <w:r w:rsidRPr="004A6D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bdr w:val="none" w:sz="0" w:space="0" w:color="auto" w:frame="1"/>
                <w:lang w:val="en-US"/>
              </w:rPr>
              <w:t>Acta</w:t>
            </w:r>
            <w:proofErr w:type="spellEnd"/>
            <w:r w:rsidRPr="004A6D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bdr w:val="none" w:sz="0" w:space="0" w:color="auto" w:frame="1"/>
                <w:lang w:val="en-US"/>
              </w:rPr>
              <w:t xml:space="preserve"> Scientific Clinical Case Reports</w:t>
            </w: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  <w:lang w:val="en-US"/>
              </w:rPr>
              <w:t xml:space="preserve"> 2.9 (2021): 02-06 </w:t>
            </w:r>
            <w:proofErr w:type="spellStart"/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</w:rPr>
              <w:t>Салиева</w:t>
            </w:r>
            <w:proofErr w:type="spellEnd"/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  <w:lang w:val="en-US"/>
              </w:rPr>
              <w:t xml:space="preserve"> </w:t>
            </w: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</w:rPr>
              <w:t>Р</w:t>
            </w: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  <w:lang w:val="en-US"/>
              </w:rPr>
              <w:t>.</w:t>
            </w: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</w:rPr>
              <w:t>Ш</w:t>
            </w:r>
            <w:r w:rsidRPr="004A6D1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EBF5F9"/>
                <w:lang w:val="en-US"/>
              </w:rPr>
              <w:t>.,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 xml:space="preserve"> 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Мамырова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 xml:space="preserve"> 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К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>.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К</w:t>
            </w:r>
            <w:r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>.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>,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Эсеналиева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 xml:space="preserve"> 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Ж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>.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eastAsia="en-US"/>
              </w:rPr>
              <w:t>А</w:t>
            </w:r>
            <w:r w:rsidR="00407E7F" w:rsidRPr="004A6D17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u w:val="single"/>
                <w:lang w:val="en-US" w:eastAsia="en-US"/>
              </w:rPr>
              <w:t>.</w:t>
            </w:r>
          </w:p>
        </w:tc>
      </w:tr>
      <w:tr w:rsidR="00DA02CE" w:rsidRPr="004A6D17" w14:paraId="7A10A0D5" w14:textId="77777777" w:rsidTr="00C02110">
        <w:trPr>
          <w:trHeight w:val="705"/>
        </w:trPr>
        <w:tc>
          <w:tcPr>
            <w:tcW w:w="250" w:type="dxa"/>
          </w:tcPr>
          <w:p w14:paraId="5804C92E" w14:textId="77777777" w:rsidR="00610FC9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14:paraId="4AA6BFE1" w14:textId="77777777" w:rsidR="00610FC9" w:rsidRPr="004A6D17" w:rsidRDefault="00610FC9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рождаемости у женщин моложе 18 лет в Кыргызской Республике</w:t>
            </w:r>
          </w:p>
        </w:tc>
        <w:tc>
          <w:tcPr>
            <w:tcW w:w="283" w:type="dxa"/>
          </w:tcPr>
          <w:p w14:paraId="7A1BF03A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1CDBEAF1" w14:textId="77777777" w:rsidR="00DA02CE" w:rsidRPr="004A6D17" w:rsidRDefault="00DA02C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естник КРСУ. – 2021. – том 21, №1 стр. 58-64</w:t>
            </w:r>
          </w:p>
          <w:p w14:paraId="4C9DBC20" w14:textId="45328A48" w:rsidR="00610FC9" w:rsidRPr="004A6D17" w:rsidRDefault="00DA02C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http://81.20.16.86/archive/161/6797</w:t>
            </w:r>
            <w:r w:rsidRPr="004A6D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ab/>
              <w:t xml:space="preserve"> Абдраева Ф.А.</w:t>
            </w:r>
          </w:p>
        </w:tc>
        <w:tc>
          <w:tcPr>
            <w:tcW w:w="1163" w:type="dxa"/>
          </w:tcPr>
          <w:p w14:paraId="5A46E972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6D76A1BD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B27BC01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3E646561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2C920D2F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A02CE" w:rsidRPr="004A6D17" w14:paraId="567CAB38" w14:textId="77777777" w:rsidTr="00C02110">
        <w:trPr>
          <w:trHeight w:val="705"/>
        </w:trPr>
        <w:tc>
          <w:tcPr>
            <w:tcW w:w="250" w:type="dxa"/>
          </w:tcPr>
          <w:p w14:paraId="6AF706A2" w14:textId="77777777" w:rsidR="00610FC9" w:rsidRPr="004A6D17" w:rsidRDefault="00965908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</w:tcPr>
          <w:p w14:paraId="21C66D6A" w14:textId="77777777" w:rsidR="00610FC9" w:rsidRPr="004A6D17" w:rsidRDefault="00610FC9" w:rsidP="004A6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Прерывание беременности (аборты) как фактор риска репродуктивного здоровья девочек-подростков в возрасте 15-17 лет в Кыргызской Республике</w:t>
            </w:r>
          </w:p>
        </w:tc>
        <w:tc>
          <w:tcPr>
            <w:tcW w:w="283" w:type="dxa"/>
          </w:tcPr>
          <w:p w14:paraId="54603906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0A7879E5" w14:textId="77777777" w:rsidR="00DA02CE" w:rsidRPr="004A6D17" w:rsidRDefault="00DA02C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естник КРСУ. – 2021. – том 21, №1 стр. 65-73</w:t>
            </w:r>
          </w:p>
          <w:p w14:paraId="4AE8EA15" w14:textId="77777777" w:rsidR="00DA02CE" w:rsidRPr="004A6D17" w:rsidRDefault="00DA02C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https://elibrary.ru/item.asp?id=44838920</w:t>
            </w:r>
          </w:p>
          <w:p w14:paraId="2B72C9E1" w14:textId="0F749A59" w:rsidR="00610FC9" w:rsidRPr="004A6D17" w:rsidRDefault="00DA02C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бдраева Ф.А.</w:t>
            </w:r>
          </w:p>
        </w:tc>
        <w:tc>
          <w:tcPr>
            <w:tcW w:w="1163" w:type="dxa"/>
          </w:tcPr>
          <w:p w14:paraId="6DB789C3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352CF38E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18884FDA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406C19B0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0E225752" w14:textId="77777777" w:rsidR="00610FC9" w:rsidRPr="004A6D17" w:rsidRDefault="00610FC9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74776" w:rsidRPr="004A6D17" w14:paraId="54855BF2" w14:textId="77777777" w:rsidTr="00C02110">
        <w:trPr>
          <w:trHeight w:val="705"/>
        </w:trPr>
        <w:tc>
          <w:tcPr>
            <w:tcW w:w="250" w:type="dxa"/>
          </w:tcPr>
          <w:p w14:paraId="75B9BC24" w14:textId="3BDD68BB" w:rsidR="00674776" w:rsidRPr="004A6D17" w:rsidRDefault="00EE32AB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985" w:type="dxa"/>
          </w:tcPr>
          <w:p w14:paraId="7173AF54" w14:textId="1B253359" w:rsidR="00674776" w:rsidRPr="004A6D17" w:rsidRDefault="00674776" w:rsidP="004A6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Терапия  Идиопатической тромбоцитопении, или иммунной  тромбоцитопении                  </w:t>
            </w:r>
          </w:p>
        </w:tc>
        <w:tc>
          <w:tcPr>
            <w:tcW w:w="283" w:type="dxa"/>
          </w:tcPr>
          <w:p w14:paraId="7E1A2C43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49D02EA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КРСУ. Том 21. № 5 Бишкек, 2021г</w:t>
            </w:r>
          </w:p>
          <w:p w14:paraId="4D210531" w14:textId="05C9E240" w:rsidR="00674776" w:rsidRPr="004A6D17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proofErr w:type="spellStart"/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Эсенгелди</w:t>
            </w:r>
            <w:proofErr w:type="spellEnd"/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А.,</w:t>
            </w:r>
            <w:r w:rsidR="00674776"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Маматова</w:t>
            </w:r>
            <w:proofErr w:type="spellEnd"/>
            <w:r w:rsidR="00674776"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</w:t>
            </w:r>
            <w:proofErr w:type="spellStart"/>
            <w:r w:rsidR="00674776"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Мурзабек</w:t>
            </w:r>
            <w:proofErr w:type="spellEnd"/>
            <w:r w:rsidR="00674776"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74776"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674776"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1163" w:type="dxa"/>
          </w:tcPr>
          <w:p w14:paraId="06D11693" w14:textId="77777777" w:rsidR="00674776" w:rsidRPr="004A6D17" w:rsidRDefault="00674776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1E5BBCDA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4068BA8E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0CC9BEBE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32A73ABE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74776" w:rsidRPr="004A6D17" w14:paraId="555D9BFE" w14:textId="77777777" w:rsidTr="00C02110">
        <w:trPr>
          <w:trHeight w:val="705"/>
        </w:trPr>
        <w:tc>
          <w:tcPr>
            <w:tcW w:w="250" w:type="dxa"/>
          </w:tcPr>
          <w:p w14:paraId="39338476" w14:textId="2A9DED0F" w:rsidR="00674776" w:rsidRPr="004A6D17" w:rsidRDefault="00EE32AB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1985" w:type="dxa"/>
          </w:tcPr>
          <w:p w14:paraId="0336428F" w14:textId="77777777" w:rsidR="00674776" w:rsidRPr="004A6D17" w:rsidRDefault="00674776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4A6D17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 w:eastAsia="en-US"/>
              </w:rPr>
              <w:t>Adherence to Anti-coagulant therapy in elderly patients with Atrial fibrillation in the Kyrgyzstan</w:t>
            </w:r>
          </w:p>
          <w:p w14:paraId="086D7BA9" w14:textId="77777777" w:rsidR="00674776" w:rsidRPr="004A6D17" w:rsidRDefault="00674776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6B2DBF3C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550E4D84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14:paraId="20C0B060" w14:textId="77777777" w:rsidR="00674776" w:rsidRPr="004A6D17" w:rsidRDefault="00674776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1B3B0A2D" w14:textId="4CA3F4BB" w:rsidR="00674776" w:rsidRPr="004A6D17" w:rsidRDefault="00647562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61499A" w:rsidRPr="004A6D17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ky-KG" w:eastAsia="en-US"/>
                </w:rPr>
                <w:t>https://www.scirp.org/journal/paperinformation.aspx?paperid=111905</w:t>
              </w:r>
            </w:hyperlink>
            <w:r w:rsidR="00EE32AB" w:rsidRPr="004A6D17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val="ky-KG" w:eastAsia="en-US"/>
              </w:rPr>
              <w:t xml:space="preserve"> </w:t>
            </w:r>
            <w:r w:rsidR="00EE32AB" w:rsidRPr="004A6D1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val="ky-KG" w:eastAsia="en-US"/>
              </w:rPr>
              <w:t>Маматова С.М.,Каратаева Г.Т</w:t>
            </w:r>
            <w:r w:rsidR="00EE32AB" w:rsidRPr="004A6D17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val="ky-KG" w:eastAsia="en-US"/>
              </w:rPr>
              <w:t>.</w:t>
            </w:r>
          </w:p>
        </w:tc>
        <w:tc>
          <w:tcPr>
            <w:tcW w:w="1559" w:type="dxa"/>
          </w:tcPr>
          <w:p w14:paraId="430215C6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420A13F6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17ACA5B4" w14:textId="77777777" w:rsidR="00674776" w:rsidRPr="004A6D17" w:rsidRDefault="0067477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D3A6E" w:rsidRPr="004A6D17" w14:paraId="71D88C0A" w14:textId="77777777" w:rsidTr="00C02110">
        <w:trPr>
          <w:trHeight w:val="705"/>
        </w:trPr>
        <w:tc>
          <w:tcPr>
            <w:tcW w:w="250" w:type="dxa"/>
          </w:tcPr>
          <w:p w14:paraId="21574AB9" w14:textId="4B09455F" w:rsidR="00ED3A6E" w:rsidRPr="004A6D17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985" w:type="dxa"/>
          </w:tcPr>
          <w:p w14:paraId="2CDA5700" w14:textId="5698D622" w:rsidR="00ED3A6E" w:rsidRPr="00B35C44" w:rsidRDefault="00120556" w:rsidP="004A6D17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имптомы, особенности и профилактических мер диагностики в период «второй волны» </w:t>
            </w:r>
            <w:proofErr w:type="spellStart"/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vid</w:t>
            </w:r>
            <w:proofErr w:type="spellEnd"/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19 у жителей Кыргызской Республике. </w:t>
            </w:r>
          </w:p>
        </w:tc>
        <w:tc>
          <w:tcPr>
            <w:tcW w:w="283" w:type="dxa"/>
          </w:tcPr>
          <w:p w14:paraId="4F4872E4" w14:textId="77777777" w:rsidR="00ED3A6E" w:rsidRPr="004A6D17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296C7124" w14:textId="6A607589" w:rsidR="00ED3A6E" w:rsidRPr="00B35C44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05BCD7D" w14:textId="77777777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Бюллетень науки и практики” № 4 (апрель) 2021 г.</w:t>
            </w:r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SN</w:t>
            </w:r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14-2948164-175</w:t>
            </w:r>
          </w:p>
          <w:p w14:paraId="1CE706E9" w14:textId="0E203ECA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сеналиева Ж.А.</w:t>
            </w:r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3D4387" w14:textId="69557E55" w:rsidR="00ED3A6E" w:rsidRPr="004A6D17" w:rsidRDefault="00647562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20556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</w:hyperlink>
            <w:hyperlink r:id="rId10" w:history="1">
              <w:r w:rsidR="00120556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doi.org/10.33619/2414-</w:t>
              </w:r>
              <w:r w:rsidR="00120556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948/65/20</w:t>
              </w:r>
            </w:hyperlink>
          </w:p>
        </w:tc>
        <w:tc>
          <w:tcPr>
            <w:tcW w:w="964" w:type="dxa"/>
          </w:tcPr>
          <w:p w14:paraId="09545688" w14:textId="77777777" w:rsidR="00ED3A6E" w:rsidRPr="004A6D17" w:rsidRDefault="00ED3A6E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38853A3" w14:textId="77777777" w:rsidR="00ED3A6E" w:rsidRPr="004A6D17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1FFD387C" w14:textId="77777777" w:rsidR="00ED3A6E" w:rsidRPr="004A6D17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506C9D3A" w14:textId="77777777" w:rsidR="00ED3A6E" w:rsidRPr="004A6D17" w:rsidRDefault="00ED3A6E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20556" w:rsidRPr="004A6D17" w14:paraId="089A7708" w14:textId="77777777" w:rsidTr="00C02110">
        <w:trPr>
          <w:trHeight w:val="705"/>
        </w:trPr>
        <w:tc>
          <w:tcPr>
            <w:tcW w:w="250" w:type="dxa"/>
          </w:tcPr>
          <w:p w14:paraId="57B1E21D" w14:textId="15122B65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1985" w:type="dxa"/>
          </w:tcPr>
          <w:p w14:paraId="5E3C66F9" w14:textId="138CEFB4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ллергические заболевания у детей в эпоху пандемии COVID-19. </w:t>
            </w:r>
          </w:p>
        </w:tc>
        <w:tc>
          <w:tcPr>
            <w:tcW w:w="283" w:type="dxa"/>
          </w:tcPr>
          <w:p w14:paraId="4E4742A3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1ED43B70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2F9E5B0" w14:textId="46F3D707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орник научных статей по итогам работы Межвузовский международный конгресс ВЫСШАЯ ШКОЛА: НАУЧНЫЕ ИССЛЕДОВАНИЯ ISBN 978-5-905695-53-7(г Москва, 1 апреля 2021 г)149-165</w:t>
            </w:r>
          </w:p>
          <w:p w14:paraId="4EF8F175" w14:textId="20D47CCC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Эсеналиева Ж.А. </w:t>
            </w:r>
          </w:p>
        </w:tc>
        <w:tc>
          <w:tcPr>
            <w:tcW w:w="964" w:type="dxa"/>
          </w:tcPr>
          <w:p w14:paraId="3F53F111" w14:textId="77777777" w:rsidR="00120556" w:rsidRPr="004A6D17" w:rsidRDefault="00120556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253F1AB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396AF474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5730DCFB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20556" w:rsidRPr="004A6D17" w14:paraId="05108E86" w14:textId="77777777" w:rsidTr="00C02110">
        <w:trPr>
          <w:trHeight w:val="705"/>
        </w:trPr>
        <w:tc>
          <w:tcPr>
            <w:tcW w:w="250" w:type="dxa"/>
          </w:tcPr>
          <w:p w14:paraId="24A0D073" w14:textId="7D535FC9" w:rsidR="00120556" w:rsidRPr="004A6D17" w:rsidRDefault="009133E0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1985" w:type="dxa"/>
          </w:tcPr>
          <w:p w14:paraId="48698386" w14:textId="3425DC77" w:rsidR="00120556" w:rsidRPr="004A6D17" w:rsidRDefault="00407E7F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обенности новой коронавирусной инфекции (COVID-19) у студентов Киргизской Республики</w:t>
            </w:r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12E78AEB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57C907AD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6385B6D" w14:textId="53C7D43C" w:rsidR="00120556" w:rsidRPr="004A6D17" w:rsidRDefault="00407E7F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ллетень науки и практики. 2021. Т. 7. №6. (67-й выпуск) </w:t>
            </w:r>
            <w:hyperlink r:id="rId11" w:history="1">
              <w:r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rchive-bulletennauki.com/article/67/24</w:t>
              </w:r>
            </w:hyperlink>
            <w:r w:rsidRPr="004A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</w:hyperlink>
            <w:hyperlink r:id="rId13" w:history="1">
              <w:r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i.org/10.33619/2414-2948/67/</w:t>
              </w:r>
              <w:r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4</w:t>
              </w:r>
            </w:hyperlink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Эсеналиева Ж.А.</w:t>
            </w:r>
          </w:p>
        </w:tc>
        <w:tc>
          <w:tcPr>
            <w:tcW w:w="964" w:type="dxa"/>
          </w:tcPr>
          <w:p w14:paraId="4B184DCC" w14:textId="77777777" w:rsidR="00120556" w:rsidRPr="004A6D17" w:rsidRDefault="00120556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E6D65D8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45E90E66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18DA2D82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20556" w:rsidRPr="004A6D17" w14:paraId="42BCB542" w14:textId="77777777" w:rsidTr="00C02110">
        <w:trPr>
          <w:trHeight w:val="705"/>
        </w:trPr>
        <w:tc>
          <w:tcPr>
            <w:tcW w:w="250" w:type="dxa"/>
          </w:tcPr>
          <w:p w14:paraId="4A2B576C" w14:textId="340C40CD" w:rsidR="00120556" w:rsidRPr="004A6D17" w:rsidRDefault="009133E0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</w:t>
            </w:r>
          </w:p>
        </w:tc>
        <w:tc>
          <w:tcPr>
            <w:tcW w:w="1985" w:type="dxa"/>
          </w:tcPr>
          <w:p w14:paraId="01C3708E" w14:textId="611D5724" w:rsidR="00376D15" w:rsidRPr="004A6D17" w:rsidRDefault="00376D15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Bronchiolitis in rheumatoid </w:t>
            </w:r>
            <w:proofErr w:type="spellStart"/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arthritisacta</w:t>
            </w:r>
            <w:proofErr w:type="spellEnd"/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 scientific medical sciences (ASMS)(ISSN: 2582-0931) 2021 </w:t>
            </w:r>
            <w:r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ab/>
            </w:r>
          </w:p>
          <w:p w14:paraId="7BC5A92A" w14:textId="77777777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" w:type="dxa"/>
          </w:tcPr>
          <w:p w14:paraId="68F7B5C7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559" w:type="dxa"/>
          </w:tcPr>
          <w:p w14:paraId="02058783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63" w:type="dxa"/>
          </w:tcPr>
          <w:p w14:paraId="292C5581" w14:textId="77777777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64" w:type="dxa"/>
          </w:tcPr>
          <w:p w14:paraId="24D8F016" w14:textId="53F1FF9A" w:rsidR="00120556" w:rsidRPr="004A6D17" w:rsidRDefault="00647562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hyperlink r:id="rId14" w:history="1"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lang w:val="en-US"/>
                </w:rPr>
                <w:t>https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</w:rPr>
                <w:t>://</w:t>
              </w:r>
              <w:proofErr w:type="spellStart"/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lang w:val="en-US"/>
                </w:rPr>
                <w:t>actascientific</w:t>
              </w:r>
              <w:proofErr w:type="spellEnd"/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</w:rPr>
                <w:t>.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lang w:val="en-US"/>
                </w:rPr>
                <w:t>com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</w:rPr>
                <w:t>/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lang w:val="en-US"/>
                </w:rPr>
                <w:t>ASMS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</w:rPr>
                <w:t>/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lang w:val="en-US"/>
                </w:rPr>
                <w:t>ASMS</w:t>
              </w:r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</w:rPr>
                <w:t>-05-1006.</w:t>
              </w:r>
              <w:proofErr w:type="spellStart"/>
              <w:r w:rsidR="00376D15" w:rsidRPr="004A6D1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highlight w:val="yellow"/>
                  <w:lang w:val="en-US"/>
                </w:rPr>
                <w:t>php</w:t>
              </w:r>
              <w:proofErr w:type="spellEnd"/>
            </w:hyperlink>
            <w:r w:rsidR="00376D15"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76D15"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Салиева</w:t>
            </w:r>
            <w:proofErr w:type="spellEnd"/>
            <w:r w:rsidR="00376D15"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376D15"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Р.Ш.,Мусаева</w:t>
            </w:r>
            <w:proofErr w:type="spellEnd"/>
            <w:r w:rsidR="00376D15" w:rsidRPr="004A6D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 Б.С.</w:t>
            </w:r>
          </w:p>
        </w:tc>
        <w:tc>
          <w:tcPr>
            <w:tcW w:w="1559" w:type="dxa"/>
          </w:tcPr>
          <w:p w14:paraId="317F4BA4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7B85AFA3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52AFF0FB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20556" w:rsidRPr="004A6D17" w14:paraId="12EEC3A0" w14:textId="77777777" w:rsidTr="00C02110">
        <w:trPr>
          <w:trHeight w:val="705"/>
        </w:trPr>
        <w:tc>
          <w:tcPr>
            <w:tcW w:w="250" w:type="dxa"/>
          </w:tcPr>
          <w:p w14:paraId="562DC53E" w14:textId="241A14DF" w:rsidR="00120556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985" w:type="dxa"/>
          </w:tcPr>
          <w:p w14:paraId="34F4C8B2" w14:textId="0DA2CFDE" w:rsidR="00120556" w:rsidRPr="004A6D17" w:rsidRDefault="009364FD" w:rsidP="004A6D17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9364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АНТИТРОМБОТИЧЕСКАЯ ТЕРАПИЯ У ПОЖИЛЫХ ПАЦИЕНТОВ С ФИБРИЛЛЯЦИЕЙ ПРЕДСЕРДИЙ: СОСТОЯНИЕ ПРОБЛЕМЫ В РЕАЛЬНОЙ КЛИНИЧЕСКОЙ ПРАКТИКЕ ВРАЧА СЕМЕЙНОЙ МЕДИЦИНЫ</w:t>
            </w:r>
          </w:p>
        </w:tc>
        <w:tc>
          <w:tcPr>
            <w:tcW w:w="283" w:type="dxa"/>
          </w:tcPr>
          <w:p w14:paraId="2DC42118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583653AF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373542BB" w14:textId="77777777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114DD7D4" w14:textId="353207CA" w:rsidR="00120556" w:rsidRPr="004A6D17" w:rsidRDefault="00647562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9364FD" w:rsidRPr="004A6D17">
                <w:rPr>
                  <w:rStyle w:val="a5"/>
                  <w:rFonts w:ascii="Times New Roman" w:eastAsiaTheme="minorHAnsi" w:hAnsi="Times New Roman" w:cs="Times New Roman"/>
                  <w:sz w:val="24"/>
                  <w:szCs w:val="24"/>
                  <w:lang w:val="ky-KG" w:eastAsia="en-US"/>
                </w:rPr>
                <w:t>https://cyberleninka.ru/article/n/antitromboticheskaya-terapiya-u-pozhilyh-patsientov-s-fibrillyatsiey-predserdiy-sostoyanie-problemy-v-realnoy-klinicheskoy-praktike</w:t>
              </w:r>
            </w:hyperlink>
            <w:r w:rsidR="009364FD" w:rsidRPr="004A6D17"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  <w:t xml:space="preserve"> Турдалиев С.О.</w:t>
            </w:r>
          </w:p>
        </w:tc>
        <w:tc>
          <w:tcPr>
            <w:tcW w:w="1559" w:type="dxa"/>
          </w:tcPr>
          <w:p w14:paraId="725D95F6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0B4EF62E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6F470745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20556" w:rsidRPr="004A6D17" w14:paraId="3370FCFB" w14:textId="77777777" w:rsidTr="00C02110">
        <w:trPr>
          <w:trHeight w:val="705"/>
        </w:trPr>
        <w:tc>
          <w:tcPr>
            <w:tcW w:w="250" w:type="dxa"/>
          </w:tcPr>
          <w:p w14:paraId="27488FAD" w14:textId="4A4DFB17" w:rsidR="00120556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985" w:type="dxa"/>
          </w:tcPr>
          <w:p w14:paraId="25BC9BB8" w14:textId="1BE8F567" w:rsidR="00120556" w:rsidRPr="004A6D17" w:rsidRDefault="009364FD" w:rsidP="004A6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6D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Cytological and microbiological parameters of the mucous membrane of the upper respiratory tract </w:t>
            </w:r>
            <w:r w:rsidRPr="004A6D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in the patients with frequent acute respiratory diseases and those with allergic rhinitis (bronchial asthma)</w:t>
            </w:r>
          </w:p>
        </w:tc>
        <w:tc>
          <w:tcPr>
            <w:tcW w:w="283" w:type="dxa"/>
          </w:tcPr>
          <w:p w14:paraId="4FAE9A57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7863D3CB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</w:tcPr>
          <w:p w14:paraId="28C10AEF" w14:textId="77777777" w:rsidR="00120556" w:rsidRPr="004A6D17" w:rsidRDefault="00120556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F821C73" w14:textId="67E3D9DA" w:rsidR="00120556" w:rsidRPr="004A6D17" w:rsidRDefault="00647562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="009364FD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://www.ejobios.org/article/cytological-and-</w:t>
              </w:r>
              <w:r w:rsidR="009364FD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lastRenderedPageBreak/>
                <w:t>microbiological-parameters-of-the-mucous-membrane-of-the-upper-respiratory-tract-in-8445</w:t>
              </w:r>
            </w:hyperlink>
          </w:p>
          <w:p w14:paraId="10CD33CA" w14:textId="2C3CEA74" w:rsidR="009364FD" w:rsidRPr="004A6D17" w:rsidRDefault="009364FD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жимаматова Р.М.,Салиева Р.Ш.</w:t>
            </w:r>
          </w:p>
        </w:tc>
        <w:tc>
          <w:tcPr>
            <w:tcW w:w="1559" w:type="dxa"/>
          </w:tcPr>
          <w:p w14:paraId="2B48925E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1A23ECA7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6F3A8799" w14:textId="77777777" w:rsidR="00120556" w:rsidRPr="004A6D17" w:rsidRDefault="00120556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364FD" w:rsidRPr="004A6D17" w14:paraId="0996B75D" w14:textId="77777777" w:rsidTr="00C02110">
        <w:trPr>
          <w:trHeight w:val="705"/>
        </w:trPr>
        <w:tc>
          <w:tcPr>
            <w:tcW w:w="250" w:type="dxa"/>
          </w:tcPr>
          <w:p w14:paraId="464E1D0B" w14:textId="3C2D701C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7</w:t>
            </w:r>
          </w:p>
        </w:tc>
        <w:tc>
          <w:tcPr>
            <w:tcW w:w="1985" w:type="dxa"/>
          </w:tcPr>
          <w:p w14:paraId="3DBD0E28" w14:textId="0647A94E" w:rsidR="009364FD" w:rsidRPr="004A6D17" w:rsidRDefault="009364FD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АНАЛИЗ АНТИТРОМБОТИЧЕСКОЙ ТЕРАПИИ ПАЦИЕНТОВ ПОЖИЛОГО ВОЗРАСТА С ФИБРИЛЛЯЦИЕЙ ПРЕДСЕРДИЙ НЕКЛАПАННОЙ ЭТИОЛОГИИ И ПУТИ ПОВЫШЕНИЯ ПРИВЕРЖЕННОСТИ К ЛЕЧЕНИЮ</w:t>
            </w:r>
          </w:p>
        </w:tc>
        <w:tc>
          <w:tcPr>
            <w:tcW w:w="283" w:type="dxa"/>
          </w:tcPr>
          <w:p w14:paraId="18D4E23C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39F7D923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7451D62C" w14:textId="77777777" w:rsidR="009364FD" w:rsidRPr="004A6D17" w:rsidRDefault="009364FD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BC4F1F" w14:textId="2C251FE2" w:rsidR="009364FD" w:rsidRPr="004A6D17" w:rsidRDefault="00647562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="009364FD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www.elibrary.ru/item.asp?id=46390387</w:t>
              </w:r>
            </w:hyperlink>
          </w:p>
          <w:p w14:paraId="17A4778B" w14:textId="77777777" w:rsidR="009364FD" w:rsidRPr="004A6D17" w:rsidRDefault="009364FD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2925A9D" w14:textId="75907BB5" w:rsidR="009364FD" w:rsidRPr="004A6D17" w:rsidRDefault="009364FD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бекова Н.М.,Жениш к А</w:t>
            </w:r>
          </w:p>
        </w:tc>
        <w:tc>
          <w:tcPr>
            <w:tcW w:w="1559" w:type="dxa"/>
          </w:tcPr>
          <w:p w14:paraId="43AAD9A1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0C6BCFDC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1F11D14A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364FD" w:rsidRPr="004A6D17" w14:paraId="4908F5EB" w14:textId="77777777" w:rsidTr="00C02110">
        <w:trPr>
          <w:trHeight w:val="705"/>
        </w:trPr>
        <w:tc>
          <w:tcPr>
            <w:tcW w:w="250" w:type="dxa"/>
          </w:tcPr>
          <w:p w14:paraId="16D57DF9" w14:textId="5F27E9B2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985" w:type="dxa"/>
          </w:tcPr>
          <w:p w14:paraId="6CA08201" w14:textId="77777777" w:rsidR="009364FD" w:rsidRPr="009364FD" w:rsidRDefault="009364FD" w:rsidP="004A6D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Эффективность </w:t>
            </w:r>
            <w:proofErr w:type="spellStart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ммуносупрессивнои</w:t>
            </w:r>
            <w:proofErr w:type="spellEnd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̆ терапии при </w:t>
            </w:r>
            <w:proofErr w:type="spellStart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яжелои</w:t>
            </w:r>
            <w:proofErr w:type="spellEnd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̆ форме </w:t>
            </w:r>
            <w:proofErr w:type="spellStart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пластическои</w:t>
            </w:r>
            <w:proofErr w:type="spellEnd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̆ анемии в </w:t>
            </w:r>
            <w:proofErr w:type="spellStart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ыргызскои</w:t>
            </w:r>
            <w:proofErr w:type="spellEnd"/>
            <w:r w:rsidRPr="009364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̆ Республике</w:t>
            </w:r>
          </w:p>
          <w:p w14:paraId="174E8716" w14:textId="56045B6C" w:rsidR="009364FD" w:rsidRPr="004A6D17" w:rsidRDefault="009364FD" w:rsidP="004A6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AA1115D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14:paraId="5023E35E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0BD66B09" w14:textId="77777777" w:rsidR="009364FD" w:rsidRPr="004A6D17" w:rsidRDefault="009364FD" w:rsidP="004A6D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</w:tcPr>
          <w:p w14:paraId="5756749E" w14:textId="3266195E" w:rsidR="009364FD" w:rsidRPr="004A6D17" w:rsidRDefault="00647562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="00D8671A" w:rsidRPr="004A6D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thrj.ru/index.php/thrj/article/view/331</w:t>
              </w:r>
            </w:hyperlink>
          </w:p>
          <w:p w14:paraId="3BD50299" w14:textId="3D67AF1C" w:rsidR="00D8671A" w:rsidRPr="004A6D17" w:rsidRDefault="00D8671A" w:rsidP="004A6D17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таева Г.Т.</w:t>
            </w:r>
          </w:p>
        </w:tc>
        <w:tc>
          <w:tcPr>
            <w:tcW w:w="1559" w:type="dxa"/>
          </w:tcPr>
          <w:p w14:paraId="75D1889C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63" w:type="dxa"/>
          </w:tcPr>
          <w:p w14:paraId="0272D17F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63" w:type="dxa"/>
          </w:tcPr>
          <w:p w14:paraId="09DB9C54" w14:textId="77777777" w:rsidR="009364FD" w:rsidRPr="004A6D17" w:rsidRDefault="009364FD" w:rsidP="004A6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14:paraId="3B2B4CDC" w14:textId="77777777" w:rsidR="004169C9" w:rsidRPr="004169C9" w:rsidRDefault="004169C9" w:rsidP="00416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073074CF" w14:textId="77777777" w:rsidR="0013116E" w:rsidRPr="004169C9" w:rsidRDefault="003203EF" w:rsidP="00416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</w:t>
      </w:r>
      <w:r w:rsidR="0013116E" w:rsidRPr="004169C9">
        <w:rPr>
          <w:rFonts w:ascii="Times New Roman" w:hAnsi="Times New Roman" w:cs="Times New Roman"/>
          <w:sz w:val="24"/>
          <w:szCs w:val="24"/>
          <w:lang w:val="ky-KG"/>
        </w:rPr>
        <w:t>мүчөлөрүнүн квалификацияларын жогорулатуусу (формалары, кимдер, кайсы жерде, качан, натыйжасы ж. у. с.).</w:t>
      </w:r>
    </w:p>
    <w:p w14:paraId="68FDD75A" w14:textId="77777777" w:rsidR="00A07316" w:rsidRPr="00A07316" w:rsidRDefault="00A07316" w:rsidP="00A07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545"/>
        <w:gridCol w:w="2076"/>
        <w:gridCol w:w="2189"/>
        <w:gridCol w:w="2022"/>
      </w:tblGrid>
      <w:tr w:rsidR="0084732B" w:rsidRPr="004A6D17" w14:paraId="15A27A95" w14:textId="77777777" w:rsidTr="009133E0">
        <w:tc>
          <w:tcPr>
            <w:tcW w:w="456" w:type="dxa"/>
          </w:tcPr>
          <w:p w14:paraId="6D3B93B3" w14:textId="77777777" w:rsidR="00E628A0" w:rsidRPr="004A6D17" w:rsidRDefault="00E628A0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40" w:type="dxa"/>
          </w:tcPr>
          <w:p w14:paraId="219E2B79" w14:textId="77777777" w:rsidR="00E628A0" w:rsidRPr="004A6D17" w:rsidRDefault="00E628A0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лышы</w:t>
            </w:r>
          </w:p>
        </w:tc>
        <w:tc>
          <w:tcPr>
            <w:tcW w:w="2069" w:type="dxa"/>
          </w:tcPr>
          <w:p w14:paraId="4BF674BB" w14:textId="77777777" w:rsidR="00E628A0" w:rsidRPr="004A6D17" w:rsidRDefault="00E628A0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ткөрүлгөн</w:t>
            </w:r>
            <w:r w:rsidR="000C000C"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ери жана </w:t>
            </w: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убактысы </w:t>
            </w:r>
          </w:p>
        </w:tc>
        <w:tc>
          <w:tcPr>
            <w:tcW w:w="2182" w:type="dxa"/>
          </w:tcPr>
          <w:p w14:paraId="48E9177B" w14:textId="77777777" w:rsidR="00E628A0" w:rsidRPr="004A6D17" w:rsidRDefault="000C000C" w:rsidP="00376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Катышуучулар</w:t>
            </w:r>
          </w:p>
        </w:tc>
        <w:tc>
          <w:tcPr>
            <w:tcW w:w="2015" w:type="dxa"/>
          </w:tcPr>
          <w:p w14:paraId="31369297" w14:textId="77777777" w:rsidR="00E628A0" w:rsidRPr="004A6D17" w:rsidRDefault="00E628A0" w:rsidP="00376D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юштуруучулар</w:t>
            </w:r>
          </w:p>
        </w:tc>
      </w:tr>
      <w:tr w:rsidR="00731031" w:rsidRPr="004A6D17" w14:paraId="72D3AD72" w14:textId="77777777" w:rsidTr="009133E0">
        <w:trPr>
          <w:trHeight w:val="2123"/>
        </w:trPr>
        <w:tc>
          <w:tcPr>
            <w:tcW w:w="456" w:type="dxa"/>
          </w:tcPr>
          <w:p w14:paraId="154563CC" w14:textId="77777777" w:rsidR="00731031" w:rsidRPr="004A6D17" w:rsidRDefault="00731031" w:rsidP="00731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2340" w:type="dxa"/>
          </w:tcPr>
          <w:p w14:paraId="22124F65" w14:textId="77777777" w:rsidR="00731031" w:rsidRPr="004A6D17" w:rsidRDefault="00731031" w:rsidP="0073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Новы</w:t>
            </w:r>
          </w:p>
          <w:p w14:paraId="4DD4AF34" w14:textId="0C04B299" w:rsidR="00731031" w:rsidRPr="004A6D17" w:rsidRDefault="00731031" w:rsidP="00731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е стандарты: Руководство по </w:t>
            </w:r>
            <w:proofErr w:type="spellStart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эпиднадзору</w:t>
            </w:r>
            <w:proofErr w:type="spellEnd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 за вирусными гепатитами»</w:t>
            </w:r>
          </w:p>
        </w:tc>
        <w:tc>
          <w:tcPr>
            <w:tcW w:w="2069" w:type="dxa"/>
          </w:tcPr>
          <w:p w14:paraId="73523D6C" w14:textId="77777777" w:rsidR="00731031" w:rsidRPr="004A6D17" w:rsidRDefault="00731031" w:rsidP="0073103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апрель, 2021-г.  </w:t>
            </w: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proofErr w:type="gramStart"/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</w:t>
            </w:r>
            <w:proofErr w:type="gramEnd"/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</w:p>
        </w:tc>
        <w:tc>
          <w:tcPr>
            <w:tcW w:w="2182" w:type="dxa"/>
          </w:tcPr>
          <w:p w14:paraId="350B48C7" w14:textId="77777777" w:rsidR="00731031" w:rsidRPr="004A6D17" w:rsidRDefault="00731031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ева Ф.А.</w:t>
            </w:r>
          </w:p>
          <w:p w14:paraId="4BB4325C" w14:textId="77777777" w:rsidR="00731031" w:rsidRPr="004A6D17" w:rsidRDefault="00731031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бек к.А</w:t>
            </w:r>
          </w:p>
          <w:p w14:paraId="318BDBCB" w14:textId="2A2E12D7" w:rsidR="00731031" w:rsidRPr="004A6D17" w:rsidRDefault="00731031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15" w:type="dxa"/>
          </w:tcPr>
          <w:p w14:paraId="5D7BD628" w14:textId="77777777" w:rsidR="00731031" w:rsidRPr="004A6D17" w:rsidRDefault="00731031" w:rsidP="007310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Ф КГМИПИПК</w:t>
            </w:r>
          </w:p>
        </w:tc>
      </w:tr>
      <w:tr w:rsidR="00EB2261" w:rsidRPr="004A6D17" w14:paraId="23D0DAB1" w14:textId="77777777" w:rsidTr="009133E0">
        <w:trPr>
          <w:trHeight w:val="1319"/>
        </w:trPr>
        <w:tc>
          <w:tcPr>
            <w:tcW w:w="456" w:type="dxa"/>
          </w:tcPr>
          <w:p w14:paraId="4729B0DE" w14:textId="0D1EEB00" w:rsidR="00EB2261" w:rsidRPr="004A6D17" w:rsidRDefault="00A110C5" w:rsidP="00731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340" w:type="dxa"/>
          </w:tcPr>
          <w:p w14:paraId="2572FFA7" w14:textId="1DC9211E" w:rsidR="00A110C5" w:rsidRPr="004A6D17" w:rsidRDefault="00EB2261" w:rsidP="00A11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Внутренная</w:t>
            </w:r>
            <w:proofErr w:type="spellEnd"/>
            <w:r w:rsidR="00286CD4" w:rsidRPr="0028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еспечения качества в медицинских организациях образования» </w:t>
            </w:r>
          </w:p>
        </w:tc>
        <w:tc>
          <w:tcPr>
            <w:tcW w:w="2069" w:type="dxa"/>
          </w:tcPr>
          <w:p w14:paraId="47C67CB0" w14:textId="7FB81C63" w:rsidR="00EB2261" w:rsidRPr="004A6D17" w:rsidRDefault="00A110C5" w:rsidP="0073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2182" w:type="dxa"/>
          </w:tcPr>
          <w:p w14:paraId="24AA4FAB" w14:textId="2BBD02BE" w:rsidR="00EB2261" w:rsidRPr="004A6D17" w:rsidRDefault="00A110C5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</w:p>
        </w:tc>
        <w:tc>
          <w:tcPr>
            <w:tcW w:w="2015" w:type="dxa"/>
          </w:tcPr>
          <w:p w14:paraId="34BF23E5" w14:textId="3E6A37C4" w:rsidR="00EB2261" w:rsidRPr="004A6D17" w:rsidRDefault="00A110C5" w:rsidP="0073103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</w:rPr>
              <w:t>НААР</w:t>
            </w:r>
          </w:p>
        </w:tc>
      </w:tr>
      <w:tr w:rsidR="00A110C5" w:rsidRPr="004A6D17" w14:paraId="14ABB8D1" w14:textId="77777777" w:rsidTr="009133E0">
        <w:trPr>
          <w:trHeight w:val="1266"/>
        </w:trPr>
        <w:tc>
          <w:tcPr>
            <w:tcW w:w="456" w:type="dxa"/>
          </w:tcPr>
          <w:p w14:paraId="65833479" w14:textId="64BE9535" w:rsidR="00A110C5" w:rsidRPr="004A6D17" w:rsidRDefault="00B047F7" w:rsidP="00731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2340" w:type="dxa"/>
          </w:tcPr>
          <w:p w14:paraId="7580FA8B" w14:textId="29017406" w:rsidR="00A110C5" w:rsidRPr="004A6D17" w:rsidRDefault="00B047F7" w:rsidP="00B0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квалификации по Менеджменту образования, 36 часов. </w:t>
            </w:r>
          </w:p>
        </w:tc>
        <w:tc>
          <w:tcPr>
            <w:tcW w:w="2069" w:type="dxa"/>
          </w:tcPr>
          <w:p w14:paraId="37CCD09D" w14:textId="77777777" w:rsidR="00B047F7" w:rsidRPr="004A6D17" w:rsidRDefault="00B047F7" w:rsidP="00B04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к. РФ 5.04.2021</w:t>
            </w:r>
          </w:p>
          <w:p w14:paraId="476BE6FC" w14:textId="77777777" w:rsidR="00B047F7" w:rsidRPr="004A6D17" w:rsidRDefault="00B047F7" w:rsidP="00B04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.2021</w:t>
            </w:r>
          </w:p>
          <w:p w14:paraId="7018989C" w14:textId="68B6EDFE" w:rsidR="00A110C5" w:rsidRPr="004A6D17" w:rsidRDefault="00A110C5" w:rsidP="0073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AA38B16" w14:textId="553B732E" w:rsidR="00A110C5" w:rsidRPr="004A6D17" w:rsidRDefault="00B047F7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ева Л.М.,</w:t>
            </w:r>
          </w:p>
        </w:tc>
        <w:tc>
          <w:tcPr>
            <w:tcW w:w="2015" w:type="dxa"/>
          </w:tcPr>
          <w:p w14:paraId="6F1BB2EA" w14:textId="567611C1" w:rsidR="00A110C5" w:rsidRPr="004A6D17" w:rsidRDefault="00A110C5" w:rsidP="0073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3D" w:rsidRPr="004A6D17" w14:paraId="70A98BBB" w14:textId="77777777" w:rsidTr="009133E0">
        <w:trPr>
          <w:trHeight w:val="1266"/>
        </w:trPr>
        <w:tc>
          <w:tcPr>
            <w:tcW w:w="456" w:type="dxa"/>
          </w:tcPr>
          <w:p w14:paraId="7F5CDFB6" w14:textId="77777777" w:rsidR="0069293D" w:rsidRPr="004A6D17" w:rsidRDefault="0069293D" w:rsidP="00731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340" w:type="dxa"/>
          </w:tcPr>
          <w:p w14:paraId="7AFC0D76" w14:textId="00E6B587" w:rsidR="0069293D" w:rsidRPr="004A6D17" w:rsidRDefault="0069293D" w:rsidP="0069293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неджер/внутренний аудитор системы менеджмента качества по </w:t>
            </w: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SO</w:t>
            </w: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001:2015  </w:t>
            </w:r>
            <w:proofErr w:type="gramStart"/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стр номер </w:t>
            </w: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QMS</w:t>
            </w: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G</w:t>
            </w:r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1/0602) </w:t>
            </w:r>
          </w:p>
          <w:p w14:paraId="28FF425A" w14:textId="77777777" w:rsidR="0069293D" w:rsidRPr="004A6D17" w:rsidRDefault="0069293D" w:rsidP="007310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14:paraId="63A14CA3" w14:textId="0E25028E" w:rsidR="0069293D" w:rsidRPr="004A6D17" w:rsidRDefault="0069293D" w:rsidP="00731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D17">
              <w:rPr>
                <w:rFonts w:ascii="Times New Roman" w:eastAsia="Calibri" w:hAnsi="Times New Roman" w:cs="Times New Roman"/>
                <w:sz w:val="24"/>
                <w:szCs w:val="24"/>
              </w:rPr>
              <w:t>9.03.21-12.03.21</w:t>
            </w:r>
          </w:p>
        </w:tc>
        <w:tc>
          <w:tcPr>
            <w:tcW w:w="2182" w:type="dxa"/>
          </w:tcPr>
          <w:p w14:paraId="3E05F02B" w14:textId="0C0EF15B" w:rsidR="0069293D" w:rsidRPr="004A6D17" w:rsidRDefault="0069293D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умаева Л.М., Маматова С.М.</w:t>
            </w:r>
          </w:p>
        </w:tc>
        <w:tc>
          <w:tcPr>
            <w:tcW w:w="2015" w:type="dxa"/>
          </w:tcPr>
          <w:p w14:paraId="04DB6B21" w14:textId="3CDFB9A2" w:rsidR="0069293D" w:rsidRPr="004A6D17" w:rsidRDefault="0069293D" w:rsidP="0073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4A6D17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4A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ания </w:t>
            </w:r>
            <w:proofErr w:type="spellStart"/>
            <w:r w:rsidRPr="004A6D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academy</w:t>
            </w:r>
            <w:proofErr w:type="spellEnd"/>
            <w:r w:rsidRPr="004A6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110C5" w:rsidRPr="004A6D17" w14:paraId="62F098AF" w14:textId="77777777" w:rsidTr="009133E0">
        <w:trPr>
          <w:trHeight w:val="2119"/>
        </w:trPr>
        <w:tc>
          <w:tcPr>
            <w:tcW w:w="456" w:type="dxa"/>
          </w:tcPr>
          <w:p w14:paraId="2BC8E438" w14:textId="15C094B5" w:rsidR="00A110C5" w:rsidRPr="004A6D17" w:rsidRDefault="00A110C5" w:rsidP="00731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340" w:type="dxa"/>
          </w:tcPr>
          <w:p w14:paraId="54E7F4A9" w14:textId="69A5B93F" w:rsidR="00A110C5" w:rsidRPr="004A6D17" w:rsidRDefault="00A110C5" w:rsidP="00A110C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ky-KG" w:eastAsia="en-US"/>
              </w:rPr>
            </w:pPr>
            <w:r w:rsidRPr="004A6D1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Менеджмент в образовании», Федеральное государственное бюджетное образовательное учреждение высшего образования </w:t>
            </w:r>
          </w:p>
        </w:tc>
        <w:tc>
          <w:tcPr>
            <w:tcW w:w="2069" w:type="dxa"/>
          </w:tcPr>
          <w:p w14:paraId="61A1D9B3" w14:textId="1C74DAD3" w:rsidR="00A110C5" w:rsidRPr="004A6D17" w:rsidRDefault="00A110C5" w:rsidP="0073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.04.2021</w:t>
            </w:r>
          </w:p>
        </w:tc>
        <w:tc>
          <w:tcPr>
            <w:tcW w:w="2182" w:type="dxa"/>
          </w:tcPr>
          <w:p w14:paraId="19298DDC" w14:textId="42277336" w:rsidR="00A110C5" w:rsidRPr="004A6D17" w:rsidRDefault="00A110C5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.М.</w:t>
            </w:r>
          </w:p>
        </w:tc>
        <w:tc>
          <w:tcPr>
            <w:tcW w:w="2015" w:type="dxa"/>
          </w:tcPr>
          <w:p w14:paraId="6A33DEA0" w14:textId="22B367F0" w:rsidR="00A110C5" w:rsidRPr="004A6D17" w:rsidRDefault="00A110C5" w:rsidP="0073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1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Курский государственный медицинский университет»,</w:t>
            </w:r>
          </w:p>
        </w:tc>
      </w:tr>
      <w:tr w:rsidR="00A110C5" w:rsidRPr="004A6D17" w14:paraId="21310B0F" w14:textId="77777777" w:rsidTr="009133E0">
        <w:trPr>
          <w:trHeight w:val="2119"/>
        </w:trPr>
        <w:tc>
          <w:tcPr>
            <w:tcW w:w="456" w:type="dxa"/>
          </w:tcPr>
          <w:p w14:paraId="6E5FF77D" w14:textId="718201F5" w:rsidR="00A110C5" w:rsidRPr="004A6D17" w:rsidRDefault="00A110C5" w:rsidP="00731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340" w:type="dxa"/>
          </w:tcPr>
          <w:p w14:paraId="72A66FCB" w14:textId="5839F5F5" w:rsidR="00A110C5" w:rsidRPr="004A6D17" w:rsidRDefault="00A110C5" w:rsidP="00A110C5">
            <w:pPr>
              <w:widowContro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новы доказательной медицины. Вывозы и перспектива применения в научно-образовательной среде и практическом здравоохранении Кыргызской Республики», </w:t>
            </w:r>
          </w:p>
        </w:tc>
        <w:tc>
          <w:tcPr>
            <w:tcW w:w="2069" w:type="dxa"/>
          </w:tcPr>
          <w:p w14:paraId="761BA279" w14:textId="751E37F7" w:rsidR="00A110C5" w:rsidRPr="004A6D17" w:rsidRDefault="00A110C5" w:rsidP="00731031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, 7-9 сентябрь, 2021год</w:t>
            </w:r>
          </w:p>
        </w:tc>
        <w:tc>
          <w:tcPr>
            <w:tcW w:w="2182" w:type="dxa"/>
          </w:tcPr>
          <w:p w14:paraId="1D34F32C" w14:textId="0F3C045D" w:rsidR="00A110C5" w:rsidRPr="004A6D17" w:rsidRDefault="00A110C5" w:rsidP="007310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6D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.М.,Эсеналиева Ж.А,Салиева Р.Ш.,Ажимаматова Р.М.,Мурзабек к А,Эсенгелди к А,Зикиря к Р.,Карабекова Н.М.,Мамасатдов Ф.А.,Абылов К.,Таалайбек к А.,</w:t>
            </w:r>
          </w:p>
        </w:tc>
        <w:tc>
          <w:tcPr>
            <w:tcW w:w="2015" w:type="dxa"/>
          </w:tcPr>
          <w:p w14:paraId="1361922A" w14:textId="429DA03B" w:rsidR="00A110C5" w:rsidRPr="004A6D17" w:rsidRDefault="00A110C5" w:rsidP="00731031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A6D17">
              <w:rPr>
                <w:rFonts w:ascii="Times New Roman" w:hAnsi="Times New Roman" w:cs="Times New Roman"/>
                <w:bCs/>
                <w:sz w:val="24"/>
                <w:szCs w:val="24"/>
              </w:rPr>
              <w:t>Ошский Государственный Университет</w:t>
            </w:r>
          </w:p>
        </w:tc>
      </w:tr>
    </w:tbl>
    <w:p w14:paraId="3DB1E45A" w14:textId="77777777" w:rsidR="0013116E" w:rsidRDefault="00EB742E" w:rsidP="004169C9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C6022">
        <w:rPr>
          <w:rFonts w:ascii="Times New Roman" w:hAnsi="Times New Roman" w:cs="Times New Roman"/>
          <w:sz w:val="24"/>
          <w:szCs w:val="24"/>
          <w:lang w:val="ky-KG"/>
        </w:rPr>
        <w:t>Кафедранын</w:t>
      </w:r>
      <w:r w:rsidR="0013116E" w:rsidRPr="007C6022">
        <w:rPr>
          <w:rFonts w:ascii="Times New Roman" w:hAnsi="Times New Roman" w:cs="Times New Roman"/>
          <w:sz w:val="24"/>
          <w:szCs w:val="24"/>
          <w:lang w:val="ky-KG"/>
        </w:rPr>
        <w:t xml:space="preserve"> эл аралык кызматташтыктары,  тышкы байланыштары,                   формалары, натыйжалары.</w:t>
      </w:r>
    </w:p>
    <w:p w14:paraId="3A023CD7" w14:textId="77777777" w:rsidR="00A749CA" w:rsidRPr="007C6022" w:rsidRDefault="00B22562" w:rsidP="00B22562">
      <w:pPr>
        <w:spacing w:before="240" w:after="0" w:line="240" w:lineRule="auto"/>
        <w:ind w:left="18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17. </w:t>
      </w:r>
      <w:r w:rsidR="0013116E" w:rsidRPr="009B2907">
        <w:rPr>
          <w:rFonts w:ascii="Times New Roman" w:hAnsi="Times New Roman" w:cs="Times New Roman"/>
          <w:sz w:val="24"/>
          <w:szCs w:val="24"/>
          <w:lang w:val="ky-KG"/>
        </w:rPr>
        <w:t>Кафедранын мүчөлөрүнүн илимди коомчулукка жарыялоо, популяризациялоо боюнча</w:t>
      </w:r>
      <w:r w:rsidR="0013116E" w:rsidRPr="00EB742E">
        <w:rPr>
          <w:rFonts w:ascii="Times New Roman" w:hAnsi="Times New Roman" w:cs="Times New Roman"/>
          <w:sz w:val="24"/>
          <w:szCs w:val="24"/>
          <w:lang w:val="ky-KG"/>
        </w:rPr>
        <w:t xml:space="preserve"> массалык-маалымат каражаттарына чагылдырылган материалдары.</w:t>
      </w:r>
      <w:r w:rsidR="0035716F" w:rsidRPr="00EB742E">
        <w:rPr>
          <w:rFonts w:ascii="Times New Roman" w:hAnsi="Times New Roman" w:cs="Times New Roman"/>
          <w:sz w:val="24"/>
          <w:szCs w:val="24"/>
          <w:lang w:val="ky-KG"/>
        </w:rPr>
        <w:t>(жок)</w:t>
      </w:r>
    </w:p>
    <w:p w14:paraId="02E4CE4A" w14:textId="77777777" w:rsidR="007C6022" w:rsidRDefault="007C6022" w:rsidP="00E45435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ECA999E" w14:textId="77777777" w:rsidR="007074EE" w:rsidRDefault="007074EE" w:rsidP="00E45435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D7406BC" w14:textId="7CDA4415" w:rsidR="000C000C" w:rsidRDefault="00636314" w:rsidP="00E4543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илимий иши боюнча жооптуу                                         </w:t>
      </w:r>
      <w:r w:rsidR="001E4657">
        <w:rPr>
          <w:rFonts w:ascii="Times New Roman" w:hAnsi="Times New Roman" w:cs="Times New Roman"/>
          <w:sz w:val="24"/>
          <w:szCs w:val="24"/>
          <w:lang w:val="ky-KG"/>
        </w:rPr>
        <w:t>Салиева Р.Ш.</w:t>
      </w:r>
    </w:p>
    <w:p w14:paraId="47333DF4" w14:textId="77777777" w:rsidR="007C6022" w:rsidRDefault="007C6022" w:rsidP="00E45435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3DC8373" w14:textId="68F6E733" w:rsidR="00AB0CD1" w:rsidRPr="009B2907" w:rsidRDefault="00AB0CD1" w:rsidP="00E4543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Зав.каф., к.м.н., доц.                                                                                </w:t>
      </w:r>
      <w:r w:rsidR="001E4657">
        <w:rPr>
          <w:rFonts w:ascii="Times New Roman" w:hAnsi="Times New Roman" w:cs="Times New Roman"/>
          <w:sz w:val="24"/>
          <w:szCs w:val="24"/>
          <w:lang w:val="ky-KG"/>
        </w:rPr>
        <w:t>Маматова С.М.</w:t>
      </w:r>
    </w:p>
    <w:sectPr w:rsidR="00AB0CD1" w:rsidRPr="009B2907" w:rsidSect="008B32C4">
      <w:pgSz w:w="11906" w:h="16838"/>
      <w:pgMar w:top="851" w:right="991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B26"/>
    <w:multiLevelType w:val="hybridMultilevel"/>
    <w:tmpl w:val="FEF6B798"/>
    <w:lvl w:ilvl="0" w:tplc="8AB0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047"/>
    <w:multiLevelType w:val="hybridMultilevel"/>
    <w:tmpl w:val="0902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4D07"/>
    <w:multiLevelType w:val="hybridMultilevel"/>
    <w:tmpl w:val="3224D600"/>
    <w:lvl w:ilvl="0" w:tplc="173820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7B0843"/>
    <w:multiLevelType w:val="hybridMultilevel"/>
    <w:tmpl w:val="78D6396E"/>
    <w:lvl w:ilvl="0" w:tplc="97C28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482D"/>
    <w:multiLevelType w:val="hybridMultilevel"/>
    <w:tmpl w:val="DA70B63E"/>
    <w:lvl w:ilvl="0" w:tplc="19508D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852573"/>
    <w:multiLevelType w:val="hybridMultilevel"/>
    <w:tmpl w:val="78D6396E"/>
    <w:lvl w:ilvl="0" w:tplc="97C28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0DF1"/>
    <w:multiLevelType w:val="hybridMultilevel"/>
    <w:tmpl w:val="69C4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0DDB"/>
    <w:multiLevelType w:val="hybridMultilevel"/>
    <w:tmpl w:val="DB644C30"/>
    <w:lvl w:ilvl="0" w:tplc="164CDB7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1C66E1"/>
    <w:multiLevelType w:val="hybridMultilevel"/>
    <w:tmpl w:val="27229BF0"/>
    <w:lvl w:ilvl="0" w:tplc="B4164966">
      <w:start w:val="2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F1D7103"/>
    <w:multiLevelType w:val="hybridMultilevel"/>
    <w:tmpl w:val="D9F4179C"/>
    <w:lvl w:ilvl="0" w:tplc="A48615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76CC9"/>
    <w:multiLevelType w:val="hybridMultilevel"/>
    <w:tmpl w:val="260AB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550BC"/>
    <w:multiLevelType w:val="hybridMultilevel"/>
    <w:tmpl w:val="EB4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2F8D"/>
    <w:multiLevelType w:val="hybridMultilevel"/>
    <w:tmpl w:val="D5049814"/>
    <w:lvl w:ilvl="0" w:tplc="4A90D1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7175"/>
    <w:multiLevelType w:val="hybridMultilevel"/>
    <w:tmpl w:val="DA70B63E"/>
    <w:lvl w:ilvl="0" w:tplc="19508D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8007804"/>
    <w:multiLevelType w:val="hybridMultilevel"/>
    <w:tmpl w:val="F1C0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344F2"/>
    <w:multiLevelType w:val="hybridMultilevel"/>
    <w:tmpl w:val="2A0EDA16"/>
    <w:lvl w:ilvl="0" w:tplc="7B389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E734B"/>
    <w:multiLevelType w:val="hybridMultilevel"/>
    <w:tmpl w:val="90D49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14FE"/>
    <w:multiLevelType w:val="hybridMultilevel"/>
    <w:tmpl w:val="D0CA570E"/>
    <w:lvl w:ilvl="0" w:tplc="2B4092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0854"/>
    <w:multiLevelType w:val="hybridMultilevel"/>
    <w:tmpl w:val="7B02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F624E"/>
    <w:multiLevelType w:val="hybridMultilevel"/>
    <w:tmpl w:val="E4B80C5E"/>
    <w:lvl w:ilvl="0" w:tplc="CE7A9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C00DCF"/>
    <w:multiLevelType w:val="hybridMultilevel"/>
    <w:tmpl w:val="2E56ED8E"/>
    <w:lvl w:ilvl="0" w:tplc="B476B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DC618E"/>
    <w:multiLevelType w:val="hybridMultilevel"/>
    <w:tmpl w:val="446E7F46"/>
    <w:lvl w:ilvl="0" w:tplc="4030E7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2C22"/>
    <w:multiLevelType w:val="hybridMultilevel"/>
    <w:tmpl w:val="DA70B63E"/>
    <w:lvl w:ilvl="0" w:tplc="19508D4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18"/>
  </w:num>
  <w:num w:numId="6">
    <w:abstractNumId w:val="6"/>
  </w:num>
  <w:num w:numId="7">
    <w:abstractNumId w:val="21"/>
  </w:num>
  <w:num w:numId="8">
    <w:abstractNumId w:val="5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4"/>
  </w:num>
  <w:num w:numId="21">
    <w:abstractNumId w:val="13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CA"/>
    <w:rsid w:val="00012256"/>
    <w:rsid w:val="000133D2"/>
    <w:rsid w:val="000152BE"/>
    <w:rsid w:val="00020A83"/>
    <w:rsid w:val="00035860"/>
    <w:rsid w:val="00046ADC"/>
    <w:rsid w:val="000575DA"/>
    <w:rsid w:val="00071295"/>
    <w:rsid w:val="00085F19"/>
    <w:rsid w:val="000A62CE"/>
    <w:rsid w:val="000A7C9F"/>
    <w:rsid w:val="000B2216"/>
    <w:rsid w:val="000C000C"/>
    <w:rsid w:val="000D3FBA"/>
    <w:rsid w:val="000D6A53"/>
    <w:rsid w:val="000E16C2"/>
    <w:rsid w:val="000E4386"/>
    <w:rsid w:val="00101C7C"/>
    <w:rsid w:val="00120556"/>
    <w:rsid w:val="001306F0"/>
    <w:rsid w:val="0013116E"/>
    <w:rsid w:val="00140B8C"/>
    <w:rsid w:val="00142F76"/>
    <w:rsid w:val="001504FC"/>
    <w:rsid w:val="00160DC3"/>
    <w:rsid w:val="0016384E"/>
    <w:rsid w:val="00172606"/>
    <w:rsid w:val="00173008"/>
    <w:rsid w:val="001D0D7F"/>
    <w:rsid w:val="001E4657"/>
    <w:rsid w:val="00217B0B"/>
    <w:rsid w:val="0022188F"/>
    <w:rsid w:val="00231229"/>
    <w:rsid w:val="00232515"/>
    <w:rsid w:val="00232863"/>
    <w:rsid w:val="00251E88"/>
    <w:rsid w:val="002626CB"/>
    <w:rsid w:val="00263E75"/>
    <w:rsid w:val="00286CD4"/>
    <w:rsid w:val="00291113"/>
    <w:rsid w:val="002A300D"/>
    <w:rsid w:val="002A53F3"/>
    <w:rsid w:val="002B3F1F"/>
    <w:rsid w:val="002C384F"/>
    <w:rsid w:val="002D330A"/>
    <w:rsid w:val="002D4542"/>
    <w:rsid w:val="003201C2"/>
    <w:rsid w:val="003203EF"/>
    <w:rsid w:val="00321F12"/>
    <w:rsid w:val="00333779"/>
    <w:rsid w:val="00344ED0"/>
    <w:rsid w:val="003548A3"/>
    <w:rsid w:val="0035716F"/>
    <w:rsid w:val="00364045"/>
    <w:rsid w:val="003650DE"/>
    <w:rsid w:val="00376D15"/>
    <w:rsid w:val="00397B2D"/>
    <w:rsid w:val="003C6EB6"/>
    <w:rsid w:val="003D5A3E"/>
    <w:rsid w:val="003F5DC9"/>
    <w:rsid w:val="00407E7F"/>
    <w:rsid w:val="004169C9"/>
    <w:rsid w:val="00425F9E"/>
    <w:rsid w:val="004326C8"/>
    <w:rsid w:val="00461AF9"/>
    <w:rsid w:val="0046570A"/>
    <w:rsid w:val="004A6D17"/>
    <w:rsid w:val="004B165F"/>
    <w:rsid w:val="004E1E83"/>
    <w:rsid w:val="004F7F9D"/>
    <w:rsid w:val="005001FA"/>
    <w:rsid w:val="0053144B"/>
    <w:rsid w:val="00535A08"/>
    <w:rsid w:val="00551085"/>
    <w:rsid w:val="00593EC4"/>
    <w:rsid w:val="00597139"/>
    <w:rsid w:val="005A4CD2"/>
    <w:rsid w:val="005E3EDB"/>
    <w:rsid w:val="006011F1"/>
    <w:rsid w:val="006056A4"/>
    <w:rsid w:val="00610FC9"/>
    <w:rsid w:val="00613E78"/>
    <w:rsid w:val="0061499A"/>
    <w:rsid w:val="00636314"/>
    <w:rsid w:val="00647562"/>
    <w:rsid w:val="00674776"/>
    <w:rsid w:val="00677032"/>
    <w:rsid w:val="0069293D"/>
    <w:rsid w:val="006A53B2"/>
    <w:rsid w:val="006D7EC7"/>
    <w:rsid w:val="006F05A2"/>
    <w:rsid w:val="006F6558"/>
    <w:rsid w:val="00700A4C"/>
    <w:rsid w:val="007074EE"/>
    <w:rsid w:val="00731031"/>
    <w:rsid w:val="007335F5"/>
    <w:rsid w:val="00743692"/>
    <w:rsid w:val="0075553B"/>
    <w:rsid w:val="00781B95"/>
    <w:rsid w:val="007922FA"/>
    <w:rsid w:val="007A16FF"/>
    <w:rsid w:val="007A55FD"/>
    <w:rsid w:val="007C6022"/>
    <w:rsid w:val="007D1448"/>
    <w:rsid w:val="007D2A18"/>
    <w:rsid w:val="00813798"/>
    <w:rsid w:val="00830CEC"/>
    <w:rsid w:val="008311D1"/>
    <w:rsid w:val="008319D0"/>
    <w:rsid w:val="0084732B"/>
    <w:rsid w:val="0085366C"/>
    <w:rsid w:val="00873E94"/>
    <w:rsid w:val="00874E57"/>
    <w:rsid w:val="008837F2"/>
    <w:rsid w:val="00885213"/>
    <w:rsid w:val="00887880"/>
    <w:rsid w:val="00893C91"/>
    <w:rsid w:val="008A6357"/>
    <w:rsid w:val="008B32C4"/>
    <w:rsid w:val="008B4FB8"/>
    <w:rsid w:val="008D7BC0"/>
    <w:rsid w:val="00911803"/>
    <w:rsid w:val="009133E0"/>
    <w:rsid w:val="00923811"/>
    <w:rsid w:val="00935EE1"/>
    <w:rsid w:val="009364FD"/>
    <w:rsid w:val="009425CB"/>
    <w:rsid w:val="0095359C"/>
    <w:rsid w:val="00957271"/>
    <w:rsid w:val="009654D2"/>
    <w:rsid w:val="00965908"/>
    <w:rsid w:val="00965E71"/>
    <w:rsid w:val="00980BAA"/>
    <w:rsid w:val="009B2907"/>
    <w:rsid w:val="009C323A"/>
    <w:rsid w:val="009D1431"/>
    <w:rsid w:val="009D5267"/>
    <w:rsid w:val="009D63AB"/>
    <w:rsid w:val="009E1D0B"/>
    <w:rsid w:val="009F000B"/>
    <w:rsid w:val="00A07316"/>
    <w:rsid w:val="00A110C5"/>
    <w:rsid w:val="00A172A3"/>
    <w:rsid w:val="00A209E6"/>
    <w:rsid w:val="00A22F95"/>
    <w:rsid w:val="00A25F2C"/>
    <w:rsid w:val="00A61072"/>
    <w:rsid w:val="00A67022"/>
    <w:rsid w:val="00A749CA"/>
    <w:rsid w:val="00A8515A"/>
    <w:rsid w:val="00A86CD9"/>
    <w:rsid w:val="00A93120"/>
    <w:rsid w:val="00AB0CD1"/>
    <w:rsid w:val="00AB212D"/>
    <w:rsid w:val="00AD69B0"/>
    <w:rsid w:val="00AE764E"/>
    <w:rsid w:val="00AF5C3B"/>
    <w:rsid w:val="00AF7590"/>
    <w:rsid w:val="00B004E6"/>
    <w:rsid w:val="00B014D0"/>
    <w:rsid w:val="00B02920"/>
    <w:rsid w:val="00B047F7"/>
    <w:rsid w:val="00B17792"/>
    <w:rsid w:val="00B22562"/>
    <w:rsid w:val="00B3057D"/>
    <w:rsid w:val="00B35C44"/>
    <w:rsid w:val="00B45773"/>
    <w:rsid w:val="00B705DB"/>
    <w:rsid w:val="00B76953"/>
    <w:rsid w:val="00B926A7"/>
    <w:rsid w:val="00BA175D"/>
    <w:rsid w:val="00BA1B19"/>
    <w:rsid w:val="00BC4E8D"/>
    <w:rsid w:val="00C02110"/>
    <w:rsid w:val="00C053A5"/>
    <w:rsid w:val="00C377AC"/>
    <w:rsid w:val="00C42582"/>
    <w:rsid w:val="00C449FD"/>
    <w:rsid w:val="00C51DE9"/>
    <w:rsid w:val="00C62929"/>
    <w:rsid w:val="00C675AF"/>
    <w:rsid w:val="00C751E1"/>
    <w:rsid w:val="00CA3EDB"/>
    <w:rsid w:val="00CA40C1"/>
    <w:rsid w:val="00CB6A91"/>
    <w:rsid w:val="00CD5AC3"/>
    <w:rsid w:val="00D01A2C"/>
    <w:rsid w:val="00D01ECF"/>
    <w:rsid w:val="00D04B05"/>
    <w:rsid w:val="00D06DA7"/>
    <w:rsid w:val="00D240E3"/>
    <w:rsid w:val="00D41B00"/>
    <w:rsid w:val="00D506D2"/>
    <w:rsid w:val="00D556D9"/>
    <w:rsid w:val="00D646EC"/>
    <w:rsid w:val="00D6752F"/>
    <w:rsid w:val="00D74CFF"/>
    <w:rsid w:val="00D8671A"/>
    <w:rsid w:val="00D8714B"/>
    <w:rsid w:val="00D9005F"/>
    <w:rsid w:val="00D9558D"/>
    <w:rsid w:val="00DA02CE"/>
    <w:rsid w:val="00DB280C"/>
    <w:rsid w:val="00DC6133"/>
    <w:rsid w:val="00E07541"/>
    <w:rsid w:val="00E07C9F"/>
    <w:rsid w:val="00E16AF1"/>
    <w:rsid w:val="00E20A07"/>
    <w:rsid w:val="00E32C33"/>
    <w:rsid w:val="00E36944"/>
    <w:rsid w:val="00E45435"/>
    <w:rsid w:val="00E47450"/>
    <w:rsid w:val="00E54F0A"/>
    <w:rsid w:val="00E577E1"/>
    <w:rsid w:val="00E612DE"/>
    <w:rsid w:val="00E628A0"/>
    <w:rsid w:val="00E65E27"/>
    <w:rsid w:val="00E779C4"/>
    <w:rsid w:val="00E970DC"/>
    <w:rsid w:val="00E974E0"/>
    <w:rsid w:val="00EA7679"/>
    <w:rsid w:val="00EB2261"/>
    <w:rsid w:val="00EB742E"/>
    <w:rsid w:val="00EC04D9"/>
    <w:rsid w:val="00ED3A6E"/>
    <w:rsid w:val="00EE216B"/>
    <w:rsid w:val="00EE32AB"/>
    <w:rsid w:val="00F13584"/>
    <w:rsid w:val="00F32E5A"/>
    <w:rsid w:val="00F43583"/>
    <w:rsid w:val="00F45C79"/>
    <w:rsid w:val="00F4619A"/>
    <w:rsid w:val="00F832AC"/>
    <w:rsid w:val="00FA177C"/>
    <w:rsid w:val="00FA4262"/>
    <w:rsid w:val="00FD4E0E"/>
    <w:rsid w:val="00FD7834"/>
    <w:rsid w:val="00FE67F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A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CB"/>
  </w:style>
  <w:style w:type="paragraph" w:styleId="1">
    <w:name w:val="heading 1"/>
    <w:basedOn w:val="a"/>
    <w:next w:val="a"/>
    <w:link w:val="10"/>
    <w:qFormat/>
    <w:rsid w:val="00E07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7541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3D5A3E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A0731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38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84F"/>
    <w:rPr>
      <w:rFonts w:ascii="Consolas" w:hAnsi="Consolas"/>
      <w:sz w:val="20"/>
      <w:szCs w:val="20"/>
    </w:rPr>
  </w:style>
  <w:style w:type="table" w:styleId="a6">
    <w:name w:val="Table Grid"/>
    <w:basedOn w:val="a1"/>
    <w:uiPriority w:val="39"/>
    <w:rsid w:val="00A110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D783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205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CB"/>
  </w:style>
  <w:style w:type="paragraph" w:styleId="1">
    <w:name w:val="heading 1"/>
    <w:basedOn w:val="a"/>
    <w:next w:val="a"/>
    <w:link w:val="10"/>
    <w:qFormat/>
    <w:rsid w:val="00E07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7541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3D5A3E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A0731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38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84F"/>
    <w:rPr>
      <w:rFonts w:ascii="Consolas" w:hAnsi="Consolas"/>
      <w:sz w:val="20"/>
      <w:szCs w:val="20"/>
    </w:rPr>
  </w:style>
  <w:style w:type="table" w:styleId="a6">
    <w:name w:val="Table Grid"/>
    <w:basedOn w:val="a1"/>
    <w:uiPriority w:val="39"/>
    <w:rsid w:val="00A110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D783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20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rp.org/journal/paperinformation.aspx?paperid=111905" TargetMode="External"/><Relationship Id="rId13" Type="http://schemas.openxmlformats.org/officeDocument/2006/relationships/hyperlink" Target="https://doi.org/10.33619/2414-2948/67/24" TargetMode="External"/><Relationship Id="rId18" Type="http://schemas.openxmlformats.org/officeDocument/2006/relationships/hyperlink" Target="https://thrj.ru/index.php/thrj/article/view/3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item.asp?id=44803943" TargetMode="External"/><Relationship Id="rId12" Type="http://schemas.openxmlformats.org/officeDocument/2006/relationships/hyperlink" Target="https://doi.org/10.33619/2414-2948/67/24" TargetMode="External"/><Relationship Id="rId17" Type="http://schemas.openxmlformats.org/officeDocument/2006/relationships/hyperlink" Target="https://www.elibrary.ru/item.asp?id=463903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jobios.org/article/cytological-and-microbiological-parameters-of-the-mucous-membrane-of-the-upper-respiratory-tract-in-84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hive-bulletennauki.com/article/67/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antitromboticheskaya-terapiya-u-pozhilyh-patsientov-s-fibrillyatsiey-predserdiy-sostoyanie-problemy-v-realnoy-klinicheskoy-praktike" TargetMode="External"/><Relationship Id="rId10" Type="http://schemas.openxmlformats.org/officeDocument/2006/relationships/hyperlink" Target="https://doi.org/10.33619/2414-2948/65/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2;&#1041;%203%202021-2022\https" TargetMode="External"/><Relationship Id="rId14" Type="http://schemas.openxmlformats.org/officeDocument/2006/relationships/hyperlink" Target="https://actascientific.com/ASMS/ASMS-05-100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49CD-54A5-466F-A854-404A858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3-02-07T08:03:00Z</dcterms:created>
  <dcterms:modified xsi:type="dcterms:W3CDTF">2023-02-07T08:03:00Z</dcterms:modified>
</cp:coreProperties>
</file>